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eastAsia="ja-JP"/>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eastAsia="ja-JP"/>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7ED03215" w:rsidR="00CA471C" w:rsidRPr="006C1F54" w:rsidRDefault="006C1F54" w:rsidP="00E20311">
      <w:pPr>
        <w:tabs>
          <w:tab w:val="center" w:pos="4320"/>
        </w:tabs>
        <w:spacing w:before="60" w:after="60" w:line="240" w:lineRule="auto"/>
        <w:ind w:right="-51"/>
        <w:jc w:val="center"/>
        <w:rPr>
          <w:rFonts w:ascii="Times New Roman" w:eastAsia="Times New Roman" w:hAnsi="Times New Roman" w:cs="Times New Roman"/>
          <w:b/>
          <w:sz w:val="24"/>
          <w:szCs w:val="24"/>
          <w:u w:val="double"/>
        </w:rPr>
      </w:pPr>
      <w:r w:rsidRPr="006C1F54">
        <w:rPr>
          <w:rFonts w:ascii="Times New Roman" w:eastAsia="Times New Roman" w:hAnsi="Times New Roman" w:cs="Times New Roman"/>
          <w:b/>
          <w:sz w:val="40"/>
          <w:szCs w:val="32"/>
        </w:rPr>
        <w:t xml:space="preserve">Xây Dựng Hệ Thống </w:t>
      </w:r>
      <w:r>
        <w:rPr>
          <w:rFonts w:ascii="Times New Roman" w:eastAsia="Times New Roman" w:hAnsi="Times New Roman" w:cs="Times New Roman"/>
          <w:b/>
          <w:sz w:val="40"/>
          <w:szCs w:val="32"/>
        </w:rPr>
        <w:t>Quản Lý Nhà Thuốc B</w:t>
      </w:r>
      <w:r w:rsidRPr="006C1F54">
        <w:rPr>
          <w:rFonts w:ascii="Times New Roman" w:eastAsia="Times New Roman" w:hAnsi="Times New Roman" w:cs="Times New Roman"/>
          <w:b/>
          <w:sz w:val="40"/>
          <w:szCs w:val="32"/>
        </w:rPr>
        <w:t xml:space="preserve">án </w:t>
      </w:r>
      <w:r>
        <w:rPr>
          <w:rFonts w:ascii="Times New Roman" w:eastAsia="Times New Roman" w:hAnsi="Times New Roman" w:cs="Times New Roman"/>
          <w:b/>
          <w:sz w:val="40"/>
          <w:szCs w:val="32"/>
        </w:rPr>
        <w:t>Lẻ</w:t>
      </w: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BF2CE9" w14:textId="11E6909D" w:rsidR="00CA471C" w:rsidRPr="00714A81"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xml:space="preserve">: </w:t>
            </w:r>
            <w:r w:rsidR="006C1F54" w:rsidRPr="00714A81">
              <w:rPr>
                <w:rFonts w:ascii="Times New Roman" w:eastAsia="Times New Roman" w:hAnsi="Times New Roman" w:cs="Times New Roman"/>
                <w:b/>
                <w:sz w:val="26"/>
                <w:szCs w:val="26"/>
              </w:rPr>
              <w:t>Nguyễn Trung Kiên - B20DCCN358</w:t>
            </w:r>
          </w:p>
          <w:p w14:paraId="2E90EDB4" w14:textId="77777777" w:rsidR="006C1F54" w:rsidRPr="00714A81" w:rsidRDefault="006C1F54"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14A81">
              <w:rPr>
                <w:rFonts w:ascii="Times New Roman" w:eastAsia="Times New Roman" w:hAnsi="Times New Roman" w:cs="Times New Roman"/>
                <w:b/>
                <w:sz w:val="26"/>
                <w:szCs w:val="26"/>
              </w:rPr>
              <w:t xml:space="preserve">   Trần Minh Quang -  B20DCCN538</w:t>
            </w:r>
          </w:p>
          <w:p w14:paraId="38613BA2" w14:textId="244A530B" w:rsidR="006C1F54" w:rsidRPr="006C1F54" w:rsidRDefault="006C1F54"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714A8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Viên Ngọc Kỳ - B20DCCN042</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7E90D6D2"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 xml:space="preserve">Hà Nội, tháng </w:t>
      </w:r>
      <w:r w:rsidR="0048087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rPr>
        <w:t xml:space="preserve"> năm 202</w:t>
      </w:r>
      <w:r w:rsidR="00480874">
        <w:rPr>
          <w:rFonts w:ascii="Times New Roman" w:eastAsia="Times New Roman" w:hAnsi="Times New Roman" w:cs="Times New Roman"/>
          <w:b/>
          <w:i/>
          <w:sz w:val="24"/>
          <w:szCs w:val="24"/>
          <w:lang w:val="en-US"/>
        </w:rPr>
        <w:t>…</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439204"/>
      <w:r w:rsidRPr="007E6538">
        <w:rPr>
          <w:sz w:val="30"/>
        </w:rPr>
        <w:lastRenderedPageBreak/>
        <w:t>LỜI CẢM ƠN</w:t>
      </w:r>
      <w:bookmarkEnd w:id="0"/>
    </w:p>
    <w:p w14:paraId="462CE33B" w14:textId="55CA2098" w:rsidR="00031B0B" w:rsidRPr="006C1F54" w:rsidRDefault="00031B0B" w:rsidP="00E20311">
      <w:pPr>
        <w:spacing w:before="60" w:after="60" w:line="360" w:lineRule="auto"/>
        <w:ind w:firstLine="720"/>
        <w:jc w:val="both"/>
        <w:rPr>
          <w:rFonts w:ascii="Times New Roman" w:eastAsia="Times New Roman" w:hAnsi="Times New Roman" w:cs="Times New Roman"/>
          <w:sz w:val="26"/>
          <w:szCs w:val="26"/>
        </w:rPr>
      </w:pPr>
      <w:r w:rsidRPr="006C1F54">
        <w:rPr>
          <w:rFonts w:ascii="Times New Roman" w:eastAsia="Times New Roman" w:hAnsi="Times New Roman" w:cs="Times New Roman"/>
          <w:sz w:val="26"/>
          <w:szCs w:val="26"/>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sidRPr="006C1F54">
        <w:rPr>
          <w:rFonts w:ascii="Times New Roman" w:eastAsia="Times New Roman" w:hAnsi="Times New Roman" w:cs="Times New Roman"/>
          <w:sz w:val="26"/>
          <w:szCs w:val="26"/>
        </w:rPr>
        <w:t>thầy</w:t>
      </w:r>
      <w:r w:rsidR="00F10A4E">
        <w:rPr>
          <w:rFonts w:ascii="Times New Roman" w:eastAsia="Times New Roman" w:hAnsi="Times New Roman" w:cs="Times New Roman"/>
          <w:sz w:val="26"/>
          <w:szCs w:val="26"/>
        </w:rPr>
        <w:t xml:space="preserve"> T</w:t>
      </w:r>
      <w:r w:rsidR="00F10A4E" w:rsidRPr="006C1F54">
        <w:rPr>
          <w:rFonts w:ascii="Times New Roman" w:eastAsia="Times New Roman" w:hAnsi="Times New Roman" w:cs="Times New Roman"/>
          <w:sz w:val="26"/>
          <w:szCs w:val="26"/>
        </w:rPr>
        <w:t>S</w:t>
      </w:r>
      <w:r w:rsidRPr="000230F0">
        <w:rPr>
          <w:rFonts w:ascii="Times New Roman" w:eastAsia="Times New Roman" w:hAnsi="Times New Roman" w:cs="Times New Roman"/>
          <w:sz w:val="26"/>
          <w:szCs w:val="26"/>
        </w:rPr>
        <w:t xml:space="preserve">. </w:t>
      </w:r>
      <w:r w:rsidR="00852F83" w:rsidRPr="006C1F54">
        <w:rPr>
          <w:rFonts w:ascii="Times New Roman" w:eastAsia="Times New Roman" w:hAnsi="Times New Roman" w:cs="Times New Roman"/>
          <w:sz w:val="26"/>
          <w:szCs w:val="26"/>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65A47" w:rsidRPr="006C1F54">
        <w:rPr>
          <w:rFonts w:ascii="Times New Roman" w:eastAsia="Times New Roman" w:hAnsi="Times New Roman" w:cs="Times New Roman"/>
          <w:i/>
          <w:sz w:val="26"/>
          <w:szCs w:val="26"/>
        </w:rPr>
        <w:t>…</w:t>
      </w:r>
      <w:r w:rsidR="00852F83">
        <w:rPr>
          <w:rFonts w:ascii="Times New Roman" w:eastAsia="Times New Roman" w:hAnsi="Times New Roman" w:cs="Times New Roman"/>
          <w:i/>
          <w:sz w:val="26"/>
          <w:szCs w:val="26"/>
        </w:rPr>
        <w:t xml:space="preserve"> năm </w:t>
      </w:r>
      <w:r w:rsidR="00A65A47" w:rsidRPr="006C1F54">
        <w:rPr>
          <w:rFonts w:ascii="Times New Roman" w:eastAsia="Times New Roman" w:hAnsi="Times New Roman" w:cs="Times New Roman"/>
          <w:i/>
          <w:sz w:val="26"/>
          <w:szCs w:val="26"/>
        </w:rPr>
        <w:t>…</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0F49900F" w:rsidR="00CA471C" w:rsidRPr="006C1F54" w:rsidRDefault="00A65A47" w:rsidP="00E20311">
      <w:pPr>
        <w:spacing w:before="60" w:after="60" w:line="360" w:lineRule="auto"/>
        <w:ind w:right="242" w:firstLine="720"/>
        <w:jc w:val="right"/>
        <w:rPr>
          <w:rFonts w:ascii="Times New Roman" w:eastAsia="Times New Roman" w:hAnsi="Times New Roman" w:cs="Times New Roman"/>
          <w:sz w:val="24"/>
          <w:szCs w:val="24"/>
        </w:rPr>
      </w:pPr>
      <w:r w:rsidRPr="006C1F54">
        <w:rPr>
          <w:rFonts w:ascii="Times New Roman" w:eastAsia="Times New Roman" w:hAnsi="Times New Roman" w:cs="Times New Roman"/>
          <w:b/>
          <w:sz w:val="26"/>
          <w:szCs w:val="26"/>
        </w:rPr>
        <w:t>…</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439205"/>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6C1F54" w:rsidRDefault="005E422C" w:rsidP="00E20311">
      <w:pPr>
        <w:spacing w:before="60" w:after="60"/>
        <w:jc w:val="right"/>
        <w:rPr>
          <w:rFonts w:ascii="Times New Roman" w:eastAsia="Times New Roman" w:hAnsi="Times New Roman" w:cs="Times New Roman"/>
          <w:b/>
          <w:sz w:val="26"/>
          <w:szCs w:val="26"/>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sidRPr="006C1F54">
        <w:rPr>
          <w:rFonts w:ascii="Times New Roman" w:eastAsia="Times New Roman" w:hAnsi="Times New Roman" w:cs="Times New Roman"/>
          <w:b/>
          <w:sz w:val="26"/>
          <w:szCs w:val="26"/>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439206"/>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6C1F54" w:rsidRDefault="005E422C" w:rsidP="00E20311">
      <w:pPr>
        <w:spacing w:before="60" w:after="60"/>
        <w:jc w:val="right"/>
        <w:rPr>
          <w:rFonts w:ascii="Times New Roman" w:eastAsia="Times New Roman" w:hAnsi="Times New Roman" w:cs="Times New Roman"/>
          <w:b/>
          <w:sz w:val="26"/>
          <w:szCs w:val="26"/>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sidRPr="006C1F54">
        <w:rPr>
          <w:rFonts w:ascii="Times New Roman" w:eastAsia="Times New Roman" w:hAnsi="Times New Roman" w:cs="Times New Roman"/>
          <w:b/>
          <w:sz w:val="26"/>
          <w:szCs w:val="26"/>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439207"/>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26A59212" w14:textId="6AF9BC00" w:rsidR="009F6A74" w:rsidRDefault="000230F0">
          <w:pPr>
            <w:pStyle w:val="TOC1"/>
            <w:rPr>
              <w:rFonts w:asciiTheme="minorHAnsi" w:eastAsiaTheme="minorEastAsia" w:hAnsiTheme="minorHAnsi" w:cstheme="minorBidi"/>
              <w:sz w:val="22"/>
              <w:szCs w:val="22"/>
              <w:lang w:val="en-US" w:eastAsia="ja-JP"/>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439204" w:history="1">
            <w:r w:rsidR="009F6A74" w:rsidRPr="00124B69">
              <w:rPr>
                <w:rStyle w:val="Hyperlink"/>
              </w:rPr>
              <w:t>LỜI CẢM ƠN</w:t>
            </w:r>
            <w:r w:rsidR="009F6A74">
              <w:rPr>
                <w:webHidden/>
              </w:rPr>
              <w:tab/>
            </w:r>
            <w:r w:rsidR="009F6A74">
              <w:rPr>
                <w:webHidden/>
              </w:rPr>
              <w:fldChar w:fldCharType="begin"/>
            </w:r>
            <w:r w:rsidR="009F6A74">
              <w:rPr>
                <w:webHidden/>
              </w:rPr>
              <w:instrText xml:space="preserve"> PAGEREF _Toc180439204 \h </w:instrText>
            </w:r>
            <w:r w:rsidR="009F6A74">
              <w:rPr>
                <w:webHidden/>
              </w:rPr>
            </w:r>
            <w:r w:rsidR="009F6A74">
              <w:rPr>
                <w:webHidden/>
              </w:rPr>
              <w:fldChar w:fldCharType="separate"/>
            </w:r>
            <w:r w:rsidR="009F6A74">
              <w:rPr>
                <w:webHidden/>
              </w:rPr>
              <w:t>i</w:t>
            </w:r>
            <w:r w:rsidR="009F6A74">
              <w:rPr>
                <w:webHidden/>
              </w:rPr>
              <w:fldChar w:fldCharType="end"/>
            </w:r>
          </w:hyperlink>
        </w:p>
        <w:p w14:paraId="38E18D76" w14:textId="5B551C74" w:rsidR="009F6A74" w:rsidRDefault="009F6A74">
          <w:pPr>
            <w:pStyle w:val="TOC1"/>
            <w:rPr>
              <w:rFonts w:asciiTheme="minorHAnsi" w:eastAsiaTheme="minorEastAsia" w:hAnsiTheme="minorHAnsi" w:cstheme="minorBidi"/>
              <w:sz w:val="22"/>
              <w:szCs w:val="22"/>
              <w:lang w:val="en-US" w:eastAsia="ja-JP"/>
            </w:rPr>
          </w:pPr>
          <w:hyperlink w:anchor="_Toc180439205" w:history="1">
            <w:r w:rsidRPr="00124B69">
              <w:rPr>
                <w:rStyle w:val="Hyperlink"/>
              </w:rPr>
              <w:t>NHẬN XÉT, ĐÁNH GIÁ, CHO ĐIỂM</w:t>
            </w:r>
            <w:r>
              <w:rPr>
                <w:webHidden/>
              </w:rPr>
              <w:tab/>
            </w:r>
            <w:r>
              <w:rPr>
                <w:webHidden/>
              </w:rPr>
              <w:fldChar w:fldCharType="begin"/>
            </w:r>
            <w:r>
              <w:rPr>
                <w:webHidden/>
              </w:rPr>
              <w:instrText xml:space="preserve"> PAGEREF _Toc180439205 \h </w:instrText>
            </w:r>
            <w:r>
              <w:rPr>
                <w:webHidden/>
              </w:rPr>
            </w:r>
            <w:r>
              <w:rPr>
                <w:webHidden/>
              </w:rPr>
              <w:fldChar w:fldCharType="separate"/>
            </w:r>
            <w:r>
              <w:rPr>
                <w:webHidden/>
              </w:rPr>
              <w:t>ii</w:t>
            </w:r>
            <w:r>
              <w:rPr>
                <w:webHidden/>
              </w:rPr>
              <w:fldChar w:fldCharType="end"/>
            </w:r>
          </w:hyperlink>
        </w:p>
        <w:p w14:paraId="3FFCC84D" w14:textId="054027A4" w:rsidR="009F6A74" w:rsidRDefault="009F6A74">
          <w:pPr>
            <w:pStyle w:val="TOC1"/>
            <w:rPr>
              <w:rFonts w:asciiTheme="minorHAnsi" w:eastAsiaTheme="minorEastAsia" w:hAnsiTheme="minorHAnsi" w:cstheme="minorBidi"/>
              <w:sz w:val="22"/>
              <w:szCs w:val="22"/>
              <w:lang w:val="en-US" w:eastAsia="ja-JP"/>
            </w:rPr>
          </w:pPr>
          <w:hyperlink w:anchor="_Toc180439206" w:history="1">
            <w:r w:rsidRPr="00124B69">
              <w:rPr>
                <w:rStyle w:val="Hyperlink"/>
              </w:rPr>
              <w:t>NHẬN XÉT, ĐÁNH GIÁ, CHO ĐIỂM</w:t>
            </w:r>
            <w:r>
              <w:rPr>
                <w:webHidden/>
              </w:rPr>
              <w:tab/>
            </w:r>
            <w:r>
              <w:rPr>
                <w:webHidden/>
              </w:rPr>
              <w:fldChar w:fldCharType="begin"/>
            </w:r>
            <w:r>
              <w:rPr>
                <w:webHidden/>
              </w:rPr>
              <w:instrText xml:space="preserve"> PAGEREF _Toc180439206 \h </w:instrText>
            </w:r>
            <w:r>
              <w:rPr>
                <w:webHidden/>
              </w:rPr>
            </w:r>
            <w:r>
              <w:rPr>
                <w:webHidden/>
              </w:rPr>
              <w:fldChar w:fldCharType="separate"/>
            </w:r>
            <w:r>
              <w:rPr>
                <w:webHidden/>
              </w:rPr>
              <w:t>iii</w:t>
            </w:r>
            <w:r>
              <w:rPr>
                <w:webHidden/>
              </w:rPr>
              <w:fldChar w:fldCharType="end"/>
            </w:r>
          </w:hyperlink>
        </w:p>
        <w:p w14:paraId="5F9D030B" w14:textId="0B4553AC" w:rsidR="009F6A74" w:rsidRDefault="009F6A74">
          <w:pPr>
            <w:pStyle w:val="TOC1"/>
            <w:rPr>
              <w:rFonts w:asciiTheme="minorHAnsi" w:eastAsiaTheme="minorEastAsia" w:hAnsiTheme="minorHAnsi" w:cstheme="minorBidi"/>
              <w:sz w:val="22"/>
              <w:szCs w:val="22"/>
              <w:lang w:val="en-US" w:eastAsia="ja-JP"/>
            </w:rPr>
          </w:pPr>
          <w:hyperlink w:anchor="_Toc180439207" w:history="1">
            <w:r w:rsidRPr="00124B69">
              <w:rPr>
                <w:rStyle w:val="Hyperlink"/>
                <w:lang w:val="en-US"/>
              </w:rPr>
              <w:t>MỤC LỤC</w:t>
            </w:r>
            <w:r>
              <w:rPr>
                <w:webHidden/>
              </w:rPr>
              <w:tab/>
            </w:r>
            <w:r>
              <w:rPr>
                <w:webHidden/>
              </w:rPr>
              <w:fldChar w:fldCharType="begin"/>
            </w:r>
            <w:r>
              <w:rPr>
                <w:webHidden/>
              </w:rPr>
              <w:instrText xml:space="preserve"> PAGEREF _Toc180439207 \h </w:instrText>
            </w:r>
            <w:r>
              <w:rPr>
                <w:webHidden/>
              </w:rPr>
            </w:r>
            <w:r>
              <w:rPr>
                <w:webHidden/>
              </w:rPr>
              <w:fldChar w:fldCharType="separate"/>
            </w:r>
            <w:r>
              <w:rPr>
                <w:webHidden/>
              </w:rPr>
              <w:t>iv</w:t>
            </w:r>
            <w:r>
              <w:rPr>
                <w:webHidden/>
              </w:rPr>
              <w:fldChar w:fldCharType="end"/>
            </w:r>
          </w:hyperlink>
        </w:p>
        <w:p w14:paraId="258AAB5E" w14:textId="3187FFA7" w:rsidR="009F6A74" w:rsidRDefault="009F6A74">
          <w:pPr>
            <w:pStyle w:val="TOC1"/>
            <w:rPr>
              <w:rFonts w:asciiTheme="minorHAnsi" w:eastAsiaTheme="minorEastAsia" w:hAnsiTheme="minorHAnsi" w:cstheme="minorBidi"/>
              <w:sz w:val="22"/>
              <w:szCs w:val="22"/>
              <w:lang w:val="en-US" w:eastAsia="ja-JP"/>
            </w:rPr>
          </w:pPr>
          <w:hyperlink w:anchor="_Toc180439208" w:history="1">
            <w:r w:rsidRPr="00124B69">
              <w:rPr>
                <w:rStyle w:val="Hyperlink"/>
              </w:rPr>
              <w:t>CHƯƠNG I. PHÂN TÍCH YÊU CẦU VÀ CHƯC NĂNG HỆ THỐNG</w:t>
            </w:r>
            <w:r>
              <w:rPr>
                <w:webHidden/>
              </w:rPr>
              <w:tab/>
            </w:r>
            <w:r>
              <w:rPr>
                <w:webHidden/>
              </w:rPr>
              <w:fldChar w:fldCharType="begin"/>
            </w:r>
            <w:r>
              <w:rPr>
                <w:webHidden/>
              </w:rPr>
              <w:instrText xml:space="preserve"> PAGEREF _Toc180439208 \h </w:instrText>
            </w:r>
            <w:r>
              <w:rPr>
                <w:webHidden/>
              </w:rPr>
            </w:r>
            <w:r>
              <w:rPr>
                <w:webHidden/>
              </w:rPr>
              <w:fldChar w:fldCharType="separate"/>
            </w:r>
            <w:r>
              <w:rPr>
                <w:webHidden/>
              </w:rPr>
              <w:t>2</w:t>
            </w:r>
            <w:r>
              <w:rPr>
                <w:webHidden/>
              </w:rPr>
              <w:fldChar w:fldCharType="end"/>
            </w:r>
          </w:hyperlink>
        </w:p>
        <w:p w14:paraId="53DCFDFA" w14:textId="76A96AC1" w:rsidR="009F6A74" w:rsidRDefault="009F6A74">
          <w:pPr>
            <w:pStyle w:val="TOC2"/>
            <w:tabs>
              <w:tab w:val="left" w:pos="880"/>
              <w:tab w:val="right" w:leader="dot" w:pos="9064"/>
            </w:tabs>
            <w:rPr>
              <w:rFonts w:asciiTheme="minorHAnsi" w:eastAsiaTheme="minorEastAsia" w:hAnsiTheme="minorHAnsi" w:cstheme="minorBidi"/>
              <w:noProof/>
              <w:lang w:val="en-US" w:eastAsia="ja-JP"/>
            </w:rPr>
          </w:pPr>
          <w:hyperlink w:anchor="_Toc180439209" w:history="1">
            <w:r w:rsidRPr="00124B69">
              <w:rPr>
                <w:rStyle w:val="Hyperlink"/>
                <w:noProof/>
              </w:rPr>
              <w:t>1.1</w:t>
            </w:r>
            <w:r>
              <w:rPr>
                <w:rFonts w:asciiTheme="minorHAnsi" w:eastAsiaTheme="minorEastAsia" w:hAnsiTheme="minorHAnsi" w:cstheme="minorBidi"/>
                <w:noProof/>
                <w:lang w:val="en-US" w:eastAsia="ja-JP"/>
              </w:rPr>
              <w:tab/>
            </w:r>
            <w:r w:rsidRPr="00124B69">
              <w:rPr>
                <w:rStyle w:val="Hyperlink"/>
                <w:noProof/>
              </w:rPr>
              <w:t>CÁC CHỨC NĂNG CỦA HỆ THỐNG</w:t>
            </w:r>
            <w:r>
              <w:rPr>
                <w:noProof/>
                <w:webHidden/>
              </w:rPr>
              <w:tab/>
            </w:r>
            <w:r>
              <w:rPr>
                <w:noProof/>
                <w:webHidden/>
              </w:rPr>
              <w:fldChar w:fldCharType="begin"/>
            </w:r>
            <w:r>
              <w:rPr>
                <w:noProof/>
                <w:webHidden/>
              </w:rPr>
              <w:instrText xml:space="preserve"> PAGEREF _Toc180439209 \h </w:instrText>
            </w:r>
            <w:r>
              <w:rPr>
                <w:noProof/>
                <w:webHidden/>
              </w:rPr>
            </w:r>
            <w:r>
              <w:rPr>
                <w:noProof/>
                <w:webHidden/>
              </w:rPr>
              <w:fldChar w:fldCharType="separate"/>
            </w:r>
            <w:r>
              <w:rPr>
                <w:noProof/>
                <w:webHidden/>
              </w:rPr>
              <w:t>2</w:t>
            </w:r>
            <w:r>
              <w:rPr>
                <w:noProof/>
                <w:webHidden/>
              </w:rPr>
              <w:fldChar w:fldCharType="end"/>
            </w:r>
          </w:hyperlink>
        </w:p>
        <w:p w14:paraId="60084EF0" w14:textId="53D0B831"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0" w:history="1">
            <w:r w:rsidRPr="00124B69">
              <w:rPr>
                <w:rStyle w:val="Hyperlink"/>
                <w:noProof/>
              </w:rPr>
              <w:t>Khách hàng</w:t>
            </w:r>
            <w:r>
              <w:rPr>
                <w:noProof/>
                <w:webHidden/>
              </w:rPr>
              <w:tab/>
            </w:r>
            <w:r>
              <w:rPr>
                <w:noProof/>
                <w:webHidden/>
              </w:rPr>
              <w:fldChar w:fldCharType="begin"/>
            </w:r>
            <w:r>
              <w:rPr>
                <w:noProof/>
                <w:webHidden/>
              </w:rPr>
              <w:instrText xml:space="preserve"> PAGEREF _Toc180439210 \h </w:instrText>
            </w:r>
            <w:r>
              <w:rPr>
                <w:noProof/>
                <w:webHidden/>
              </w:rPr>
            </w:r>
            <w:r>
              <w:rPr>
                <w:noProof/>
                <w:webHidden/>
              </w:rPr>
              <w:fldChar w:fldCharType="separate"/>
            </w:r>
            <w:r>
              <w:rPr>
                <w:noProof/>
                <w:webHidden/>
              </w:rPr>
              <w:t>2</w:t>
            </w:r>
            <w:r>
              <w:rPr>
                <w:noProof/>
                <w:webHidden/>
              </w:rPr>
              <w:fldChar w:fldCharType="end"/>
            </w:r>
          </w:hyperlink>
        </w:p>
        <w:p w14:paraId="39C93557" w14:textId="00BD769E"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1" w:history="1">
            <w:r w:rsidRPr="00124B69">
              <w:rPr>
                <w:rStyle w:val="Hyperlink"/>
                <w:noProof/>
              </w:rPr>
              <w:t>Nhân viên bán hàng</w:t>
            </w:r>
            <w:r>
              <w:rPr>
                <w:noProof/>
                <w:webHidden/>
              </w:rPr>
              <w:tab/>
            </w:r>
            <w:r>
              <w:rPr>
                <w:noProof/>
                <w:webHidden/>
              </w:rPr>
              <w:fldChar w:fldCharType="begin"/>
            </w:r>
            <w:r>
              <w:rPr>
                <w:noProof/>
                <w:webHidden/>
              </w:rPr>
              <w:instrText xml:space="preserve"> PAGEREF _Toc180439211 \h </w:instrText>
            </w:r>
            <w:r>
              <w:rPr>
                <w:noProof/>
                <w:webHidden/>
              </w:rPr>
            </w:r>
            <w:r>
              <w:rPr>
                <w:noProof/>
                <w:webHidden/>
              </w:rPr>
              <w:fldChar w:fldCharType="separate"/>
            </w:r>
            <w:r>
              <w:rPr>
                <w:noProof/>
                <w:webHidden/>
              </w:rPr>
              <w:t>2</w:t>
            </w:r>
            <w:r>
              <w:rPr>
                <w:noProof/>
                <w:webHidden/>
              </w:rPr>
              <w:fldChar w:fldCharType="end"/>
            </w:r>
          </w:hyperlink>
        </w:p>
        <w:p w14:paraId="77101083" w14:textId="57E6C8F0"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2" w:history="1">
            <w:r w:rsidRPr="00124B69">
              <w:rPr>
                <w:rStyle w:val="Hyperlink"/>
                <w:noProof/>
              </w:rPr>
              <w:t>Quản lý</w:t>
            </w:r>
            <w:r>
              <w:rPr>
                <w:noProof/>
                <w:webHidden/>
              </w:rPr>
              <w:tab/>
            </w:r>
            <w:r>
              <w:rPr>
                <w:noProof/>
                <w:webHidden/>
              </w:rPr>
              <w:fldChar w:fldCharType="begin"/>
            </w:r>
            <w:r>
              <w:rPr>
                <w:noProof/>
                <w:webHidden/>
              </w:rPr>
              <w:instrText xml:space="preserve"> PAGEREF _Toc180439212 \h </w:instrText>
            </w:r>
            <w:r>
              <w:rPr>
                <w:noProof/>
                <w:webHidden/>
              </w:rPr>
            </w:r>
            <w:r>
              <w:rPr>
                <w:noProof/>
                <w:webHidden/>
              </w:rPr>
              <w:fldChar w:fldCharType="separate"/>
            </w:r>
            <w:r>
              <w:rPr>
                <w:noProof/>
                <w:webHidden/>
              </w:rPr>
              <w:t>2</w:t>
            </w:r>
            <w:r>
              <w:rPr>
                <w:noProof/>
                <w:webHidden/>
              </w:rPr>
              <w:fldChar w:fldCharType="end"/>
            </w:r>
          </w:hyperlink>
        </w:p>
        <w:p w14:paraId="3E565D7D" w14:textId="24D00A4E" w:rsidR="009F6A74" w:rsidRDefault="009F6A74">
          <w:pPr>
            <w:pStyle w:val="TOC2"/>
            <w:tabs>
              <w:tab w:val="left" w:pos="880"/>
              <w:tab w:val="right" w:leader="dot" w:pos="9064"/>
            </w:tabs>
            <w:rPr>
              <w:rFonts w:asciiTheme="minorHAnsi" w:eastAsiaTheme="minorEastAsia" w:hAnsiTheme="minorHAnsi" w:cstheme="minorBidi"/>
              <w:noProof/>
              <w:lang w:val="en-US" w:eastAsia="ja-JP"/>
            </w:rPr>
          </w:pPr>
          <w:hyperlink w:anchor="_Toc180439213" w:history="1">
            <w:r w:rsidRPr="00124B69">
              <w:rPr>
                <w:rStyle w:val="Hyperlink"/>
                <w:noProof/>
                <w:lang w:val="en-US"/>
              </w:rPr>
              <w:t>1.2</w:t>
            </w:r>
            <w:r>
              <w:rPr>
                <w:rFonts w:asciiTheme="minorHAnsi" w:eastAsiaTheme="minorEastAsia" w:hAnsiTheme="minorHAnsi" w:cstheme="minorBidi"/>
                <w:noProof/>
                <w:lang w:val="en-US" w:eastAsia="ja-JP"/>
              </w:rPr>
              <w:tab/>
            </w:r>
            <w:r w:rsidRPr="00124B69">
              <w:rPr>
                <w:rStyle w:val="Hyperlink"/>
                <w:noProof/>
              </w:rPr>
              <w:t>PHÂN TÍCH YÊU CẦU BA</w:t>
            </w:r>
            <w:r w:rsidRPr="00124B69">
              <w:rPr>
                <w:rStyle w:val="Hyperlink"/>
                <w:noProof/>
                <w:lang w:val="en-US"/>
              </w:rPr>
              <w:t>CK-END</w:t>
            </w:r>
            <w:r>
              <w:rPr>
                <w:noProof/>
                <w:webHidden/>
              </w:rPr>
              <w:tab/>
            </w:r>
            <w:r>
              <w:rPr>
                <w:noProof/>
                <w:webHidden/>
              </w:rPr>
              <w:fldChar w:fldCharType="begin"/>
            </w:r>
            <w:r>
              <w:rPr>
                <w:noProof/>
                <w:webHidden/>
              </w:rPr>
              <w:instrText xml:space="preserve"> PAGEREF _Toc180439213 \h </w:instrText>
            </w:r>
            <w:r>
              <w:rPr>
                <w:noProof/>
                <w:webHidden/>
              </w:rPr>
            </w:r>
            <w:r>
              <w:rPr>
                <w:noProof/>
                <w:webHidden/>
              </w:rPr>
              <w:fldChar w:fldCharType="separate"/>
            </w:r>
            <w:r>
              <w:rPr>
                <w:noProof/>
                <w:webHidden/>
              </w:rPr>
              <w:t>2</w:t>
            </w:r>
            <w:r>
              <w:rPr>
                <w:noProof/>
                <w:webHidden/>
              </w:rPr>
              <w:fldChar w:fldCharType="end"/>
            </w:r>
          </w:hyperlink>
        </w:p>
        <w:p w14:paraId="124D4D78" w14:textId="338E44AE"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4" w:history="1">
            <w:r w:rsidRPr="00124B69">
              <w:rPr>
                <w:rStyle w:val="Hyperlink"/>
                <w:noProof/>
              </w:rPr>
              <w:t>Khách hàng</w:t>
            </w:r>
            <w:r>
              <w:rPr>
                <w:noProof/>
                <w:webHidden/>
              </w:rPr>
              <w:tab/>
            </w:r>
            <w:r>
              <w:rPr>
                <w:noProof/>
                <w:webHidden/>
              </w:rPr>
              <w:fldChar w:fldCharType="begin"/>
            </w:r>
            <w:r>
              <w:rPr>
                <w:noProof/>
                <w:webHidden/>
              </w:rPr>
              <w:instrText xml:space="preserve"> PAGEREF _Toc180439214 \h </w:instrText>
            </w:r>
            <w:r>
              <w:rPr>
                <w:noProof/>
                <w:webHidden/>
              </w:rPr>
            </w:r>
            <w:r>
              <w:rPr>
                <w:noProof/>
                <w:webHidden/>
              </w:rPr>
              <w:fldChar w:fldCharType="separate"/>
            </w:r>
            <w:r>
              <w:rPr>
                <w:noProof/>
                <w:webHidden/>
              </w:rPr>
              <w:t>2</w:t>
            </w:r>
            <w:r>
              <w:rPr>
                <w:noProof/>
                <w:webHidden/>
              </w:rPr>
              <w:fldChar w:fldCharType="end"/>
            </w:r>
          </w:hyperlink>
        </w:p>
        <w:p w14:paraId="3AA1ABE4" w14:textId="4BACE523"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5" w:history="1">
            <w:r w:rsidRPr="00124B69">
              <w:rPr>
                <w:rStyle w:val="Hyperlink"/>
                <w:noProof/>
              </w:rPr>
              <w:t>Nhân viên bán hàng</w:t>
            </w:r>
            <w:r>
              <w:rPr>
                <w:noProof/>
                <w:webHidden/>
              </w:rPr>
              <w:tab/>
            </w:r>
            <w:r>
              <w:rPr>
                <w:noProof/>
                <w:webHidden/>
              </w:rPr>
              <w:fldChar w:fldCharType="begin"/>
            </w:r>
            <w:r>
              <w:rPr>
                <w:noProof/>
                <w:webHidden/>
              </w:rPr>
              <w:instrText xml:space="preserve"> PAGEREF _Toc180439215 \h </w:instrText>
            </w:r>
            <w:r>
              <w:rPr>
                <w:noProof/>
                <w:webHidden/>
              </w:rPr>
            </w:r>
            <w:r>
              <w:rPr>
                <w:noProof/>
                <w:webHidden/>
              </w:rPr>
              <w:fldChar w:fldCharType="separate"/>
            </w:r>
            <w:r>
              <w:rPr>
                <w:noProof/>
                <w:webHidden/>
              </w:rPr>
              <w:t>3</w:t>
            </w:r>
            <w:r>
              <w:rPr>
                <w:noProof/>
                <w:webHidden/>
              </w:rPr>
              <w:fldChar w:fldCharType="end"/>
            </w:r>
          </w:hyperlink>
        </w:p>
        <w:p w14:paraId="674C259D" w14:textId="078BCE66"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6" w:history="1">
            <w:r w:rsidRPr="00124B69">
              <w:rPr>
                <w:rStyle w:val="Hyperlink"/>
                <w:noProof/>
              </w:rPr>
              <w:t>Quản lý</w:t>
            </w:r>
            <w:r>
              <w:rPr>
                <w:noProof/>
                <w:webHidden/>
              </w:rPr>
              <w:tab/>
            </w:r>
            <w:r>
              <w:rPr>
                <w:noProof/>
                <w:webHidden/>
              </w:rPr>
              <w:fldChar w:fldCharType="begin"/>
            </w:r>
            <w:r>
              <w:rPr>
                <w:noProof/>
                <w:webHidden/>
              </w:rPr>
              <w:instrText xml:space="preserve"> PAGEREF _Toc180439216 \h </w:instrText>
            </w:r>
            <w:r>
              <w:rPr>
                <w:noProof/>
                <w:webHidden/>
              </w:rPr>
            </w:r>
            <w:r>
              <w:rPr>
                <w:noProof/>
                <w:webHidden/>
              </w:rPr>
              <w:fldChar w:fldCharType="separate"/>
            </w:r>
            <w:r>
              <w:rPr>
                <w:noProof/>
                <w:webHidden/>
              </w:rPr>
              <w:t>3</w:t>
            </w:r>
            <w:r>
              <w:rPr>
                <w:noProof/>
                <w:webHidden/>
              </w:rPr>
              <w:fldChar w:fldCharType="end"/>
            </w:r>
          </w:hyperlink>
        </w:p>
        <w:p w14:paraId="6F4BE56E" w14:textId="6C855228" w:rsidR="009F6A74" w:rsidRDefault="009F6A74">
          <w:pPr>
            <w:pStyle w:val="TOC2"/>
            <w:tabs>
              <w:tab w:val="right" w:leader="dot" w:pos="9064"/>
            </w:tabs>
            <w:rPr>
              <w:rFonts w:asciiTheme="minorHAnsi" w:eastAsiaTheme="minorEastAsia" w:hAnsiTheme="minorHAnsi" w:cstheme="minorBidi"/>
              <w:noProof/>
              <w:lang w:val="en-US" w:eastAsia="ja-JP"/>
            </w:rPr>
          </w:pPr>
          <w:hyperlink w:anchor="_Toc180439217" w:history="1">
            <w:r w:rsidRPr="00124B69">
              <w:rPr>
                <w:rStyle w:val="Hyperlink"/>
                <w:noProof/>
              </w:rPr>
              <w:t>1.3 XÁC ĐỊNH API CẦN T</w:t>
            </w:r>
            <w:r w:rsidRPr="00124B69">
              <w:rPr>
                <w:rStyle w:val="Hyperlink"/>
                <w:noProof/>
                <w:lang w:val="en-US"/>
              </w:rPr>
              <w:t>HIẾT</w:t>
            </w:r>
            <w:r>
              <w:rPr>
                <w:noProof/>
                <w:webHidden/>
              </w:rPr>
              <w:tab/>
            </w:r>
            <w:r>
              <w:rPr>
                <w:noProof/>
                <w:webHidden/>
              </w:rPr>
              <w:fldChar w:fldCharType="begin"/>
            </w:r>
            <w:r>
              <w:rPr>
                <w:noProof/>
                <w:webHidden/>
              </w:rPr>
              <w:instrText xml:space="preserve"> PAGEREF _Toc180439217 \h </w:instrText>
            </w:r>
            <w:r>
              <w:rPr>
                <w:noProof/>
                <w:webHidden/>
              </w:rPr>
            </w:r>
            <w:r>
              <w:rPr>
                <w:noProof/>
                <w:webHidden/>
              </w:rPr>
              <w:fldChar w:fldCharType="separate"/>
            </w:r>
            <w:r>
              <w:rPr>
                <w:noProof/>
                <w:webHidden/>
              </w:rPr>
              <w:t>4</w:t>
            </w:r>
            <w:r>
              <w:rPr>
                <w:noProof/>
                <w:webHidden/>
              </w:rPr>
              <w:fldChar w:fldCharType="end"/>
            </w:r>
          </w:hyperlink>
        </w:p>
        <w:p w14:paraId="4DAD8E4B" w14:textId="1DDCD2A2"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8" w:history="1">
            <w:r w:rsidRPr="00124B69">
              <w:rPr>
                <w:rStyle w:val="Hyperlink"/>
                <w:noProof/>
              </w:rPr>
              <w:t>API cho Khách hàng</w:t>
            </w:r>
            <w:r>
              <w:rPr>
                <w:noProof/>
                <w:webHidden/>
              </w:rPr>
              <w:tab/>
            </w:r>
            <w:r>
              <w:rPr>
                <w:noProof/>
                <w:webHidden/>
              </w:rPr>
              <w:fldChar w:fldCharType="begin"/>
            </w:r>
            <w:r>
              <w:rPr>
                <w:noProof/>
                <w:webHidden/>
              </w:rPr>
              <w:instrText xml:space="preserve"> PAGEREF _Toc180439218 \h </w:instrText>
            </w:r>
            <w:r>
              <w:rPr>
                <w:noProof/>
                <w:webHidden/>
              </w:rPr>
            </w:r>
            <w:r>
              <w:rPr>
                <w:noProof/>
                <w:webHidden/>
              </w:rPr>
              <w:fldChar w:fldCharType="separate"/>
            </w:r>
            <w:r>
              <w:rPr>
                <w:noProof/>
                <w:webHidden/>
              </w:rPr>
              <w:t>4</w:t>
            </w:r>
            <w:r>
              <w:rPr>
                <w:noProof/>
                <w:webHidden/>
              </w:rPr>
              <w:fldChar w:fldCharType="end"/>
            </w:r>
          </w:hyperlink>
        </w:p>
        <w:p w14:paraId="1638AB4A" w14:textId="0222D353"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19" w:history="1">
            <w:r w:rsidRPr="00124B69">
              <w:rPr>
                <w:rStyle w:val="Hyperlink"/>
                <w:noProof/>
              </w:rPr>
              <w:t>API cho Nhân viên bán hàng</w:t>
            </w:r>
            <w:r>
              <w:rPr>
                <w:noProof/>
                <w:webHidden/>
              </w:rPr>
              <w:tab/>
            </w:r>
            <w:r>
              <w:rPr>
                <w:noProof/>
                <w:webHidden/>
              </w:rPr>
              <w:fldChar w:fldCharType="begin"/>
            </w:r>
            <w:r>
              <w:rPr>
                <w:noProof/>
                <w:webHidden/>
              </w:rPr>
              <w:instrText xml:space="preserve"> PAGEREF _Toc180439219 \h </w:instrText>
            </w:r>
            <w:r>
              <w:rPr>
                <w:noProof/>
                <w:webHidden/>
              </w:rPr>
            </w:r>
            <w:r>
              <w:rPr>
                <w:noProof/>
                <w:webHidden/>
              </w:rPr>
              <w:fldChar w:fldCharType="separate"/>
            </w:r>
            <w:r>
              <w:rPr>
                <w:noProof/>
                <w:webHidden/>
              </w:rPr>
              <w:t>4</w:t>
            </w:r>
            <w:r>
              <w:rPr>
                <w:noProof/>
                <w:webHidden/>
              </w:rPr>
              <w:fldChar w:fldCharType="end"/>
            </w:r>
          </w:hyperlink>
        </w:p>
        <w:p w14:paraId="170FF9C5" w14:textId="7FE0F840" w:rsidR="009F6A74" w:rsidRDefault="009F6A74">
          <w:pPr>
            <w:pStyle w:val="TOC3"/>
            <w:tabs>
              <w:tab w:val="right" w:leader="dot" w:pos="9064"/>
            </w:tabs>
            <w:rPr>
              <w:rFonts w:asciiTheme="minorHAnsi" w:eastAsiaTheme="minorEastAsia" w:hAnsiTheme="minorHAnsi" w:cstheme="minorBidi"/>
              <w:noProof/>
              <w:lang w:val="en-US" w:eastAsia="ja-JP"/>
            </w:rPr>
          </w:pPr>
          <w:hyperlink w:anchor="_Toc180439220" w:history="1">
            <w:r w:rsidRPr="00124B69">
              <w:rPr>
                <w:rStyle w:val="Hyperlink"/>
                <w:noProof/>
              </w:rPr>
              <w:t>API cho Quản lý</w:t>
            </w:r>
            <w:r>
              <w:rPr>
                <w:noProof/>
                <w:webHidden/>
              </w:rPr>
              <w:tab/>
            </w:r>
            <w:r>
              <w:rPr>
                <w:noProof/>
                <w:webHidden/>
              </w:rPr>
              <w:fldChar w:fldCharType="begin"/>
            </w:r>
            <w:r>
              <w:rPr>
                <w:noProof/>
                <w:webHidden/>
              </w:rPr>
              <w:instrText xml:space="preserve"> PAGEREF _Toc180439220 \h </w:instrText>
            </w:r>
            <w:r>
              <w:rPr>
                <w:noProof/>
                <w:webHidden/>
              </w:rPr>
            </w:r>
            <w:r>
              <w:rPr>
                <w:noProof/>
                <w:webHidden/>
              </w:rPr>
              <w:fldChar w:fldCharType="separate"/>
            </w:r>
            <w:r>
              <w:rPr>
                <w:noProof/>
                <w:webHidden/>
              </w:rPr>
              <w:t>4</w:t>
            </w:r>
            <w:r>
              <w:rPr>
                <w:noProof/>
                <w:webHidden/>
              </w:rPr>
              <w:fldChar w:fldCharType="end"/>
            </w:r>
          </w:hyperlink>
        </w:p>
        <w:p w14:paraId="5AEDC3C5" w14:textId="0CE43061" w:rsidR="009F6A74" w:rsidRDefault="009F6A74">
          <w:pPr>
            <w:pStyle w:val="TOC1"/>
            <w:rPr>
              <w:rFonts w:asciiTheme="minorHAnsi" w:eastAsiaTheme="minorEastAsia" w:hAnsiTheme="minorHAnsi" w:cstheme="minorBidi"/>
              <w:sz w:val="22"/>
              <w:szCs w:val="22"/>
              <w:lang w:val="en-US" w:eastAsia="ja-JP"/>
            </w:rPr>
          </w:pPr>
          <w:hyperlink w:anchor="_Toc180439221" w:history="1">
            <w:r w:rsidRPr="00124B69">
              <w:rPr>
                <w:rStyle w:val="Hyperlink"/>
              </w:rPr>
              <w:t>CHƯƠNG II. PHÁC THẢO GIAO DIỆN HỆ THỐNG</w:t>
            </w:r>
            <w:r>
              <w:rPr>
                <w:webHidden/>
              </w:rPr>
              <w:tab/>
            </w:r>
            <w:r>
              <w:rPr>
                <w:webHidden/>
              </w:rPr>
              <w:fldChar w:fldCharType="begin"/>
            </w:r>
            <w:r>
              <w:rPr>
                <w:webHidden/>
              </w:rPr>
              <w:instrText xml:space="preserve"> PAGEREF _Toc180439221 \h </w:instrText>
            </w:r>
            <w:r>
              <w:rPr>
                <w:webHidden/>
              </w:rPr>
            </w:r>
            <w:r>
              <w:rPr>
                <w:webHidden/>
              </w:rPr>
              <w:fldChar w:fldCharType="separate"/>
            </w:r>
            <w:r>
              <w:rPr>
                <w:webHidden/>
              </w:rPr>
              <w:t>5</w:t>
            </w:r>
            <w:r>
              <w:rPr>
                <w:webHidden/>
              </w:rPr>
              <w:fldChar w:fldCharType="end"/>
            </w:r>
          </w:hyperlink>
        </w:p>
        <w:p w14:paraId="6E7C4829" w14:textId="61BF9899" w:rsidR="009F6A74" w:rsidRDefault="009F6A74">
          <w:pPr>
            <w:pStyle w:val="TOC2"/>
            <w:tabs>
              <w:tab w:val="right" w:leader="dot" w:pos="9064"/>
            </w:tabs>
            <w:rPr>
              <w:rFonts w:asciiTheme="minorHAnsi" w:eastAsiaTheme="minorEastAsia" w:hAnsiTheme="minorHAnsi" w:cstheme="minorBidi"/>
              <w:noProof/>
              <w:lang w:val="en-US" w:eastAsia="ja-JP"/>
            </w:rPr>
          </w:pPr>
          <w:hyperlink w:anchor="_Toc180439222" w:history="1">
            <w:r w:rsidRPr="00124B69">
              <w:rPr>
                <w:rStyle w:val="Hyperlink"/>
                <w:noProof/>
              </w:rPr>
              <w:t>2.1 GIAO DIỆN DASHBOARD</w:t>
            </w:r>
            <w:r>
              <w:rPr>
                <w:noProof/>
                <w:webHidden/>
              </w:rPr>
              <w:tab/>
            </w:r>
            <w:r>
              <w:rPr>
                <w:noProof/>
                <w:webHidden/>
              </w:rPr>
              <w:fldChar w:fldCharType="begin"/>
            </w:r>
            <w:r>
              <w:rPr>
                <w:noProof/>
                <w:webHidden/>
              </w:rPr>
              <w:instrText xml:space="preserve"> PAGEREF _Toc180439222 \h </w:instrText>
            </w:r>
            <w:r>
              <w:rPr>
                <w:noProof/>
                <w:webHidden/>
              </w:rPr>
            </w:r>
            <w:r>
              <w:rPr>
                <w:noProof/>
                <w:webHidden/>
              </w:rPr>
              <w:fldChar w:fldCharType="separate"/>
            </w:r>
            <w:r>
              <w:rPr>
                <w:noProof/>
                <w:webHidden/>
              </w:rPr>
              <w:t>5</w:t>
            </w:r>
            <w:r>
              <w:rPr>
                <w:noProof/>
                <w:webHidden/>
              </w:rPr>
              <w:fldChar w:fldCharType="end"/>
            </w:r>
          </w:hyperlink>
        </w:p>
        <w:p w14:paraId="30E946CE" w14:textId="715A3AE6" w:rsidR="009F6A74" w:rsidRDefault="009F6A74">
          <w:pPr>
            <w:pStyle w:val="TOC2"/>
            <w:tabs>
              <w:tab w:val="right" w:leader="dot" w:pos="9064"/>
            </w:tabs>
            <w:rPr>
              <w:rFonts w:asciiTheme="minorHAnsi" w:eastAsiaTheme="minorEastAsia" w:hAnsiTheme="minorHAnsi" w:cstheme="minorBidi"/>
              <w:noProof/>
              <w:lang w:val="en-US" w:eastAsia="ja-JP"/>
            </w:rPr>
          </w:pPr>
          <w:hyperlink w:anchor="_Toc180439223" w:history="1">
            <w:r w:rsidRPr="00124B69">
              <w:rPr>
                <w:rStyle w:val="Hyperlink"/>
                <w:noProof/>
              </w:rPr>
              <w:t>2.2 GIAO DIỆN QUẢN LÝ SẢN PHẨM</w:t>
            </w:r>
            <w:r>
              <w:rPr>
                <w:noProof/>
                <w:webHidden/>
              </w:rPr>
              <w:tab/>
            </w:r>
            <w:r>
              <w:rPr>
                <w:noProof/>
                <w:webHidden/>
              </w:rPr>
              <w:fldChar w:fldCharType="begin"/>
            </w:r>
            <w:r>
              <w:rPr>
                <w:noProof/>
                <w:webHidden/>
              </w:rPr>
              <w:instrText xml:space="preserve"> PAGEREF _Toc180439223 \h </w:instrText>
            </w:r>
            <w:r>
              <w:rPr>
                <w:noProof/>
                <w:webHidden/>
              </w:rPr>
            </w:r>
            <w:r>
              <w:rPr>
                <w:noProof/>
                <w:webHidden/>
              </w:rPr>
              <w:fldChar w:fldCharType="separate"/>
            </w:r>
            <w:r>
              <w:rPr>
                <w:noProof/>
                <w:webHidden/>
              </w:rPr>
              <w:t>6</w:t>
            </w:r>
            <w:r>
              <w:rPr>
                <w:noProof/>
                <w:webHidden/>
              </w:rPr>
              <w:fldChar w:fldCharType="end"/>
            </w:r>
          </w:hyperlink>
        </w:p>
        <w:p w14:paraId="004E14B2" w14:textId="08B6C8C1" w:rsidR="009F6A74" w:rsidRDefault="009F6A74">
          <w:pPr>
            <w:pStyle w:val="TOC1"/>
            <w:rPr>
              <w:rFonts w:asciiTheme="minorHAnsi" w:eastAsiaTheme="minorEastAsia" w:hAnsiTheme="minorHAnsi" w:cstheme="minorBidi"/>
              <w:sz w:val="22"/>
              <w:szCs w:val="22"/>
              <w:lang w:val="en-US" w:eastAsia="ja-JP"/>
            </w:rPr>
          </w:pPr>
          <w:hyperlink w:anchor="_Toc180439224" w:history="1">
            <w:r w:rsidRPr="00124B69">
              <w:rPr>
                <w:rStyle w:val="Hyperlink"/>
              </w:rPr>
              <w:t>CHƯƠNG III. THIẾT KÊ CƠ SỞ DỮ LIỆU</w:t>
            </w:r>
            <w:r>
              <w:rPr>
                <w:webHidden/>
              </w:rPr>
              <w:tab/>
            </w:r>
            <w:r>
              <w:rPr>
                <w:webHidden/>
              </w:rPr>
              <w:fldChar w:fldCharType="begin"/>
            </w:r>
            <w:r>
              <w:rPr>
                <w:webHidden/>
              </w:rPr>
              <w:instrText xml:space="preserve"> PAGEREF _Toc180439224 \h </w:instrText>
            </w:r>
            <w:r>
              <w:rPr>
                <w:webHidden/>
              </w:rPr>
            </w:r>
            <w:r>
              <w:rPr>
                <w:webHidden/>
              </w:rPr>
              <w:fldChar w:fldCharType="separate"/>
            </w:r>
            <w:r>
              <w:rPr>
                <w:webHidden/>
              </w:rPr>
              <w:t>7</w:t>
            </w:r>
            <w:r>
              <w:rPr>
                <w:webHidden/>
              </w:rPr>
              <w:fldChar w:fldCharType="end"/>
            </w:r>
          </w:hyperlink>
        </w:p>
        <w:p w14:paraId="0EF701D2" w14:textId="1D6AD62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6C1F54">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 Times New Roman size 13. Để làm tự động như th</w:t>
      </w:r>
      <w:r w:rsidR="00BD6C82" w:rsidRPr="006C1F54">
        <w:rPr>
          <w:rFonts w:ascii="Times New Roman" w:hAnsi="Times New Roman" w:cs="Times New Roman"/>
          <w:i/>
          <w:iCs/>
          <w:color w:val="FF0000"/>
          <w:sz w:val="26"/>
          <w:szCs w:val="26"/>
        </w:rPr>
        <w:t>ế</w:t>
      </w:r>
      <w:r w:rsidRPr="006C1F54">
        <w:rPr>
          <w:rFonts w:ascii="Times New Roman" w:hAnsi="Times New Roman" w:cs="Times New Roman"/>
          <w:i/>
          <w:iCs/>
          <w:color w:val="FF0000"/>
          <w:sz w:val="26"/>
          <w:szCs w:val="26"/>
        </w:rPr>
        <w:t xml:space="preserve"> thì ở </w:t>
      </w:r>
      <w:r w:rsidR="00BD6C82" w:rsidRPr="006C1F54">
        <w:rPr>
          <w:rFonts w:ascii="Times New Roman" w:hAnsi="Times New Roman" w:cs="Times New Roman"/>
          <w:i/>
          <w:iCs/>
          <w:color w:val="FF0000"/>
          <w:sz w:val="26"/>
          <w:szCs w:val="26"/>
        </w:rPr>
        <w:t>tiêu đề các đề mục</w:t>
      </w:r>
      <w:r w:rsidRPr="006C1F54">
        <w:rPr>
          <w:rFonts w:ascii="Times New Roman" w:hAnsi="Times New Roman" w:cs="Times New Roman"/>
          <w:i/>
          <w:iCs/>
          <w:color w:val="FF0000"/>
          <w:sz w:val="26"/>
          <w:szCs w:val="26"/>
        </w:rPr>
        <w:t xml:space="preserve">, </w:t>
      </w:r>
      <w:r w:rsidR="00BD6C82" w:rsidRPr="006C1F54">
        <w:rPr>
          <w:rFonts w:ascii="Times New Roman" w:hAnsi="Times New Roman" w:cs="Times New Roman"/>
          <w:i/>
          <w:iCs/>
          <w:color w:val="FF0000"/>
          <w:sz w:val="26"/>
          <w:szCs w:val="26"/>
        </w:rPr>
        <w:t xml:space="preserve">phải chọn đúng Heading. </w:t>
      </w:r>
      <w:r w:rsidR="00BD6C82">
        <w:rPr>
          <w:rFonts w:ascii="Times New Roman" w:hAnsi="Times New Roman" w:cs="Times New Roman"/>
          <w:i/>
          <w:iCs/>
          <w:color w:val="FF0000"/>
          <w:sz w:val="26"/>
          <w:szCs w:val="26"/>
          <w:lang w:val="en-US"/>
        </w:rPr>
        <w:t>Tên chương là Heading 1, đề mục 2 số là Heading 2, 3 số là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E077CF8" w14:textId="1DA85293" w:rsidR="0070251F" w:rsidRPr="00714A81" w:rsidRDefault="0070251F" w:rsidP="00714A81">
      <w:pPr>
        <w:spacing w:line="360" w:lineRule="auto"/>
        <w:rPr>
          <w:rFonts w:ascii="Times New Roman" w:eastAsia="Times New Roman" w:hAnsi="Times New Roman" w:cs="Times New Roman"/>
          <w:b/>
          <w:sz w:val="26"/>
          <w:szCs w:val="26"/>
        </w:rPr>
        <w:sectPr w:rsidR="0070251F" w:rsidRPr="00714A81"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bookmarkStart w:id="4" w:name="_u3lk5s5cuxc3" w:colFirst="0" w:colLast="0"/>
      <w:bookmarkEnd w:id="4"/>
      <w:r w:rsidRPr="00BC2553">
        <w:rPr>
          <w:rFonts w:ascii="Times New Roman" w:hAnsi="Times New Roman" w:cs="Times New Roman"/>
          <w:sz w:val="26"/>
          <w:szCs w:val="26"/>
        </w:rPr>
        <w:br w:type="page"/>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595101B3" w:rsidR="00CA471C" w:rsidRPr="00CC0C5F" w:rsidRDefault="005E422C" w:rsidP="00E20311">
      <w:pPr>
        <w:pStyle w:val="Heading1"/>
        <w:spacing w:before="60" w:after="60" w:line="360" w:lineRule="auto"/>
        <w:rPr>
          <w:sz w:val="30"/>
        </w:rPr>
      </w:pPr>
      <w:bookmarkStart w:id="5" w:name="_l8do43lurwxa" w:colFirst="0" w:colLast="0"/>
      <w:bookmarkStart w:id="6" w:name="_w4f1haqqt7g4" w:colFirst="0" w:colLast="0"/>
      <w:bookmarkStart w:id="7" w:name="_Toc180439208"/>
      <w:bookmarkEnd w:id="5"/>
      <w:bookmarkEnd w:id="6"/>
      <w:r w:rsidRPr="007E6538">
        <w:rPr>
          <w:sz w:val="30"/>
        </w:rPr>
        <w:lastRenderedPageBreak/>
        <w:t xml:space="preserve">CHƯƠNG I. </w:t>
      </w:r>
      <w:r w:rsidR="00CC0C5F" w:rsidRPr="00CC0C5F">
        <w:rPr>
          <w:sz w:val="30"/>
        </w:rPr>
        <w:t>PHÂN TÍCH YÊU CẦU VÀ CHƯC NĂNG HỆ THỐNG</w:t>
      </w:r>
      <w:bookmarkEnd w:id="7"/>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sidRPr="00CC0C5F">
        <w:rPr>
          <w:rFonts w:ascii="Times New Roman" w:eastAsia="Times New Roman" w:hAnsi="Times New Roman" w:cs="Times New Roman"/>
          <w:sz w:val="26"/>
          <w:szCs w:val="26"/>
        </w:rPr>
        <w:t>(Chèn giới thiệu mở chương ở đây)</w:t>
      </w:r>
      <w:r w:rsidR="005E422C" w:rsidRPr="000230F0">
        <w:rPr>
          <w:rFonts w:ascii="Times New Roman" w:eastAsia="Times New Roman" w:hAnsi="Times New Roman" w:cs="Times New Roman"/>
          <w:sz w:val="26"/>
          <w:szCs w:val="26"/>
        </w:rPr>
        <w:t>.</w:t>
      </w:r>
      <w:bookmarkStart w:id="8" w:name="_GoBack"/>
    </w:p>
    <w:p w14:paraId="79553802" w14:textId="77777777" w:rsidR="006B7577" w:rsidRDefault="00CC0C5F" w:rsidP="00CF6E4F">
      <w:pPr>
        <w:pStyle w:val="Heading2"/>
        <w:numPr>
          <w:ilvl w:val="1"/>
          <w:numId w:val="1"/>
        </w:numPr>
        <w:spacing w:before="60" w:after="60" w:line="360" w:lineRule="auto"/>
        <w:rPr>
          <w:sz w:val="28"/>
        </w:rPr>
      </w:pPr>
      <w:bookmarkStart w:id="9" w:name="_Toc180439209"/>
      <w:bookmarkEnd w:id="8"/>
      <w:r w:rsidRPr="00CC0C5F">
        <w:rPr>
          <w:sz w:val="28"/>
        </w:rPr>
        <w:t>CÁC CHỨC NĂNG CỦA HỆ THỐNG</w:t>
      </w:r>
      <w:bookmarkEnd w:id="9"/>
    </w:p>
    <w:p w14:paraId="60C4F7DE" w14:textId="3E3A2231" w:rsidR="00714A81" w:rsidRPr="00CE7F65" w:rsidRDefault="00714A81" w:rsidP="00714A81">
      <w:pPr>
        <w:pStyle w:val="Heading3"/>
        <w:spacing w:before="280"/>
        <w:ind w:left="360" w:hanging="360"/>
        <w:rPr>
          <w:b w:val="0"/>
          <w:bCs/>
          <w:sz w:val="24"/>
          <w:szCs w:val="24"/>
        </w:rPr>
      </w:pPr>
      <w:bookmarkStart w:id="10" w:name="_Toc180439210"/>
      <w:r w:rsidRPr="00CE7F65">
        <w:rPr>
          <w:color w:val="000000"/>
          <w:sz w:val="24"/>
          <w:szCs w:val="24"/>
        </w:rPr>
        <w:t>Khách hàng</w:t>
      </w:r>
      <w:bookmarkEnd w:id="10"/>
    </w:p>
    <w:p w14:paraId="7F65F655" w14:textId="77777777" w:rsidR="00714A81" w:rsidRPr="00714A81" w:rsidRDefault="00714A81" w:rsidP="00714A81">
      <w:pPr>
        <w:pStyle w:val="NormalWeb"/>
        <w:numPr>
          <w:ilvl w:val="0"/>
          <w:numId w:val="2"/>
        </w:numPr>
        <w:spacing w:before="240" w:beforeAutospacing="0" w:after="0" w:afterAutospacing="0"/>
        <w:textAlignment w:val="baseline"/>
        <w:rPr>
          <w:color w:val="000000"/>
          <w:lang w:val="vi"/>
        </w:rPr>
      </w:pPr>
      <w:r w:rsidRPr="00714A81">
        <w:rPr>
          <w:b/>
          <w:bCs/>
          <w:color w:val="000000"/>
          <w:lang w:val="vi"/>
        </w:rPr>
        <w:t>Đăng ký tài khoản:</w:t>
      </w:r>
      <w:r w:rsidRPr="00714A81">
        <w:rPr>
          <w:color w:val="000000"/>
          <w:lang w:val="vi"/>
        </w:rPr>
        <w:t xml:space="preserve"> Tạo tài khoản mới trên hệ thống.</w:t>
      </w:r>
    </w:p>
    <w:p w14:paraId="05A8104C" w14:textId="77777777" w:rsidR="00714A81" w:rsidRPr="00714A81" w:rsidRDefault="00714A81" w:rsidP="00714A81">
      <w:pPr>
        <w:pStyle w:val="NormalWeb"/>
        <w:numPr>
          <w:ilvl w:val="0"/>
          <w:numId w:val="2"/>
        </w:numPr>
        <w:spacing w:before="0" w:beforeAutospacing="0" w:after="0" w:afterAutospacing="0"/>
        <w:textAlignment w:val="baseline"/>
        <w:rPr>
          <w:color w:val="000000"/>
          <w:lang w:val="vi"/>
        </w:rPr>
      </w:pPr>
      <w:r w:rsidRPr="00714A81">
        <w:rPr>
          <w:b/>
          <w:bCs/>
          <w:color w:val="000000"/>
          <w:lang w:val="vi"/>
        </w:rPr>
        <w:t>Đăng nhập/Đăng xuất:</w:t>
      </w:r>
      <w:r w:rsidRPr="00714A81">
        <w:rPr>
          <w:color w:val="000000"/>
          <w:lang w:val="vi"/>
        </w:rPr>
        <w:t xml:space="preserve"> Truy cập vào hệ thống bằng thông tin đăng nhập.</w:t>
      </w:r>
    </w:p>
    <w:p w14:paraId="1B85D900" w14:textId="77777777" w:rsidR="00714A81" w:rsidRPr="00714A81" w:rsidRDefault="00714A81" w:rsidP="00714A81">
      <w:pPr>
        <w:pStyle w:val="NormalWeb"/>
        <w:numPr>
          <w:ilvl w:val="0"/>
          <w:numId w:val="2"/>
        </w:numPr>
        <w:spacing w:before="0" w:beforeAutospacing="0" w:after="0" w:afterAutospacing="0"/>
        <w:textAlignment w:val="baseline"/>
        <w:rPr>
          <w:color w:val="000000"/>
          <w:lang w:val="vi"/>
        </w:rPr>
      </w:pPr>
      <w:r w:rsidRPr="00714A81">
        <w:rPr>
          <w:b/>
          <w:bCs/>
          <w:color w:val="000000"/>
          <w:lang w:val="vi"/>
        </w:rPr>
        <w:t xml:space="preserve">Cập nhật thông tin tài khoản : </w:t>
      </w:r>
      <w:r w:rsidRPr="00714A81">
        <w:rPr>
          <w:color w:val="000000"/>
          <w:lang w:val="vi"/>
        </w:rPr>
        <w:t>sửa các thông tin liên quan có trong tài khoản</w:t>
      </w:r>
    </w:p>
    <w:p w14:paraId="78E2A0F9" w14:textId="77777777" w:rsidR="00714A81" w:rsidRPr="00714A81" w:rsidRDefault="00714A81" w:rsidP="00714A81">
      <w:pPr>
        <w:pStyle w:val="NormalWeb"/>
        <w:numPr>
          <w:ilvl w:val="0"/>
          <w:numId w:val="2"/>
        </w:numPr>
        <w:spacing w:before="0" w:beforeAutospacing="0" w:after="0" w:afterAutospacing="0"/>
        <w:textAlignment w:val="baseline"/>
        <w:rPr>
          <w:color w:val="000000"/>
          <w:lang w:val="vi"/>
        </w:rPr>
      </w:pPr>
      <w:r w:rsidRPr="00714A81">
        <w:rPr>
          <w:b/>
          <w:bCs/>
          <w:color w:val="000000"/>
          <w:lang w:val="vi"/>
        </w:rPr>
        <w:t>Xem sản phẩm:</w:t>
      </w:r>
      <w:r w:rsidRPr="00714A81">
        <w:rPr>
          <w:color w:val="000000"/>
          <w:lang w:val="vi"/>
        </w:rPr>
        <w:t xml:space="preserve"> Xem danh sách sản phẩm, thông tin chi tiết, giá cả, và hình ảnh.</w:t>
      </w:r>
    </w:p>
    <w:p w14:paraId="294677B4" w14:textId="77777777" w:rsidR="00714A81" w:rsidRPr="00CE7F65" w:rsidRDefault="00714A81" w:rsidP="00714A81">
      <w:pPr>
        <w:pStyle w:val="NormalWeb"/>
        <w:numPr>
          <w:ilvl w:val="0"/>
          <w:numId w:val="2"/>
        </w:numPr>
        <w:spacing w:before="0" w:beforeAutospacing="0" w:after="0" w:afterAutospacing="0"/>
        <w:textAlignment w:val="baseline"/>
        <w:rPr>
          <w:color w:val="000000"/>
        </w:rPr>
      </w:pPr>
      <w:r w:rsidRPr="00CE7F65">
        <w:rPr>
          <w:b/>
          <w:bCs/>
          <w:color w:val="000000"/>
        </w:rPr>
        <w:t>Tìm kiếm sản phẩm:</w:t>
      </w:r>
      <w:r w:rsidRPr="00CE7F65">
        <w:rPr>
          <w:color w:val="000000"/>
        </w:rPr>
        <w:t xml:space="preserve"> Tìm kiếm nhanh sản phẩm theo tên, loại, hoặc mã vạch.</w:t>
      </w:r>
    </w:p>
    <w:p w14:paraId="0F6B08FD" w14:textId="77777777" w:rsidR="00714A81" w:rsidRPr="00CE7F65" w:rsidRDefault="00714A81" w:rsidP="00714A81">
      <w:pPr>
        <w:pStyle w:val="NormalWeb"/>
        <w:numPr>
          <w:ilvl w:val="0"/>
          <w:numId w:val="2"/>
        </w:numPr>
        <w:spacing w:before="0" w:beforeAutospacing="0" w:after="0" w:afterAutospacing="0"/>
        <w:textAlignment w:val="baseline"/>
        <w:rPr>
          <w:color w:val="000000"/>
        </w:rPr>
      </w:pPr>
      <w:r w:rsidRPr="00CE7F65">
        <w:rPr>
          <w:b/>
          <w:bCs/>
          <w:color w:val="000000"/>
        </w:rPr>
        <w:t>Đặt hàng trực tuyến:</w:t>
      </w:r>
      <w:r w:rsidRPr="00CE7F65">
        <w:rPr>
          <w:color w:val="000000"/>
        </w:rPr>
        <w:t xml:space="preserve"> Thêm sản phẩm vào giỏ hàng và tiến hành thanh toán.</w:t>
      </w:r>
    </w:p>
    <w:p w14:paraId="18448829" w14:textId="77777777" w:rsidR="00714A81" w:rsidRPr="00CE7F65" w:rsidRDefault="00714A81" w:rsidP="00714A81">
      <w:pPr>
        <w:pStyle w:val="NormalWeb"/>
        <w:numPr>
          <w:ilvl w:val="0"/>
          <w:numId w:val="2"/>
        </w:numPr>
        <w:spacing w:before="0" w:beforeAutospacing="0" w:after="0" w:afterAutospacing="0"/>
        <w:textAlignment w:val="baseline"/>
        <w:rPr>
          <w:color w:val="000000"/>
        </w:rPr>
      </w:pPr>
      <w:r w:rsidRPr="00CE7F65">
        <w:rPr>
          <w:b/>
          <w:bCs/>
          <w:color w:val="000000"/>
        </w:rPr>
        <w:t>Sử dụng mã khuyến mãi:</w:t>
      </w:r>
      <w:r w:rsidRPr="00CE7F65">
        <w:rPr>
          <w:color w:val="000000"/>
        </w:rPr>
        <w:t xml:space="preserve"> Áp dụng mã khuyến mãi khi thanh toán.</w:t>
      </w:r>
    </w:p>
    <w:p w14:paraId="182853DB" w14:textId="77777777" w:rsidR="00714A81" w:rsidRPr="00CE7F65" w:rsidRDefault="00714A81" w:rsidP="00714A81">
      <w:pPr>
        <w:pStyle w:val="NormalWeb"/>
        <w:numPr>
          <w:ilvl w:val="0"/>
          <w:numId w:val="2"/>
        </w:numPr>
        <w:spacing w:before="0" w:beforeAutospacing="0" w:after="0" w:afterAutospacing="0"/>
        <w:textAlignment w:val="baseline"/>
        <w:rPr>
          <w:color w:val="000000"/>
        </w:rPr>
      </w:pPr>
      <w:r w:rsidRPr="00CE7F65">
        <w:rPr>
          <w:b/>
          <w:bCs/>
          <w:color w:val="000000"/>
        </w:rPr>
        <w:t>Xem và quản lý đơn hàng:</w:t>
      </w:r>
      <w:r w:rsidRPr="00CE7F65">
        <w:rPr>
          <w:color w:val="000000"/>
        </w:rPr>
        <w:t xml:space="preserve"> Xem lịch sử đơn hàng, theo dõi trạng thái vận chuyển.</w:t>
      </w:r>
    </w:p>
    <w:p w14:paraId="5E25AC8F" w14:textId="77777777" w:rsidR="00714A81" w:rsidRPr="00CE7F65" w:rsidRDefault="00714A81" w:rsidP="00714A81">
      <w:pPr>
        <w:pStyle w:val="NormalWeb"/>
        <w:numPr>
          <w:ilvl w:val="0"/>
          <w:numId w:val="2"/>
        </w:numPr>
        <w:spacing w:before="0" w:beforeAutospacing="0" w:after="240" w:afterAutospacing="0"/>
        <w:textAlignment w:val="baseline"/>
        <w:rPr>
          <w:color w:val="000000"/>
        </w:rPr>
      </w:pPr>
      <w:r w:rsidRPr="00CE7F65">
        <w:rPr>
          <w:b/>
          <w:bCs/>
          <w:color w:val="000000"/>
        </w:rPr>
        <w:t>Đánh giá và phản hồi sản phẩm:</w:t>
      </w:r>
      <w:r w:rsidRPr="00CE7F65">
        <w:rPr>
          <w:color w:val="000000"/>
        </w:rPr>
        <w:t xml:space="preserve"> Viết đánh giá sản phẩm đã mua, xem phản hồi từ người khác.</w:t>
      </w:r>
    </w:p>
    <w:p w14:paraId="6659C609" w14:textId="3BB3DFA7" w:rsidR="00714A81" w:rsidRPr="00CE7F65" w:rsidRDefault="00714A81" w:rsidP="00714A81">
      <w:pPr>
        <w:pStyle w:val="Heading3"/>
        <w:spacing w:before="280"/>
        <w:ind w:left="360" w:hanging="360"/>
        <w:rPr>
          <w:sz w:val="24"/>
          <w:szCs w:val="24"/>
        </w:rPr>
      </w:pPr>
      <w:bookmarkStart w:id="11" w:name="_Toc180439211"/>
      <w:r w:rsidRPr="00CE7F65">
        <w:rPr>
          <w:color w:val="000000"/>
          <w:sz w:val="24"/>
          <w:szCs w:val="24"/>
        </w:rPr>
        <w:t>Nhân viên bán hàng</w:t>
      </w:r>
      <w:bookmarkEnd w:id="11"/>
    </w:p>
    <w:p w14:paraId="1D0F2A2D" w14:textId="77777777" w:rsidR="00714A81" w:rsidRPr="00714A81" w:rsidRDefault="00714A81" w:rsidP="00714A81">
      <w:pPr>
        <w:pStyle w:val="NormalWeb"/>
        <w:numPr>
          <w:ilvl w:val="0"/>
          <w:numId w:val="3"/>
        </w:numPr>
        <w:spacing w:before="240" w:beforeAutospacing="0" w:after="0" w:afterAutospacing="0"/>
        <w:textAlignment w:val="baseline"/>
        <w:rPr>
          <w:color w:val="000000"/>
          <w:lang w:val="vi"/>
        </w:rPr>
      </w:pPr>
      <w:r w:rsidRPr="00714A81">
        <w:rPr>
          <w:b/>
          <w:bCs/>
          <w:color w:val="000000"/>
          <w:lang w:val="vi"/>
        </w:rPr>
        <w:t>Đăng nhập/Đăng xuất:</w:t>
      </w:r>
      <w:r w:rsidRPr="00714A81">
        <w:rPr>
          <w:color w:val="000000"/>
          <w:lang w:val="vi"/>
        </w:rPr>
        <w:t xml:space="preserve"> Truy cập hệ thống để thực hiện công việc.</w:t>
      </w:r>
    </w:p>
    <w:p w14:paraId="69D1D131" w14:textId="77777777" w:rsidR="00714A81" w:rsidRPr="00714A81" w:rsidRDefault="00714A81" w:rsidP="00714A81">
      <w:pPr>
        <w:pStyle w:val="NormalWeb"/>
        <w:numPr>
          <w:ilvl w:val="0"/>
          <w:numId w:val="3"/>
        </w:numPr>
        <w:spacing w:before="0" w:beforeAutospacing="0" w:after="0" w:afterAutospacing="0"/>
        <w:textAlignment w:val="baseline"/>
        <w:rPr>
          <w:color w:val="000000"/>
          <w:lang w:val="vi"/>
        </w:rPr>
      </w:pPr>
      <w:r w:rsidRPr="00714A81">
        <w:rPr>
          <w:b/>
          <w:bCs/>
          <w:color w:val="000000"/>
          <w:lang w:val="vi"/>
        </w:rPr>
        <w:t xml:space="preserve">Cập nhật thông tin tài khoản : </w:t>
      </w:r>
      <w:r w:rsidRPr="00714A81">
        <w:rPr>
          <w:color w:val="000000"/>
          <w:lang w:val="vi"/>
        </w:rPr>
        <w:t>sửa các thông tin liên quan có trong tài khoản</w:t>
      </w:r>
    </w:p>
    <w:p w14:paraId="315344A1" w14:textId="77777777" w:rsidR="00714A81" w:rsidRPr="00714A81" w:rsidRDefault="00714A81" w:rsidP="00714A81">
      <w:pPr>
        <w:pStyle w:val="NormalWeb"/>
        <w:numPr>
          <w:ilvl w:val="0"/>
          <w:numId w:val="3"/>
        </w:numPr>
        <w:spacing w:before="0" w:beforeAutospacing="0" w:after="0" w:afterAutospacing="0"/>
        <w:textAlignment w:val="baseline"/>
        <w:rPr>
          <w:color w:val="000000"/>
          <w:lang w:val="vi"/>
        </w:rPr>
      </w:pPr>
      <w:r w:rsidRPr="00714A81">
        <w:rPr>
          <w:b/>
          <w:bCs/>
          <w:color w:val="000000"/>
          <w:lang w:val="vi"/>
        </w:rPr>
        <w:t>Quản lý đơn hàng tại cửa hàng:</w:t>
      </w:r>
      <w:r w:rsidRPr="00714A81">
        <w:rPr>
          <w:color w:val="000000"/>
          <w:lang w:val="vi"/>
        </w:rPr>
        <w:t xml:space="preserve"> Tạo đơn hàng mới, thêm sản phẩm bằng cách quét mã vạch, xử lý thanh toán.</w:t>
      </w:r>
    </w:p>
    <w:p w14:paraId="627CA9AE" w14:textId="77777777" w:rsidR="00714A81" w:rsidRPr="00714A81" w:rsidRDefault="00714A81" w:rsidP="00714A81">
      <w:pPr>
        <w:pStyle w:val="NormalWeb"/>
        <w:numPr>
          <w:ilvl w:val="0"/>
          <w:numId w:val="3"/>
        </w:numPr>
        <w:spacing w:before="0" w:beforeAutospacing="0" w:after="0" w:afterAutospacing="0"/>
        <w:textAlignment w:val="baseline"/>
        <w:rPr>
          <w:color w:val="000000"/>
          <w:lang w:val="vi"/>
        </w:rPr>
      </w:pPr>
      <w:r w:rsidRPr="00714A81">
        <w:rPr>
          <w:b/>
          <w:bCs/>
          <w:color w:val="000000"/>
          <w:lang w:val="vi"/>
        </w:rPr>
        <w:t>Quản lý kho:</w:t>
      </w:r>
      <w:r w:rsidRPr="00714A81">
        <w:rPr>
          <w:color w:val="000000"/>
          <w:lang w:val="vi"/>
        </w:rPr>
        <w:t xml:space="preserve"> Cập nhật số lượng sản phẩm, điều chỉnh hàng tồn kho.</w:t>
      </w:r>
    </w:p>
    <w:p w14:paraId="63866634" w14:textId="77777777" w:rsidR="00714A81" w:rsidRPr="00714A81" w:rsidRDefault="00714A81" w:rsidP="00714A81">
      <w:pPr>
        <w:pStyle w:val="NormalWeb"/>
        <w:numPr>
          <w:ilvl w:val="0"/>
          <w:numId w:val="3"/>
        </w:numPr>
        <w:spacing w:before="0" w:beforeAutospacing="0" w:after="0" w:afterAutospacing="0"/>
        <w:textAlignment w:val="baseline"/>
        <w:rPr>
          <w:color w:val="000000"/>
          <w:lang w:val="vi"/>
        </w:rPr>
      </w:pPr>
      <w:r w:rsidRPr="00714A81">
        <w:rPr>
          <w:b/>
          <w:bCs/>
          <w:color w:val="000000"/>
          <w:lang w:val="vi"/>
        </w:rPr>
        <w:t>Hỗ trợ khách hàng:</w:t>
      </w:r>
      <w:r w:rsidRPr="00714A81">
        <w:rPr>
          <w:color w:val="000000"/>
          <w:lang w:val="vi"/>
        </w:rPr>
        <w:t xml:space="preserve"> Giải đáp thắc mắc, hướng dẫn sử dụng sản phẩm.</w:t>
      </w:r>
    </w:p>
    <w:p w14:paraId="360BCB9B" w14:textId="77777777" w:rsidR="00714A81" w:rsidRPr="00714A81" w:rsidRDefault="00714A81" w:rsidP="00714A81">
      <w:pPr>
        <w:pStyle w:val="NormalWeb"/>
        <w:numPr>
          <w:ilvl w:val="0"/>
          <w:numId w:val="3"/>
        </w:numPr>
        <w:spacing w:before="0" w:beforeAutospacing="0" w:after="240" w:afterAutospacing="0"/>
        <w:textAlignment w:val="baseline"/>
        <w:rPr>
          <w:color w:val="000000"/>
          <w:lang w:val="vi"/>
        </w:rPr>
      </w:pPr>
      <w:r w:rsidRPr="00714A81">
        <w:rPr>
          <w:b/>
          <w:bCs/>
          <w:color w:val="000000"/>
          <w:lang w:val="vi"/>
        </w:rPr>
        <w:t>Quản lý giao dịch thanh toán:</w:t>
      </w:r>
      <w:r w:rsidRPr="00714A81">
        <w:rPr>
          <w:color w:val="000000"/>
          <w:lang w:val="vi"/>
        </w:rPr>
        <w:t xml:space="preserve"> Theo dõi, xác nhận thanh toán trực tiếp và trực tuyến.</w:t>
      </w:r>
    </w:p>
    <w:p w14:paraId="7D8ED6AA" w14:textId="48D3A809" w:rsidR="00714A81" w:rsidRPr="00CE7F65" w:rsidRDefault="00714A81" w:rsidP="00714A81">
      <w:pPr>
        <w:pStyle w:val="Heading3"/>
        <w:spacing w:before="280"/>
        <w:ind w:left="360" w:hanging="360"/>
        <w:rPr>
          <w:sz w:val="24"/>
          <w:szCs w:val="24"/>
        </w:rPr>
      </w:pPr>
      <w:bookmarkStart w:id="12" w:name="_Toc180439212"/>
      <w:r w:rsidRPr="00CE7F65">
        <w:rPr>
          <w:color w:val="000000"/>
          <w:sz w:val="24"/>
          <w:szCs w:val="24"/>
        </w:rPr>
        <w:t>Quản lý</w:t>
      </w:r>
      <w:bookmarkEnd w:id="12"/>
    </w:p>
    <w:p w14:paraId="6BCE4465" w14:textId="77777777" w:rsidR="00714A81" w:rsidRPr="00714A81" w:rsidRDefault="00714A81" w:rsidP="00714A81">
      <w:pPr>
        <w:pStyle w:val="NormalWeb"/>
        <w:numPr>
          <w:ilvl w:val="0"/>
          <w:numId w:val="4"/>
        </w:numPr>
        <w:spacing w:before="240" w:beforeAutospacing="0" w:after="0" w:afterAutospacing="0"/>
        <w:textAlignment w:val="baseline"/>
        <w:rPr>
          <w:color w:val="000000"/>
          <w:lang w:val="vi"/>
        </w:rPr>
      </w:pPr>
      <w:r w:rsidRPr="00714A81">
        <w:rPr>
          <w:b/>
          <w:bCs/>
          <w:color w:val="000000"/>
          <w:lang w:val="vi"/>
        </w:rPr>
        <w:t>Đăng nhập/Đăng xuất:</w:t>
      </w:r>
      <w:r w:rsidRPr="00714A81">
        <w:rPr>
          <w:color w:val="000000"/>
          <w:lang w:val="vi"/>
        </w:rPr>
        <w:t xml:space="preserve"> Truy cập hệ thống để quản lý hoạt động.</w:t>
      </w:r>
    </w:p>
    <w:p w14:paraId="6322D4A5" w14:textId="77777777" w:rsidR="00714A81" w:rsidRPr="00714A81" w:rsidRDefault="00714A81" w:rsidP="00714A81">
      <w:pPr>
        <w:pStyle w:val="NormalWeb"/>
        <w:numPr>
          <w:ilvl w:val="0"/>
          <w:numId w:val="4"/>
        </w:numPr>
        <w:spacing w:before="0" w:beforeAutospacing="0" w:after="0" w:afterAutospacing="0"/>
        <w:textAlignment w:val="baseline"/>
        <w:rPr>
          <w:color w:val="000000"/>
          <w:lang w:val="vi"/>
        </w:rPr>
      </w:pPr>
      <w:r w:rsidRPr="00714A81">
        <w:rPr>
          <w:b/>
          <w:bCs/>
          <w:color w:val="000000"/>
          <w:lang w:val="vi"/>
        </w:rPr>
        <w:t>Quản lý nhân viên:</w:t>
      </w:r>
      <w:r w:rsidRPr="00714A81">
        <w:rPr>
          <w:color w:val="000000"/>
          <w:lang w:val="vi"/>
        </w:rPr>
        <w:t xml:space="preserve"> Tạo, sửa, xóa tài khoản nhân viên, phân quyền truy cập.</w:t>
      </w:r>
    </w:p>
    <w:p w14:paraId="4A44A4D1" w14:textId="77777777" w:rsidR="00714A81" w:rsidRPr="00714A81" w:rsidRDefault="00714A81" w:rsidP="00714A81">
      <w:pPr>
        <w:pStyle w:val="NormalWeb"/>
        <w:numPr>
          <w:ilvl w:val="0"/>
          <w:numId w:val="4"/>
        </w:numPr>
        <w:spacing w:before="0" w:beforeAutospacing="0" w:after="0" w:afterAutospacing="0"/>
        <w:textAlignment w:val="baseline"/>
        <w:rPr>
          <w:color w:val="000000"/>
          <w:lang w:val="vi"/>
        </w:rPr>
      </w:pPr>
      <w:r w:rsidRPr="00714A81">
        <w:rPr>
          <w:b/>
          <w:bCs/>
          <w:color w:val="000000"/>
          <w:lang w:val="vi"/>
        </w:rPr>
        <w:t>Quản lý sản phẩm:</w:t>
      </w:r>
      <w:r w:rsidRPr="00714A81">
        <w:rPr>
          <w:color w:val="000000"/>
          <w:lang w:val="vi"/>
        </w:rPr>
        <w:t xml:space="preserve"> Thêm, sửa, xóa sản phẩm, cập nhật giá, mô tả, mã vạch.</w:t>
      </w:r>
    </w:p>
    <w:p w14:paraId="4673CED3" w14:textId="77777777" w:rsidR="00714A81" w:rsidRPr="00714A81" w:rsidRDefault="00714A81" w:rsidP="00714A81">
      <w:pPr>
        <w:pStyle w:val="NormalWeb"/>
        <w:numPr>
          <w:ilvl w:val="0"/>
          <w:numId w:val="4"/>
        </w:numPr>
        <w:spacing w:before="0" w:beforeAutospacing="0" w:after="0" w:afterAutospacing="0"/>
        <w:textAlignment w:val="baseline"/>
        <w:rPr>
          <w:color w:val="000000"/>
          <w:lang w:val="vi"/>
        </w:rPr>
      </w:pPr>
      <w:r w:rsidRPr="00714A81">
        <w:rPr>
          <w:b/>
          <w:bCs/>
          <w:color w:val="000000"/>
          <w:lang w:val="vi"/>
        </w:rPr>
        <w:t>Quản lý nhà cung cấp:</w:t>
      </w:r>
      <w:r w:rsidRPr="00714A81">
        <w:rPr>
          <w:color w:val="000000"/>
          <w:lang w:val="vi"/>
        </w:rPr>
        <w:t xml:space="preserve"> Thêm mới, chỉnh sửa thông tin nhà cung cấp.</w:t>
      </w:r>
    </w:p>
    <w:p w14:paraId="63D259E1" w14:textId="77777777" w:rsidR="00714A81" w:rsidRPr="00714A81" w:rsidRDefault="00714A81" w:rsidP="00714A81">
      <w:pPr>
        <w:pStyle w:val="NormalWeb"/>
        <w:numPr>
          <w:ilvl w:val="0"/>
          <w:numId w:val="4"/>
        </w:numPr>
        <w:spacing w:before="0" w:beforeAutospacing="0" w:after="0" w:afterAutospacing="0"/>
        <w:textAlignment w:val="baseline"/>
        <w:rPr>
          <w:color w:val="000000"/>
          <w:lang w:val="vi"/>
        </w:rPr>
      </w:pPr>
      <w:r w:rsidRPr="00714A81">
        <w:rPr>
          <w:b/>
          <w:bCs/>
          <w:color w:val="000000"/>
          <w:lang w:val="vi"/>
        </w:rPr>
        <w:t>Theo dõi tình trạng kho:</w:t>
      </w:r>
      <w:r w:rsidRPr="00714A81">
        <w:rPr>
          <w:color w:val="000000"/>
          <w:lang w:val="vi"/>
        </w:rPr>
        <w:t xml:space="preserve"> Kiểm tra số lượng hàng tồn kho, cảnh báo sản phẩm sắp hết.</w:t>
      </w:r>
    </w:p>
    <w:p w14:paraId="17CEF5CA" w14:textId="77777777" w:rsidR="00714A81" w:rsidRPr="00714A81" w:rsidRDefault="00714A81" w:rsidP="00714A81">
      <w:pPr>
        <w:pStyle w:val="NormalWeb"/>
        <w:numPr>
          <w:ilvl w:val="0"/>
          <w:numId w:val="4"/>
        </w:numPr>
        <w:spacing w:before="0" w:beforeAutospacing="0" w:after="0" w:afterAutospacing="0"/>
        <w:textAlignment w:val="baseline"/>
        <w:rPr>
          <w:color w:val="000000"/>
          <w:lang w:val="vi"/>
        </w:rPr>
      </w:pPr>
      <w:r w:rsidRPr="00714A81">
        <w:rPr>
          <w:b/>
          <w:bCs/>
          <w:color w:val="000000"/>
          <w:lang w:val="vi"/>
        </w:rPr>
        <w:t>Quản lý đơn hàng và doanh thu:</w:t>
      </w:r>
      <w:r w:rsidRPr="00714A81">
        <w:rPr>
          <w:color w:val="000000"/>
          <w:lang w:val="vi"/>
        </w:rPr>
        <w:t xml:space="preserve"> Xem báo cáo doanh thu, đơn hàng, quản lý các giao dịch.</w:t>
      </w:r>
    </w:p>
    <w:p w14:paraId="79B8132E" w14:textId="77777777" w:rsidR="00714A81" w:rsidRPr="00714A81" w:rsidRDefault="00714A81" w:rsidP="00714A81">
      <w:pPr>
        <w:pStyle w:val="NormalWeb"/>
        <w:numPr>
          <w:ilvl w:val="0"/>
          <w:numId w:val="4"/>
        </w:numPr>
        <w:spacing w:before="0" w:beforeAutospacing="0" w:after="0" w:afterAutospacing="0"/>
        <w:textAlignment w:val="baseline"/>
        <w:rPr>
          <w:color w:val="000000"/>
          <w:lang w:val="vi"/>
        </w:rPr>
      </w:pPr>
      <w:r w:rsidRPr="00714A81">
        <w:rPr>
          <w:b/>
          <w:bCs/>
          <w:color w:val="000000"/>
          <w:lang w:val="vi"/>
        </w:rPr>
        <w:t>Quản lý khuyến mãi:</w:t>
      </w:r>
      <w:r w:rsidRPr="00714A81">
        <w:rPr>
          <w:color w:val="000000"/>
          <w:lang w:val="vi"/>
        </w:rPr>
        <w:t xml:space="preserve"> Tạo, sửa, xóa các chương trình khuyến mãi, điều kiện áp dụng.</w:t>
      </w:r>
    </w:p>
    <w:p w14:paraId="25C4D2E2" w14:textId="77777777" w:rsidR="00714A81" w:rsidRPr="00714A81" w:rsidRDefault="00714A81" w:rsidP="00714A81">
      <w:pPr>
        <w:pStyle w:val="NormalWeb"/>
        <w:numPr>
          <w:ilvl w:val="0"/>
          <w:numId w:val="4"/>
        </w:numPr>
        <w:spacing w:before="0" w:beforeAutospacing="0" w:after="240" w:afterAutospacing="0"/>
        <w:textAlignment w:val="baseline"/>
        <w:rPr>
          <w:color w:val="000000"/>
          <w:lang w:val="vi"/>
        </w:rPr>
      </w:pPr>
      <w:r w:rsidRPr="00714A81">
        <w:rPr>
          <w:b/>
          <w:bCs/>
          <w:color w:val="000000"/>
          <w:lang w:val="vi"/>
        </w:rPr>
        <w:t>Quản lý đánh giá:</w:t>
      </w:r>
      <w:r w:rsidRPr="00714A81">
        <w:rPr>
          <w:color w:val="000000"/>
          <w:lang w:val="vi"/>
        </w:rPr>
        <w:t xml:space="preserve"> Duyệt hoặc xóa các đánh giá không phù hợp.</w:t>
      </w:r>
    </w:p>
    <w:p w14:paraId="2E835B57" w14:textId="77777777" w:rsidR="006B7577" w:rsidRPr="006B7577" w:rsidRDefault="006B7577" w:rsidP="006B7577"/>
    <w:p w14:paraId="4EB8443B" w14:textId="2A3DDFB2" w:rsidR="006B7577" w:rsidRDefault="00CC0C5F" w:rsidP="00CF6E4F">
      <w:pPr>
        <w:pStyle w:val="Heading2"/>
        <w:numPr>
          <w:ilvl w:val="1"/>
          <w:numId w:val="1"/>
        </w:numPr>
        <w:spacing w:before="60" w:after="60" w:line="360" w:lineRule="auto"/>
        <w:rPr>
          <w:sz w:val="28"/>
          <w:lang w:val="en-US"/>
        </w:rPr>
      </w:pPr>
      <w:bookmarkStart w:id="13" w:name="_Toc180439213"/>
      <w:r w:rsidRPr="00CC0C5F">
        <w:rPr>
          <w:sz w:val="28"/>
        </w:rPr>
        <w:t>PHÂN TÍCH YÊU CẦU BA</w:t>
      </w:r>
      <w:r>
        <w:rPr>
          <w:sz w:val="28"/>
          <w:lang w:val="en-US"/>
        </w:rPr>
        <w:t>CK-END</w:t>
      </w:r>
      <w:bookmarkEnd w:id="13"/>
      <w:r w:rsidR="006B7577">
        <w:rPr>
          <w:sz w:val="28"/>
          <w:lang w:val="en-US"/>
        </w:rPr>
        <w:t xml:space="preserve"> </w:t>
      </w:r>
    </w:p>
    <w:p w14:paraId="1192492A" w14:textId="6A980989" w:rsidR="00714A81" w:rsidRPr="00CE7F65" w:rsidRDefault="00714A81" w:rsidP="00714A81">
      <w:pPr>
        <w:pStyle w:val="Heading3"/>
        <w:spacing w:before="280"/>
        <w:rPr>
          <w:b w:val="0"/>
          <w:bCs/>
          <w:sz w:val="24"/>
          <w:szCs w:val="24"/>
        </w:rPr>
      </w:pPr>
      <w:bookmarkStart w:id="14" w:name="_Toc180439214"/>
      <w:r w:rsidRPr="00CE7F65">
        <w:rPr>
          <w:color w:val="000000"/>
          <w:sz w:val="24"/>
          <w:szCs w:val="24"/>
        </w:rPr>
        <w:t>Khách hàng</w:t>
      </w:r>
      <w:bookmarkEnd w:id="14"/>
    </w:p>
    <w:p w14:paraId="340D7846" w14:textId="77777777" w:rsidR="00714A81" w:rsidRPr="00CE7F65" w:rsidRDefault="00714A81" w:rsidP="00714A81">
      <w:pPr>
        <w:pStyle w:val="NormalWeb"/>
        <w:numPr>
          <w:ilvl w:val="0"/>
          <w:numId w:val="5"/>
        </w:numPr>
        <w:spacing w:before="240" w:beforeAutospacing="0" w:after="0" w:afterAutospacing="0"/>
        <w:textAlignment w:val="baseline"/>
        <w:rPr>
          <w:color w:val="000000"/>
        </w:rPr>
      </w:pPr>
      <w:r w:rsidRPr="00CE7F65">
        <w:rPr>
          <w:b/>
          <w:bCs/>
          <w:color w:val="000000"/>
        </w:rPr>
        <w:t>Đăng ký tài khoản:</w:t>
      </w:r>
    </w:p>
    <w:p w14:paraId="03CBD443" w14:textId="77777777" w:rsidR="00714A81" w:rsidRPr="00CE7F65" w:rsidRDefault="00714A81" w:rsidP="00714A81">
      <w:pPr>
        <w:pStyle w:val="NormalWeb"/>
        <w:numPr>
          <w:ilvl w:val="1"/>
          <w:numId w:val="5"/>
        </w:numPr>
        <w:spacing w:before="0" w:beforeAutospacing="0" w:after="0" w:afterAutospacing="0"/>
        <w:textAlignment w:val="baseline"/>
        <w:rPr>
          <w:color w:val="000000"/>
        </w:rPr>
      </w:pPr>
      <w:r w:rsidRPr="00CE7F65">
        <w:rPr>
          <w:b/>
          <w:bCs/>
          <w:color w:val="000000"/>
        </w:rPr>
        <w:t>Yêu cầu BE:</w:t>
      </w:r>
      <w:r w:rsidRPr="00CE7F65">
        <w:rPr>
          <w:color w:val="000000"/>
        </w:rPr>
        <w:t xml:space="preserve"> Cung cấp API để tạo tài khoản mới, lưu trữ thông tin người dùng (tên, email, mật khẩu), đảm bảo mã hóa dữ liệu nhạy cảm.</w:t>
      </w:r>
    </w:p>
    <w:p w14:paraId="3D9ABA5C" w14:textId="77777777" w:rsidR="00714A81" w:rsidRPr="00CE7F65" w:rsidRDefault="00714A81" w:rsidP="00714A81">
      <w:pPr>
        <w:pStyle w:val="NormalWeb"/>
        <w:numPr>
          <w:ilvl w:val="0"/>
          <w:numId w:val="5"/>
        </w:numPr>
        <w:spacing w:before="0" w:beforeAutospacing="0" w:after="0" w:afterAutospacing="0"/>
        <w:textAlignment w:val="baseline"/>
        <w:rPr>
          <w:color w:val="000000"/>
        </w:rPr>
      </w:pPr>
      <w:r w:rsidRPr="00CE7F65">
        <w:rPr>
          <w:b/>
          <w:bCs/>
          <w:color w:val="000000"/>
        </w:rPr>
        <w:lastRenderedPageBreak/>
        <w:t>Đăng nhập/Đăng xuất:</w:t>
      </w:r>
    </w:p>
    <w:p w14:paraId="73EC3D76" w14:textId="77777777" w:rsidR="00714A81" w:rsidRPr="00CE7F65" w:rsidRDefault="00714A81" w:rsidP="00714A81">
      <w:pPr>
        <w:pStyle w:val="NormalWeb"/>
        <w:numPr>
          <w:ilvl w:val="1"/>
          <w:numId w:val="5"/>
        </w:numPr>
        <w:spacing w:before="0" w:beforeAutospacing="0" w:after="0" w:afterAutospacing="0"/>
        <w:textAlignment w:val="baseline"/>
        <w:rPr>
          <w:color w:val="000000"/>
        </w:rPr>
      </w:pPr>
      <w:r w:rsidRPr="00CE7F65">
        <w:rPr>
          <w:b/>
          <w:bCs/>
          <w:color w:val="000000"/>
        </w:rPr>
        <w:t>Yêu cầu BE:</w:t>
      </w:r>
      <w:r w:rsidRPr="00CE7F65">
        <w:rPr>
          <w:color w:val="000000"/>
        </w:rPr>
        <w:t xml:space="preserve"> Hệ thống xác thực thông tin đăng nhập, tạo token phiên làm việc và quản lý trạng thái đăng xuất.</w:t>
      </w:r>
    </w:p>
    <w:p w14:paraId="48FEDEE3" w14:textId="77777777" w:rsidR="00714A81" w:rsidRPr="00CE7F65" w:rsidRDefault="00714A81" w:rsidP="00714A81">
      <w:pPr>
        <w:pStyle w:val="NormalWeb"/>
        <w:numPr>
          <w:ilvl w:val="0"/>
          <w:numId w:val="5"/>
        </w:numPr>
        <w:spacing w:before="0" w:beforeAutospacing="0" w:after="0" w:afterAutospacing="0"/>
        <w:textAlignment w:val="baseline"/>
        <w:rPr>
          <w:color w:val="000000"/>
        </w:rPr>
      </w:pPr>
      <w:r w:rsidRPr="00CE7F65">
        <w:rPr>
          <w:b/>
          <w:bCs/>
          <w:color w:val="000000"/>
        </w:rPr>
        <w:t>Cập nhật thông tin tài khoản:</w:t>
      </w:r>
    </w:p>
    <w:p w14:paraId="74B99097" w14:textId="77777777" w:rsidR="00714A81" w:rsidRPr="00CE7F65" w:rsidRDefault="00714A81" w:rsidP="00714A81">
      <w:pPr>
        <w:pStyle w:val="NormalWeb"/>
        <w:numPr>
          <w:ilvl w:val="1"/>
          <w:numId w:val="5"/>
        </w:numPr>
        <w:spacing w:before="0" w:beforeAutospacing="0" w:after="0" w:afterAutospacing="0"/>
        <w:textAlignment w:val="baseline"/>
        <w:rPr>
          <w:color w:val="000000"/>
        </w:rPr>
      </w:pPr>
      <w:r w:rsidRPr="00CE7F65">
        <w:rPr>
          <w:b/>
          <w:bCs/>
          <w:color w:val="000000"/>
        </w:rPr>
        <w:t>Yêu cầu back-end:</w:t>
      </w:r>
      <w:r w:rsidRPr="00CE7F65">
        <w:rPr>
          <w:color w:val="000000"/>
        </w:rPr>
        <w:t xml:space="preserve"> API để người dùng cập nhật thông tin cá nhân, lưu thay đổi vào cơ sở dữ liệu.</w:t>
      </w:r>
    </w:p>
    <w:p w14:paraId="0DECE0CD" w14:textId="77777777" w:rsidR="00714A81" w:rsidRPr="00CE7F65" w:rsidRDefault="00714A81" w:rsidP="00714A81">
      <w:pPr>
        <w:pStyle w:val="NormalWeb"/>
        <w:numPr>
          <w:ilvl w:val="0"/>
          <w:numId w:val="5"/>
        </w:numPr>
        <w:spacing w:before="0" w:beforeAutospacing="0" w:after="0" w:afterAutospacing="0"/>
        <w:textAlignment w:val="baseline"/>
        <w:rPr>
          <w:color w:val="000000"/>
        </w:rPr>
      </w:pPr>
      <w:r w:rsidRPr="00CE7F65">
        <w:rPr>
          <w:b/>
          <w:bCs/>
          <w:color w:val="000000"/>
        </w:rPr>
        <w:t>Xem sản phẩm và tìm kiếm:</w:t>
      </w:r>
    </w:p>
    <w:p w14:paraId="5378DA55" w14:textId="77777777" w:rsidR="00714A81" w:rsidRPr="00CE7F65" w:rsidRDefault="00714A81" w:rsidP="00714A81">
      <w:pPr>
        <w:pStyle w:val="NormalWeb"/>
        <w:numPr>
          <w:ilvl w:val="1"/>
          <w:numId w:val="5"/>
        </w:numPr>
        <w:spacing w:before="0" w:beforeAutospacing="0" w:after="0" w:afterAutospacing="0"/>
        <w:textAlignment w:val="baseline"/>
        <w:rPr>
          <w:color w:val="000000"/>
        </w:rPr>
      </w:pPr>
      <w:r w:rsidRPr="00CE7F65">
        <w:rPr>
          <w:b/>
          <w:bCs/>
          <w:color w:val="000000"/>
        </w:rPr>
        <w:t>Yêu cầu BE:</w:t>
      </w:r>
      <w:r w:rsidRPr="00CE7F65">
        <w:rPr>
          <w:color w:val="000000"/>
        </w:rPr>
        <w:t xml:space="preserve"> Cung cấp API truy vấn sản phẩm theo tên, loại, mã vạch, giá bán và trả về thông tin chi tiết sản phẩm.</w:t>
      </w:r>
    </w:p>
    <w:p w14:paraId="5E5CE21E" w14:textId="77777777" w:rsidR="00714A81" w:rsidRPr="00CE7F65" w:rsidRDefault="00714A81" w:rsidP="00714A81">
      <w:pPr>
        <w:pStyle w:val="NormalWeb"/>
        <w:numPr>
          <w:ilvl w:val="0"/>
          <w:numId w:val="5"/>
        </w:numPr>
        <w:spacing w:before="0" w:beforeAutospacing="0" w:after="0" w:afterAutospacing="0"/>
        <w:textAlignment w:val="baseline"/>
        <w:rPr>
          <w:color w:val="000000"/>
        </w:rPr>
      </w:pPr>
      <w:r w:rsidRPr="00CE7F65">
        <w:rPr>
          <w:b/>
          <w:bCs/>
          <w:color w:val="000000"/>
        </w:rPr>
        <w:t>Đặt hàng trực tuyến:</w:t>
      </w:r>
    </w:p>
    <w:p w14:paraId="2C5B80AD" w14:textId="77777777" w:rsidR="00714A81" w:rsidRPr="00CE7F65" w:rsidRDefault="00714A81" w:rsidP="00714A81">
      <w:pPr>
        <w:pStyle w:val="NormalWeb"/>
        <w:numPr>
          <w:ilvl w:val="1"/>
          <w:numId w:val="5"/>
        </w:numPr>
        <w:spacing w:before="0" w:beforeAutospacing="0" w:after="0" w:afterAutospacing="0"/>
        <w:textAlignment w:val="baseline"/>
        <w:rPr>
          <w:color w:val="000000"/>
        </w:rPr>
      </w:pPr>
      <w:r w:rsidRPr="00CE7F65">
        <w:rPr>
          <w:b/>
          <w:bCs/>
          <w:color w:val="000000"/>
        </w:rPr>
        <w:t>Yêu cầu BE:</w:t>
      </w:r>
      <w:r w:rsidRPr="00CE7F65">
        <w:rPr>
          <w:color w:val="000000"/>
        </w:rPr>
        <w:t xml:space="preserve"> Hệ thống cần xử lý việc thêm sản phẩm vào giỏ hàng, tính tổng tiền, áp dụng mã khuyến mãi, và xử lý thanh toán trực tuyến.</w:t>
      </w:r>
    </w:p>
    <w:p w14:paraId="4D643647" w14:textId="77777777" w:rsidR="00714A81" w:rsidRPr="00CE7F65" w:rsidRDefault="00714A81" w:rsidP="00714A81">
      <w:pPr>
        <w:pStyle w:val="NormalWeb"/>
        <w:numPr>
          <w:ilvl w:val="0"/>
          <w:numId w:val="5"/>
        </w:numPr>
        <w:spacing w:before="0" w:beforeAutospacing="0" w:after="0" w:afterAutospacing="0"/>
        <w:textAlignment w:val="baseline"/>
        <w:rPr>
          <w:color w:val="000000"/>
        </w:rPr>
      </w:pPr>
      <w:r w:rsidRPr="00CE7F65">
        <w:rPr>
          <w:b/>
          <w:bCs/>
          <w:color w:val="000000"/>
        </w:rPr>
        <w:t>Quản lý đơn hàng:</w:t>
      </w:r>
    </w:p>
    <w:p w14:paraId="18831BEF" w14:textId="77777777" w:rsidR="00714A81" w:rsidRPr="00CE7F65" w:rsidRDefault="00714A81" w:rsidP="00714A81">
      <w:pPr>
        <w:pStyle w:val="NormalWeb"/>
        <w:numPr>
          <w:ilvl w:val="1"/>
          <w:numId w:val="5"/>
        </w:numPr>
        <w:spacing w:before="0" w:beforeAutospacing="0" w:after="0" w:afterAutospacing="0"/>
        <w:textAlignment w:val="baseline"/>
        <w:rPr>
          <w:color w:val="000000"/>
        </w:rPr>
      </w:pPr>
      <w:r w:rsidRPr="00CE7F65">
        <w:rPr>
          <w:b/>
          <w:bCs/>
          <w:color w:val="000000"/>
        </w:rPr>
        <w:t>Yêu cầu BE:</w:t>
      </w:r>
      <w:r w:rsidRPr="00CE7F65">
        <w:rPr>
          <w:color w:val="000000"/>
        </w:rPr>
        <w:t xml:space="preserve"> Lưu trữ và quản lý đơn hàng, trạng thái giao hàng (đang xử lý, đang vận chuyển, hoàn thành), cho phép người dùng theo dõi đơn hàng.</w:t>
      </w:r>
    </w:p>
    <w:p w14:paraId="78D36701" w14:textId="77777777" w:rsidR="00714A81" w:rsidRPr="00CE7F65" w:rsidRDefault="00714A81" w:rsidP="00714A81">
      <w:pPr>
        <w:pStyle w:val="NormalWeb"/>
        <w:numPr>
          <w:ilvl w:val="0"/>
          <w:numId w:val="5"/>
        </w:numPr>
        <w:spacing w:before="0" w:beforeAutospacing="0" w:after="0" w:afterAutospacing="0"/>
        <w:textAlignment w:val="baseline"/>
        <w:rPr>
          <w:color w:val="000000"/>
        </w:rPr>
      </w:pPr>
      <w:r w:rsidRPr="00CE7F65">
        <w:rPr>
          <w:b/>
          <w:bCs/>
          <w:color w:val="000000"/>
        </w:rPr>
        <w:t>Đánh giá sản phẩm:</w:t>
      </w:r>
    </w:p>
    <w:p w14:paraId="612380A1" w14:textId="77777777" w:rsidR="00714A81" w:rsidRPr="00CE7F65" w:rsidRDefault="00714A81" w:rsidP="00714A81">
      <w:pPr>
        <w:pStyle w:val="NormalWeb"/>
        <w:numPr>
          <w:ilvl w:val="1"/>
          <w:numId w:val="5"/>
        </w:numPr>
        <w:spacing w:before="0" w:beforeAutospacing="0" w:after="240" w:afterAutospacing="0"/>
        <w:textAlignment w:val="baseline"/>
        <w:rPr>
          <w:color w:val="000000"/>
        </w:rPr>
      </w:pPr>
      <w:r w:rsidRPr="00CE7F65">
        <w:rPr>
          <w:b/>
          <w:bCs/>
          <w:color w:val="000000"/>
        </w:rPr>
        <w:t>Yêu cầu BE:</w:t>
      </w:r>
      <w:r w:rsidRPr="00CE7F65">
        <w:rPr>
          <w:color w:val="000000"/>
        </w:rPr>
        <w:t xml:space="preserve"> Cung cấp API để gửi và lưu đánh giá sản phẩm, đồng thời cho phép phản hồi từ những người dùng khác.</w:t>
      </w:r>
    </w:p>
    <w:p w14:paraId="2A0A96A7" w14:textId="71BC13B0" w:rsidR="00714A81" w:rsidRPr="00CE7F65" w:rsidRDefault="00714A81" w:rsidP="00714A81">
      <w:pPr>
        <w:pStyle w:val="Heading3"/>
        <w:spacing w:before="280"/>
        <w:rPr>
          <w:sz w:val="24"/>
          <w:szCs w:val="24"/>
        </w:rPr>
      </w:pPr>
      <w:bookmarkStart w:id="15" w:name="_Toc180439215"/>
      <w:r w:rsidRPr="00CE7F65">
        <w:rPr>
          <w:color w:val="000000"/>
          <w:sz w:val="24"/>
          <w:szCs w:val="24"/>
        </w:rPr>
        <w:t>Nhân viên bán hàng</w:t>
      </w:r>
      <w:bookmarkEnd w:id="15"/>
    </w:p>
    <w:p w14:paraId="7342494D" w14:textId="77777777" w:rsidR="00714A81" w:rsidRPr="00714A81" w:rsidRDefault="00714A81" w:rsidP="00714A81">
      <w:pPr>
        <w:pStyle w:val="NormalWeb"/>
        <w:numPr>
          <w:ilvl w:val="0"/>
          <w:numId w:val="6"/>
        </w:numPr>
        <w:spacing w:before="240" w:beforeAutospacing="0" w:after="0" w:afterAutospacing="0"/>
        <w:textAlignment w:val="baseline"/>
        <w:rPr>
          <w:color w:val="000000"/>
          <w:lang w:val="vi"/>
        </w:rPr>
      </w:pPr>
      <w:r w:rsidRPr="00714A81">
        <w:rPr>
          <w:b/>
          <w:bCs/>
          <w:color w:val="000000"/>
          <w:lang w:val="vi"/>
        </w:rPr>
        <w:t>Đăng nhập/Đăng xuất và cập nhật thông tin tài khoản:</w:t>
      </w:r>
    </w:p>
    <w:p w14:paraId="5102F77F" w14:textId="77777777" w:rsidR="00714A81" w:rsidRPr="00714A81" w:rsidRDefault="00714A81" w:rsidP="00714A81">
      <w:pPr>
        <w:pStyle w:val="NormalWeb"/>
        <w:numPr>
          <w:ilvl w:val="1"/>
          <w:numId w:val="6"/>
        </w:numPr>
        <w:spacing w:before="0" w:beforeAutospacing="0" w:after="0" w:afterAutospacing="0"/>
        <w:textAlignment w:val="baseline"/>
        <w:rPr>
          <w:color w:val="000000"/>
          <w:lang w:val="vi"/>
        </w:rPr>
      </w:pPr>
      <w:r w:rsidRPr="00714A81">
        <w:rPr>
          <w:b/>
          <w:bCs/>
          <w:color w:val="000000"/>
          <w:lang w:val="vi"/>
        </w:rPr>
        <w:t>Yêu cầu BE:</w:t>
      </w:r>
      <w:r w:rsidRPr="00714A81">
        <w:rPr>
          <w:color w:val="000000"/>
          <w:lang w:val="vi"/>
        </w:rPr>
        <w:t xml:space="preserve"> Tương tự khách hàng nhưng có quyền cao hơn.</w:t>
      </w:r>
    </w:p>
    <w:p w14:paraId="79DDABF5" w14:textId="77777777" w:rsidR="00714A81" w:rsidRPr="000848A7" w:rsidRDefault="00714A81" w:rsidP="00714A81">
      <w:pPr>
        <w:pStyle w:val="NormalWeb"/>
        <w:numPr>
          <w:ilvl w:val="0"/>
          <w:numId w:val="6"/>
        </w:numPr>
        <w:spacing w:before="0" w:beforeAutospacing="0" w:after="0" w:afterAutospacing="0"/>
        <w:textAlignment w:val="baseline"/>
        <w:rPr>
          <w:color w:val="000000"/>
        </w:rPr>
      </w:pPr>
      <w:r w:rsidRPr="00CE7F65">
        <w:rPr>
          <w:b/>
          <w:bCs/>
          <w:color w:val="000000"/>
        </w:rPr>
        <w:t>Cập nhật thông t</w:t>
      </w:r>
    </w:p>
    <w:p w14:paraId="481ADAA0" w14:textId="77777777" w:rsidR="00714A81" w:rsidRPr="00CE7F65" w:rsidRDefault="00714A81" w:rsidP="00714A81">
      <w:pPr>
        <w:pStyle w:val="NormalWeb"/>
        <w:numPr>
          <w:ilvl w:val="0"/>
          <w:numId w:val="6"/>
        </w:numPr>
        <w:spacing w:before="0" w:beforeAutospacing="0" w:after="0" w:afterAutospacing="0"/>
        <w:textAlignment w:val="baseline"/>
        <w:rPr>
          <w:color w:val="000000"/>
        </w:rPr>
      </w:pPr>
      <w:r w:rsidRPr="00CE7F65">
        <w:rPr>
          <w:b/>
          <w:bCs/>
          <w:color w:val="000000"/>
        </w:rPr>
        <w:t>in tài khoản:</w:t>
      </w:r>
    </w:p>
    <w:p w14:paraId="49421972" w14:textId="77777777" w:rsidR="00714A81" w:rsidRPr="00CE7F65" w:rsidRDefault="00714A81" w:rsidP="00714A81">
      <w:pPr>
        <w:pStyle w:val="NormalWeb"/>
        <w:numPr>
          <w:ilvl w:val="1"/>
          <w:numId w:val="6"/>
        </w:numPr>
        <w:spacing w:before="0" w:beforeAutospacing="0" w:after="0" w:afterAutospacing="0"/>
        <w:textAlignment w:val="baseline"/>
        <w:rPr>
          <w:color w:val="000000"/>
        </w:rPr>
      </w:pPr>
      <w:r w:rsidRPr="00CE7F65">
        <w:rPr>
          <w:b/>
          <w:bCs/>
          <w:color w:val="000000"/>
        </w:rPr>
        <w:t>Yêu cầu BE:</w:t>
      </w:r>
      <w:r w:rsidRPr="00CE7F65">
        <w:rPr>
          <w:color w:val="000000"/>
        </w:rPr>
        <w:t xml:space="preserve"> Tương tự khách hàng</w:t>
      </w:r>
    </w:p>
    <w:p w14:paraId="07D704C8" w14:textId="77777777" w:rsidR="00714A81" w:rsidRPr="00CE7F65" w:rsidRDefault="00714A81" w:rsidP="00714A81">
      <w:pPr>
        <w:pStyle w:val="NormalWeb"/>
        <w:numPr>
          <w:ilvl w:val="0"/>
          <w:numId w:val="6"/>
        </w:numPr>
        <w:spacing w:before="0" w:beforeAutospacing="0" w:after="0" w:afterAutospacing="0"/>
        <w:textAlignment w:val="baseline"/>
        <w:rPr>
          <w:color w:val="000000"/>
        </w:rPr>
      </w:pPr>
      <w:r w:rsidRPr="00CE7F65">
        <w:rPr>
          <w:b/>
          <w:bCs/>
          <w:color w:val="000000"/>
        </w:rPr>
        <w:t>Quản lý đơn hàng tại cửa hàng:</w:t>
      </w:r>
    </w:p>
    <w:p w14:paraId="5EDF2261" w14:textId="77777777" w:rsidR="00714A81" w:rsidRPr="00CE7F65" w:rsidRDefault="00714A81" w:rsidP="00714A81">
      <w:pPr>
        <w:pStyle w:val="NormalWeb"/>
        <w:numPr>
          <w:ilvl w:val="1"/>
          <w:numId w:val="6"/>
        </w:numPr>
        <w:spacing w:before="0" w:beforeAutospacing="0" w:after="0" w:afterAutospacing="0"/>
        <w:textAlignment w:val="baseline"/>
        <w:rPr>
          <w:color w:val="000000"/>
        </w:rPr>
      </w:pPr>
      <w:r w:rsidRPr="00CE7F65">
        <w:rPr>
          <w:b/>
          <w:bCs/>
          <w:color w:val="000000"/>
        </w:rPr>
        <w:t>Yêu cầu BE:</w:t>
      </w:r>
      <w:r w:rsidRPr="00CE7F65">
        <w:rPr>
          <w:color w:val="000000"/>
        </w:rPr>
        <w:t xml:space="preserve"> API để tạo đơn hàng bằng cách quét mã vạch sản phẩm, tính tổng tiền, lưu trữ đơn hàng.</w:t>
      </w:r>
    </w:p>
    <w:p w14:paraId="3136C625" w14:textId="77777777" w:rsidR="00714A81" w:rsidRPr="00CE7F65" w:rsidRDefault="00714A81" w:rsidP="00714A81">
      <w:pPr>
        <w:pStyle w:val="NormalWeb"/>
        <w:numPr>
          <w:ilvl w:val="0"/>
          <w:numId w:val="6"/>
        </w:numPr>
        <w:spacing w:before="0" w:beforeAutospacing="0" w:after="0" w:afterAutospacing="0"/>
        <w:textAlignment w:val="baseline"/>
        <w:rPr>
          <w:color w:val="000000"/>
        </w:rPr>
      </w:pPr>
      <w:r w:rsidRPr="00CE7F65">
        <w:rPr>
          <w:b/>
          <w:bCs/>
          <w:color w:val="000000"/>
        </w:rPr>
        <w:t>Quản lý kho:</w:t>
      </w:r>
    </w:p>
    <w:p w14:paraId="1D5C4A4B" w14:textId="77777777" w:rsidR="00714A81" w:rsidRPr="00CE7F65" w:rsidRDefault="00714A81" w:rsidP="00714A81">
      <w:pPr>
        <w:pStyle w:val="NormalWeb"/>
        <w:numPr>
          <w:ilvl w:val="1"/>
          <w:numId w:val="6"/>
        </w:numPr>
        <w:spacing w:before="0" w:beforeAutospacing="0" w:after="0" w:afterAutospacing="0"/>
        <w:textAlignment w:val="baseline"/>
        <w:rPr>
          <w:color w:val="000000"/>
        </w:rPr>
      </w:pPr>
      <w:r w:rsidRPr="00CE7F65">
        <w:rPr>
          <w:b/>
          <w:bCs/>
          <w:color w:val="000000"/>
        </w:rPr>
        <w:t>Yêu cầu BE:</w:t>
      </w:r>
      <w:r w:rsidRPr="00CE7F65">
        <w:rPr>
          <w:color w:val="000000"/>
        </w:rPr>
        <w:t xml:space="preserve"> API để cập nhật số lượng hàng tồn, điều chỉnh dữ liệu kho khi có đơn hàng hoặc trả hàng.</w:t>
      </w:r>
    </w:p>
    <w:p w14:paraId="789AD258" w14:textId="77777777" w:rsidR="00714A81" w:rsidRPr="00CE7F65" w:rsidRDefault="00714A81" w:rsidP="00714A81">
      <w:pPr>
        <w:pStyle w:val="NormalWeb"/>
        <w:numPr>
          <w:ilvl w:val="0"/>
          <w:numId w:val="6"/>
        </w:numPr>
        <w:spacing w:before="0" w:beforeAutospacing="0" w:after="0" w:afterAutospacing="0"/>
        <w:textAlignment w:val="baseline"/>
        <w:rPr>
          <w:color w:val="000000"/>
        </w:rPr>
      </w:pPr>
      <w:r w:rsidRPr="00CE7F65">
        <w:rPr>
          <w:b/>
          <w:bCs/>
          <w:color w:val="000000"/>
        </w:rPr>
        <w:t>Quản lý giao dịch thanh toán:</w:t>
      </w:r>
    </w:p>
    <w:p w14:paraId="66847586" w14:textId="77777777" w:rsidR="00714A81" w:rsidRPr="00CE7F65" w:rsidRDefault="00714A81" w:rsidP="00714A81">
      <w:pPr>
        <w:pStyle w:val="NormalWeb"/>
        <w:numPr>
          <w:ilvl w:val="1"/>
          <w:numId w:val="6"/>
        </w:numPr>
        <w:spacing w:before="0" w:beforeAutospacing="0" w:after="240" w:afterAutospacing="0"/>
        <w:textAlignment w:val="baseline"/>
        <w:rPr>
          <w:color w:val="000000"/>
        </w:rPr>
      </w:pPr>
      <w:r w:rsidRPr="00CE7F65">
        <w:rPr>
          <w:b/>
          <w:bCs/>
          <w:color w:val="000000"/>
        </w:rPr>
        <w:t>Yêu cầu BE:</w:t>
      </w:r>
      <w:r w:rsidRPr="00CE7F65">
        <w:rPr>
          <w:color w:val="000000"/>
        </w:rPr>
        <w:t xml:space="preserve"> Xác nhận thanh toán (tiền mặt hoặc thẻ), lưu thông tin giao dịch vào cơ sở dữ liệu.</w:t>
      </w:r>
    </w:p>
    <w:p w14:paraId="029D83C1" w14:textId="6D7C8553" w:rsidR="00714A81" w:rsidRPr="00CE7F65" w:rsidRDefault="00714A81" w:rsidP="00714A81">
      <w:pPr>
        <w:pStyle w:val="Heading3"/>
        <w:spacing w:before="280"/>
        <w:rPr>
          <w:sz w:val="24"/>
          <w:szCs w:val="24"/>
        </w:rPr>
      </w:pPr>
      <w:bookmarkStart w:id="16" w:name="_Toc180439216"/>
      <w:r w:rsidRPr="00CE7F65">
        <w:rPr>
          <w:color w:val="000000"/>
          <w:sz w:val="24"/>
          <w:szCs w:val="24"/>
        </w:rPr>
        <w:t>Quản lý</w:t>
      </w:r>
      <w:bookmarkEnd w:id="16"/>
    </w:p>
    <w:p w14:paraId="6FD43011" w14:textId="77777777" w:rsidR="00714A81" w:rsidRPr="00CE7F65" w:rsidRDefault="00714A81" w:rsidP="00714A81">
      <w:pPr>
        <w:pStyle w:val="NormalWeb"/>
        <w:numPr>
          <w:ilvl w:val="0"/>
          <w:numId w:val="7"/>
        </w:numPr>
        <w:spacing w:before="240" w:beforeAutospacing="0" w:after="0" w:afterAutospacing="0"/>
        <w:textAlignment w:val="baseline"/>
        <w:rPr>
          <w:color w:val="000000"/>
        </w:rPr>
      </w:pPr>
      <w:r w:rsidRPr="00CE7F65">
        <w:rPr>
          <w:b/>
          <w:bCs/>
          <w:color w:val="000000"/>
        </w:rPr>
        <w:t>Quản lý nhân viên:</w:t>
      </w:r>
    </w:p>
    <w:p w14:paraId="3A44FBC8" w14:textId="77777777" w:rsidR="00714A81" w:rsidRPr="00CE7F65" w:rsidRDefault="00714A81" w:rsidP="00714A81">
      <w:pPr>
        <w:pStyle w:val="NormalWeb"/>
        <w:numPr>
          <w:ilvl w:val="1"/>
          <w:numId w:val="7"/>
        </w:numPr>
        <w:spacing w:before="0" w:beforeAutospacing="0" w:after="0" w:afterAutospacing="0"/>
        <w:textAlignment w:val="baseline"/>
        <w:rPr>
          <w:color w:val="000000"/>
        </w:rPr>
      </w:pPr>
      <w:r w:rsidRPr="00CE7F65">
        <w:rPr>
          <w:b/>
          <w:bCs/>
          <w:color w:val="000000"/>
        </w:rPr>
        <w:t>Yêu cầu BE:</w:t>
      </w:r>
      <w:r w:rsidRPr="00CE7F65">
        <w:rPr>
          <w:color w:val="000000"/>
        </w:rPr>
        <w:t xml:space="preserve"> API để thêm, sửa, xóa tài khoản nhân viên, quản lý quyền truy cập thông qua phân quyền.</w:t>
      </w:r>
    </w:p>
    <w:p w14:paraId="037BFEF4" w14:textId="77777777" w:rsidR="00714A81" w:rsidRPr="00CE7F65" w:rsidRDefault="00714A81" w:rsidP="00714A81">
      <w:pPr>
        <w:pStyle w:val="NormalWeb"/>
        <w:numPr>
          <w:ilvl w:val="0"/>
          <w:numId w:val="7"/>
        </w:numPr>
        <w:spacing w:before="0" w:beforeAutospacing="0" w:after="0" w:afterAutospacing="0"/>
        <w:textAlignment w:val="baseline"/>
        <w:rPr>
          <w:color w:val="000000"/>
        </w:rPr>
      </w:pPr>
      <w:r w:rsidRPr="00CE7F65">
        <w:rPr>
          <w:b/>
          <w:bCs/>
          <w:color w:val="000000"/>
        </w:rPr>
        <w:t>Quản lý sản phẩm và nhà cung cấp:</w:t>
      </w:r>
    </w:p>
    <w:p w14:paraId="46F07B35" w14:textId="77777777" w:rsidR="00714A81" w:rsidRPr="00CE7F65" w:rsidRDefault="00714A81" w:rsidP="00714A81">
      <w:pPr>
        <w:pStyle w:val="NormalWeb"/>
        <w:numPr>
          <w:ilvl w:val="1"/>
          <w:numId w:val="7"/>
        </w:numPr>
        <w:spacing w:before="0" w:beforeAutospacing="0" w:after="0" w:afterAutospacing="0"/>
        <w:textAlignment w:val="baseline"/>
        <w:rPr>
          <w:color w:val="000000"/>
        </w:rPr>
      </w:pPr>
      <w:r w:rsidRPr="00CE7F65">
        <w:rPr>
          <w:b/>
          <w:bCs/>
          <w:color w:val="000000"/>
        </w:rPr>
        <w:t>Yêu cầu BE:</w:t>
      </w:r>
      <w:r w:rsidRPr="00CE7F65">
        <w:rPr>
          <w:color w:val="000000"/>
        </w:rPr>
        <w:t xml:space="preserve"> Hệ thống quản lý thông tin sản phẩm, nhà cung cấp, cho phép thêm, sửa, xóa thông tin, cập nhật giá, và mô tả.</w:t>
      </w:r>
    </w:p>
    <w:p w14:paraId="12B36C4F" w14:textId="77777777" w:rsidR="00714A81" w:rsidRPr="00CE7F65" w:rsidRDefault="00714A81" w:rsidP="00714A81">
      <w:pPr>
        <w:pStyle w:val="NormalWeb"/>
        <w:numPr>
          <w:ilvl w:val="0"/>
          <w:numId w:val="7"/>
        </w:numPr>
        <w:spacing w:before="0" w:beforeAutospacing="0" w:after="0" w:afterAutospacing="0"/>
        <w:textAlignment w:val="baseline"/>
        <w:rPr>
          <w:color w:val="000000"/>
        </w:rPr>
      </w:pPr>
      <w:r w:rsidRPr="00CE7F65">
        <w:rPr>
          <w:b/>
          <w:bCs/>
          <w:color w:val="000000"/>
        </w:rPr>
        <w:t>Theo dõi tình trạng kho:</w:t>
      </w:r>
    </w:p>
    <w:p w14:paraId="084ED431" w14:textId="77777777" w:rsidR="00714A81" w:rsidRPr="00CE7F65" w:rsidRDefault="00714A81" w:rsidP="00714A81">
      <w:pPr>
        <w:pStyle w:val="NormalWeb"/>
        <w:numPr>
          <w:ilvl w:val="1"/>
          <w:numId w:val="7"/>
        </w:numPr>
        <w:spacing w:before="0" w:beforeAutospacing="0" w:after="0" w:afterAutospacing="0"/>
        <w:textAlignment w:val="baseline"/>
        <w:rPr>
          <w:color w:val="000000"/>
        </w:rPr>
      </w:pPr>
      <w:r w:rsidRPr="00CE7F65">
        <w:rPr>
          <w:b/>
          <w:bCs/>
          <w:color w:val="000000"/>
        </w:rPr>
        <w:t>Yêu cầu BE:</w:t>
      </w:r>
      <w:r w:rsidRPr="00CE7F65">
        <w:rPr>
          <w:color w:val="000000"/>
        </w:rPr>
        <w:t xml:space="preserve"> API cho phép kiểm tra số lượng tồn kho, cảnh báo hàng sắp hết và cập nhật dữ liệu kho.</w:t>
      </w:r>
    </w:p>
    <w:p w14:paraId="532F05D6" w14:textId="77777777" w:rsidR="00714A81" w:rsidRPr="00CE7F65" w:rsidRDefault="00714A81" w:rsidP="00714A81">
      <w:pPr>
        <w:pStyle w:val="NormalWeb"/>
        <w:numPr>
          <w:ilvl w:val="0"/>
          <w:numId w:val="7"/>
        </w:numPr>
        <w:spacing w:before="0" w:beforeAutospacing="0" w:after="0" w:afterAutospacing="0"/>
        <w:textAlignment w:val="baseline"/>
        <w:rPr>
          <w:color w:val="000000"/>
        </w:rPr>
      </w:pPr>
      <w:r w:rsidRPr="00CE7F65">
        <w:rPr>
          <w:b/>
          <w:bCs/>
          <w:color w:val="000000"/>
        </w:rPr>
        <w:t>Quản lý đơn hàng và doanh thu:</w:t>
      </w:r>
    </w:p>
    <w:p w14:paraId="4DFFB8C2" w14:textId="77777777" w:rsidR="00714A81" w:rsidRPr="00CE7F65" w:rsidRDefault="00714A81" w:rsidP="00714A81">
      <w:pPr>
        <w:pStyle w:val="NormalWeb"/>
        <w:numPr>
          <w:ilvl w:val="1"/>
          <w:numId w:val="7"/>
        </w:numPr>
        <w:spacing w:before="0" w:beforeAutospacing="0" w:after="0" w:afterAutospacing="0"/>
        <w:textAlignment w:val="baseline"/>
        <w:rPr>
          <w:color w:val="000000"/>
        </w:rPr>
      </w:pPr>
      <w:r w:rsidRPr="00CE7F65">
        <w:rPr>
          <w:b/>
          <w:bCs/>
          <w:color w:val="000000"/>
        </w:rPr>
        <w:t>Yêu cầu BE:</w:t>
      </w:r>
      <w:r w:rsidRPr="00CE7F65">
        <w:rPr>
          <w:color w:val="000000"/>
        </w:rPr>
        <w:t xml:space="preserve"> Hệ thống xử lý báo cáo doanh thu, đơn hàng, hỗ trợ các yêu cầu truy vấn dữ liệu để xem doanh thu theo ngày, tuần, tháng.</w:t>
      </w:r>
    </w:p>
    <w:p w14:paraId="665FD865" w14:textId="77777777" w:rsidR="00714A81" w:rsidRPr="00CE7F65" w:rsidRDefault="00714A81" w:rsidP="00714A81">
      <w:pPr>
        <w:pStyle w:val="NormalWeb"/>
        <w:numPr>
          <w:ilvl w:val="0"/>
          <w:numId w:val="7"/>
        </w:numPr>
        <w:spacing w:before="0" w:beforeAutospacing="0" w:after="0" w:afterAutospacing="0"/>
        <w:textAlignment w:val="baseline"/>
        <w:rPr>
          <w:color w:val="000000"/>
        </w:rPr>
      </w:pPr>
      <w:r w:rsidRPr="00CE7F65">
        <w:rPr>
          <w:b/>
          <w:bCs/>
          <w:color w:val="000000"/>
        </w:rPr>
        <w:t>Quản lý khuyến mãi:</w:t>
      </w:r>
    </w:p>
    <w:p w14:paraId="05FD8671" w14:textId="77777777" w:rsidR="00714A81" w:rsidRPr="00CE7F65" w:rsidRDefault="00714A81" w:rsidP="00714A81">
      <w:pPr>
        <w:pStyle w:val="NormalWeb"/>
        <w:numPr>
          <w:ilvl w:val="1"/>
          <w:numId w:val="7"/>
        </w:numPr>
        <w:spacing w:before="0" w:beforeAutospacing="0" w:after="0" w:afterAutospacing="0"/>
        <w:textAlignment w:val="baseline"/>
        <w:rPr>
          <w:color w:val="000000"/>
        </w:rPr>
      </w:pPr>
      <w:r w:rsidRPr="00CE7F65">
        <w:rPr>
          <w:b/>
          <w:bCs/>
          <w:color w:val="000000"/>
        </w:rPr>
        <w:lastRenderedPageBreak/>
        <w:t>Yêu cầu BE:</w:t>
      </w:r>
      <w:r w:rsidRPr="00CE7F65">
        <w:rPr>
          <w:color w:val="000000"/>
        </w:rPr>
        <w:t xml:space="preserve"> API để tạo và quản lý các mã khuyến mãi, kiểm tra điều kiện áp dụng và tích hợp khuyến mãi vào đơn hàng.</w:t>
      </w:r>
    </w:p>
    <w:p w14:paraId="6A1B582B" w14:textId="77777777" w:rsidR="00714A81" w:rsidRPr="00CE7F65" w:rsidRDefault="00714A81" w:rsidP="00714A81">
      <w:pPr>
        <w:pStyle w:val="NormalWeb"/>
        <w:numPr>
          <w:ilvl w:val="0"/>
          <w:numId w:val="7"/>
        </w:numPr>
        <w:spacing w:before="0" w:beforeAutospacing="0" w:after="0" w:afterAutospacing="0"/>
        <w:textAlignment w:val="baseline"/>
        <w:rPr>
          <w:color w:val="000000"/>
        </w:rPr>
      </w:pPr>
      <w:r w:rsidRPr="00CE7F65">
        <w:rPr>
          <w:b/>
          <w:bCs/>
          <w:color w:val="000000"/>
        </w:rPr>
        <w:t>Quản lý đánh giá:</w:t>
      </w:r>
    </w:p>
    <w:p w14:paraId="36124F86" w14:textId="77777777" w:rsidR="00714A81" w:rsidRPr="00CE7F65" w:rsidRDefault="00714A81" w:rsidP="00714A81">
      <w:pPr>
        <w:pStyle w:val="NormalWeb"/>
        <w:numPr>
          <w:ilvl w:val="1"/>
          <w:numId w:val="7"/>
        </w:numPr>
        <w:spacing w:before="0" w:beforeAutospacing="0" w:after="240" w:afterAutospacing="0"/>
        <w:textAlignment w:val="baseline"/>
        <w:rPr>
          <w:color w:val="000000"/>
        </w:rPr>
      </w:pPr>
      <w:r w:rsidRPr="00CE7F65">
        <w:rPr>
          <w:b/>
          <w:bCs/>
          <w:color w:val="000000"/>
        </w:rPr>
        <w:t>Yêu cầu BE:</w:t>
      </w:r>
      <w:r w:rsidRPr="00CE7F65">
        <w:rPr>
          <w:color w:val="000000"/>
        </w:rPr>
        <w:t xml:space="preserve"> Quản lý các đánh giá, duyệt hoặc xóa những đánh giá không phù hợp, đảm bảo dữ liệu đánh giá được cập nhật chính xác.</w:t>
      </w:r>
    </w:p>
    <w:p w14:paraId="394ED2E4" w14:textId="77777777" w:rsidR="006B7577" w:rsidRPr="006B7577" w:rsidRDefault="006B7577" w:rsidP="006B7577">
      <w:pPr>
        <w:rPr>
          <w:lang w:val="en-US"/>
        </w:rPr>
      </w:pPr>
    </w:p>
    <w:p w14:paraId="5B792D4F" w14:textId="72E000DB" w:rsidR="00CA471C" w:rsidRPr="00CC0C5F" w:rsidRDefault="005B226D" w:rsidP="00E20311">
      <w:pPr>
        <w:pStyle w:val="Heading2"/>
        <w:spacing w:before="60" w:after="60" w:line="360" w:lineRule="auto"/>
        <w:rPr>
          <w:sz w:val="28"/>
          <w:lang w:val="en-US"/>
        </w:rPr>
      </w:pPr>
      <w:bookmarkStart w:id="17" w:name="_Toc180439217"/>
      <w:r w:rsidRPr="00CC0C5F">
        <w:rPr>
          <w:sz w:val="28"/>
        </w:rPr>
        <w:t>1.</w:t>
      </w:r>
      <w:r w:rsidR="00A1456E">
        <w:rPr>
          <w:sz w:val="28"/>
        </w:rPr>
        <w:t>3</w:t>
      </w:r>
      <w:r w:rsidR="005E422C" w:rsidRPr="007E6538">
        <w:rPr>
          <w:sz w:val="28"/>
        </w:rPr>
        <w:t xml:space="preserve"> </w:t>
      </w:r>
      <w:r w:rsidR="00CC0C5F" w:rsidRPr="00CC0C5F">
        <w:rPr>
          <w:sz w:val="28"/>
        </w:rPr>
        <w:t>XÁC ĐỊNH API CẦN T</w:t>
      </w:r>
      <w:r w:rsidR="00CC0C5F">
        <w:rPr>
          <w:sz w:val="28"/>
          <w:lang w:val="en-US"/>
        </w:rPr>
        <w:t>HIẾT</w:t>
      </w:r>
      <w:bookmarkEnd w:id="17"/>
    </w:p>
    <w:p w14:paraId="62DBE0DC" w14:textId="7DC58F5B" w:rsidR="006B7577" w:rsidRDefault="006B7577" w:rsidP="006B7577">
      <w:pPr>
        <w:rPr>
          <w:rFonts w:ascii="Times New Roman" w:eastAsia="Times New Roman" w:hAnsi="Times New Roman" w:cs="Times New Roman"/>
          <w:b/>
          <w:sz w:val="26"/>
          <w:szCs w:val="26"/>
        </w:rPr>
      </w:pPr>
      <w:bookmarkStart w:id="18" w:name="_1joftgfkd3kh" w:colFirst="0" w:colLast="0"/>
      <w:bookmarkEnd w:id="18"/>
    </w:p>
    <w:p w14:paraId="10D1C9AD" w14:textId="6C0F84C8" w:rsidR="006B7577" w:rsidRPr="00CE7F65" w:rsidRDefault="006B7577" w:rsidP="006B7577">
      <w:pPr>
        <w:pStyle w:val="Heading3"/>
        <w:spacing w:before="280"/>
        <w:rPr>
          <w:sz w:val="24"/>
          <w:szCs w:val="24"/>
        </w:rPr>
      </w:pPr>
      <w:bookmarkStart w:id="19" w:name="_Toc180439218"/>
      <w:r w:rsidRPr="00CE7F65">
        <w:rPr>
          <w:color w:val="000000"/>
          <w:sz w:val="24"/>
          <w:szCs w:val="24"/>
        </w:rPr>
        <w:t>API cho Khách hàng</w:t>
      </w:r>
      <w:bookmarkEnd w:id="19"/>
    </w:p>
    <w:p w14:paraId="5B32A83F" w14:textId="77777777" w:rsidR="006B7577" w:rsidRPr="00CE7F65" w:rsidRDefault="006B7577" w:rsidP="00CF6E4F">
      <w:pPr>
        <w:pStyle w:val="NormalWeb"/>
        <w:numPr>
          <w:ilvl w:val="0"/>
          <w:numId w:val="8"/>
        </w:numPr>
        <w:spacing w:before="240" w:beforeAutospacing="0" w:after="0" w:afterAutospacing="0"/>
        <w:textAlignment w:val="baseline"/>
        <w:rPr>
          <w:color w:val="000000"/>
        </w:rPr>
      </w:pPr>
      <w:r w:rsidRPr="00CE7F65">
        <w:rPr>
          <w:b/>
          <w:bCs/>
          <w:color w:val="000000"/>
        </w:rPr>
        <w:t>/api/register</w:t>
      </w:r>
      <w:r w:rsidRPr="00CE7F65">
        <w:rPr>
          <w:color w:val="000000"/>
        </w:rPr>
        <w:t>: Đăng ký tài khoản mới.</w:t>
      </w:r>
    </w:p>
    <w:p w14:paraId="416D4DC8"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login</w:t>
      </w:r>
      <w:r w:rsidRPr="00CE7F65">
        <w:rPr>
          <w:color w:val="000000"/>
        </w:rPr>
        <w:t>: Xác thực đăng nhập và tạo phiên làm việc.</w:t>
      </w:r>
    </w:p>
    <w:p w14:paraId="194DC3C8"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logout</w:t>
      </w:r>
      <w:r w:rsidRPr="00CE7F65">
        <w:rPr>
          <w:color w:val="000000"/>
        </w:rPr>
        <w:t>: Đăng xuất và hủy phiên làm việc.</w:t>
      </w:r>
    </w:p>
    <w:p w14:paraId="575C8621"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user/update</w:t>
      </w:r>
      <w:r w:rsidRPr="00CE7F65">
        <w:rPr>
          <w:color w:val="000000"/>
        </w:rPr>
        <w:t>: Cập nhật thông tin tài khoản.</w:t>
      </w:r>
    </w:p>
    <w:p w14:paraId="13927BDA"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products</w:t>
      </w:r>
      <w:r w:rsidRPr="00CE7F65">
        <w:rPr>
          <w:color w:val="000000"/>
        </w:rPr>
        <w:t>: Lấy danh sách sản phẩm, chi tiết sản phẩm.</w:t>
      </w:r>
    </w:p>
    <w:p w14:paraId="75A62831"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products/search</w:t>
      </w:r>
      <w:r w:rsidRPr="00CE7F65">
        <w:rPr>
          <w:color w:val="000000"/>
        </w:rPr>
        <w:t>: Tìm kiếm sản phẩm theo tên, loại, mã vạch.</w:t>
      </w:r>
    </w:p>
    <w:p w14:paraId="0260E361"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cart/add</w:t>
      </w:r>
      <w:r w:rsidRPr="00CE7F65">
        <w:rPr>
          <w:color w:val="000000"/>
        </w:rPr>
        <w:t>: Thêm sản phẩm vào giỏ hàng.</w:t>
      </w:r>
    </w:p>
    <w:p w14:paraId="59FFB237"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cart/remove</w:t>
      </w:r>
      <w:r w:rsidRPr="00CE7F65">
        <w:rPr>
          <w:color w:val="000000"/>
        </w:rPr>
        <w:t>: Xóa sản phẩm khỏi giỏ hàng.</w:t>
      </w:r>
    </w:p>
    <w:p w14:paraId="4164C7BE"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order/create</w:t>
      </w:r>
      <w:r w:rsidRPr="00CE7F65">
        <w:rPr>
          <w:color w:val="000000"/>
        </w:rPr>
        <w:t>: Tạo đơn hàng mới.</w:t>
      </w:r>
    </w:p>
    <w:p w14:paraId="524F93BF"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order/status</w:t>
      </w:r>
      <w:r w:rsidRPr="00CE7F65">
        <w:rPr>
          <w:color w:val="000000"/>
        </w:rPr>
        <w:t>: Kiểm tra trạng thái đơn hàng.</w:t>
      </w:r>
    </w:p>
    <w:p w14:paraId="51E3EA6A" w14:textId="77777777" w:rsidR="006B7577" w:rsidRPr="00CE7F65" w:rsidRDefault="006B7577" w:rsidP="00CF6E4F">
      <w:pPr>
        <w:pStyle w:val="NormalWeb"/>
        <w:numPr>
          <w:ilvl w:val="0"/>
          <w:numId w:val="8"/>
        </w:numPr>
        <w:spacing w:before="0" w:beforeAutospacing="0" w:after="0" w:afterAutospacing="0"/>
        <w:textAlignment w:val="baseline"/>
        <w:rPr>
          <w:color w:val="000000"/>
        </w:rPr>
      </w:pPr>
      <w:r w:rsidRPr="00CE7F65">
        <w:rPr>
          <w:b/>
          <w:bCs/>
          <w:color w:val="000000"/>
        </w:rPr>
        <w:t>/api/review/add</w:t>
      </w:r>
      <w:r w:rsidRPr="00CE7F65">
        <w:rPr>
          <w:color w:val="000000"/>
        </w:rPr>
        <w:t>: Thêm đánh giá cho sản phẩm.</w:t>
      </w:r>
    </w:p>
    <w:p w14:paraId="2FA4D128" w14:textId="77777777" w:rsidR="006B7577" w:rsidRPr="00CE7F65" w:rsidRDefault="006B7577" w:rsidP="00CF6E4F">
      <w:pPr>
        <w:pStyle w:val="NormalWeb"/>
        <w:numPr>
          <w:ilvl w:val="0"/>
          <w:numId w:val="8"/>
        </w:numPr>
        <w:spacing w:before="0" w:beforeAutospacing="0" w:after="240" w:afterAutospacing="0"/>
        <w:textAlignment w:val="baseline"/>
        <w:rPr>
          <w:color w:val="000000"/>
        </w:rPr>
      </w:pPr>
      <w:r w:rsidRPr="00CE7F65">
        <w:rPr>
          <w:b/>
          <w:bCs/>
          <w:color w:val="000000"/>
        </w:rPr>
        <w:t>/api/promotions/apply</w:t>
      </w:r>
      <w:r w:rsidRPr="00CE7F65">
        <w:rPr>
          <w:color w:val="000000"/>
        </w:rPr>
        <w:t>: Áp dụng mã khuyến mãi cho đơn hàng.</w:t>
      </w:r>
    </w:p>
    <w:p w14:paraId="60F8AD8B" w14:textId="4B1DA161" w:rsidR="006B7577" w:rsidRPr="00CE7F65" w:rsidRDefault="006B7577" w:rsidP="006B7577">
      <w:pPr>
        <w:pStyle w:val="Heading3"/>
        <w:spacing w:before="280"/>
        <w:rPr>
          <w:sz w:val="24"/>
          <w:szCs w:val="24"/>
        </w:rPr>
      </w:pPr>
      <w:bookmarkStart w:id="20" w:name="_Toc180439219"/>
      <w:r w:rsidRPr="00CE7F65">
        <w:rPr>
          <w:color w:val="000000"/>
          <w:sz w:val="24"/>
          <w:szCs w:val="24"/>
        </w:rPr>
        <w:t>API cho Nhân viên bán hàng</w:t>
      </w:r>
      <w:bookmarkEnd w:id="20"/>
    </w:p>
    <w:p w14:paraId="3F26884F" w14:textId="77777777" w:rsidR="006B7577" w:rsidRPr="006B7577" w:rsidRDefault="006B7577" w:rsidP="00CF6E4F">
      <w:pPr>
        <w:pStyle w:val="NormalWeb"/>
        <w:numPr>
          <w:ilvl w:val="0"/>
          <w:numId w:val="9"/>
        </w:numPr>
        <w:spacing w:before="240" w:beforeAutospacing="0" w:after="0" w:afterAutospacing="0"/>
        <w:textAlignment w:val="baseline"/>
        <w:rPr>
          <w:color w:val="000000"/>
          <w:lang w:val="vi"/>
        </w:rPr>
      </w:pPr>
      <w:r w:rsidRPr="006B7577">
        <w:rPr>
          <w:b/>
          <w:bCs/>
          <w:color w:val="000000"/>
          <w:lang w:val="vi"/>
        </w:rPr>
        <w:t>/api/login</w:t>
      </w:r>
      <w:r w:rsidRPr="006B7577">
        <w:rPr>
          <w:color w:val="000000"/>
          <w:lang w:val="vi"/>
        </w:rPr>
        <w:t>: Xác thực đăng nhập.</w:t>
      </w:r>
    </w:p>
    <w:p w14:paraId="44481E3C" w14:textId="77777777" w:rsidR="006B7577" w:rsidRPr="00CE7F65" w:rsidRDefault="006B7577" w:rsidP="00CF6E4F">
      <w:pPr>
        <w:pStyle w:val="NormalWeb"/>
        <w:numPr>
          <w:ilvl w:val="0"/>
          <w:numId w:val="9"/>
        </w:numPr>
        <w:spacing w:before="0" w:beforeAutospacing="0" w:after="0" w:afterAutospacing="0"/>
        <w:textAlignment w:val="baseline"/>
        <w:rPr>
          <w:color w:val="000000"/>
        </w:rPr>
      </w:pPr>
      <w:r w:rsidRPr="00CE7F65">
        <w:rPr>
          <w:b/>
          <w:bCs/>
          <w:color w:val="000000"/>
        </w:rPr>
        <w:t>/api/orders/create</w:t>
      </w:r>
      <w:r w:rsidRPr="00CE7F65">
        <w:rPr>
          <w:color w:val="000000"/>
        </w:rPr>
        <w:t>: Tạo đơn hàng tại cửa hàng (quét mã vạch).</w:t>
      </w:r>
    </w:p>
    <w:p w14:paraId="1DBCADFA" w14:textId="77777777" w:rsidR="006B7577" w:rsidRPr="00CE7F65" w:rsidRDefault="006B7577" w:rsidP="00CF6E4F">
      <w:pPr>
        <w:pStyle w:val="NormalWeb"/>
        <w:numPr>
          <w:ilvl w:val="0"/>
          <w:numId w:val="9"/>
        </w:numPr>
        <w:spacing w:before="0" w:beforeAutospacing="0" w:after="0" w:afterAutospacing="0"/>
        <w:textAlignment w:val="baseline"/>
        <w:rPr>
          <w:color w:val="000000"/>
        </w:rPr>
      </w:pPr>
      <w:r w:rsidRPr="00CE7F65">
        <w:rPr>
          <w:b/>
          <w:bCs/>
          <w:color w:val="000000"/>
        </w:rPr>
        <w:t>/api/orders/update</w:t>
      </w:r>
      <w:r w:rsidRPr="00CE7F65">
        <w:rPr>
          <w:color w:val="000000"/>
        </w:rPr>
        <w:t>: Cập nhật trạng thái đơn hàng.</w:t>
      </w:r>
    </w:p>
    <w:p w14:paraId="6A6B22EA" w14:textId="77777777" w:rsidR="006B7577" w:rsidRPr="00CE7F65" w:rsidRDefault="006B7577" w:rsidP="00CF6E4F">
      <w:pPr>
        <w:pStyle w:val="NormalWeb"/>
        <w:numPr>
          <w:ilvl w:val="0"/>
          <w:numId w:val="9"/>
        </w:numPr>
        <w:spacing w:before="0" w:beforeAutospacing="0" w:after="0" w:afterAutospacing="0"/>
        <w:textAlignment w:val="baseline"/>
        <w:rPr>
          <w:color w:val="000000"/>
        </w:rPr>
      </w:pPr>
      <w:r w:rsidRPr="00CE7F65">
        <w:rPr>
          <w:b/>
          <w:bCs/>
          <w:color w:val="000000"/>
        </w:rPr>
        <w:t>/api/inventory/update</w:t>
      </w:r>
      <w:r w:rsidRPr="00CE7F65">
        <w:rPr>
          <w:color w:val="000000"/>
        </w:rPr>
        <w:t>: Điều chỉnh số lượng sản phẩm tồn kho.</w:t>
      </w:r>
    </w:p>
    <w:p w14:paraId="2B2755B5" w14:textId="77777777" w:rsidR="006B7577" w:rsidRPr="00CE7F65" w:rsidRDefault="006B7577" w:rsidP="00CF6E4F">
      <w:pPr>
        <w:pStyle w:val="NormalWeb"/>
        <w:numPr>
          <w:ilvl w:val="0"/>
          <w:numId w:val="9"/>
        </w:numPr>
        <w:spacing w:before="0" w:beforeAutospacing="0" w:after="0" w:afterAutospacing="0"/>
        <w:textAlignment w:val="baseline"/>
        <w:rPr>
          <w:color w:val="000000"/>
        </w:rPr>
      </w:pPr>
      <w:r w:rsidRPr="00CE7F65">
        <w:rPr>
          <w:b/>
          <w:bCs/>
          <w:color w:val="000000"/>
        </w:rPr>
        <w:t>/api/payments/process</w:t>
      </w:r>
      <w:r w:rsidRPr="00CE7F65">
        <w:rPr>
          <w:color w:val="000000"/>
        </w:rPr>
        <w:t>: Xác nhận giao dịch thanh toán.</w:t>
      </w:r>
    </w:p>
    <w:p w14:paraId="1F0FCD68" w14:textId="77777777" w:rsidR="006B7577" w:rsidRPr="00CE7F65" w:rsidRDefault="006B7577" w:rsidP="00CF6E4F">
      <w:pPr>
        <w:pStyle w:val="NormalWeb"/>
        <w:numPr>
          <w:ilvl w:val="0"/>
          <w:numId w:val="9"/>
        </w:numPr>
        <w:spacing w:before="0" w:beforeAutospacing="0" w:after="240" w:afterAutospacing="0"/>
        <w:textAlignment w:val="baseline"/>
        <w:rPr>
          <w:color w:val="000000"/>
        </w:rPr>
      </w:pPr>
      <w:r w:rsidRPr="00CE7F65">
        <w:rPr>
          <w:b/>
          <w:bCs/>
          <w:color w:val="000000"/>
        </w:rPr>
        <w:t>/api/returns/create</w:t>
      </w:r>
      <w:r w:rsidRPr="00CE7F65">
        <w:rPr>
          <w:color w:val="000000"/>
        </w:rPr>
        <w:t>: Xử lý trả hàng từ khách.</w:t>
      </w:r>
    </w:p>
    <w:p w14:paraId="3C47E1A7" w14:textId="61DC63A3" w:rsidR="006B7577" w:rsidRPr="00CE7F65" w:rsidRDefault="006B7577" w:rsidP="006B7577">
      <w:pPr>
        <w:pStyle w:val="Heading3"/>
        <w:spacing w:before="280"/>
        <w:rPr>
          <w:sz w:val="24"/>
          <w:szCs w:val="24"/>
        </w:rPr>
      </w:pPr>
      <w:bookmarkStart w:id="21" w:name="_Toc180439220"/>
      <w:r w:rsidRPr="00CE7F65">
        <w:rPr>
          <w:color w:val="000000"/>
          <w:sz w:val="24"/>
          <w:szCs w:val="24"/>
        </w:rPr>
        <w:t>API cho Quản lý</w:t>
      </w:r>
      <w:bookmarkEnd w:id="21"/>
    </w:p>
    <w:p w14:paraId="2CA89976" w14:textId="77777777" w:rsidR="006B7577" w:rsidRPr="00CE7F65" w:rsidRDefault="006B7577" w:rsidP="00CF6E4F">
      <w:pPr>
        <w:pStyle w:val="NormalWeb"/>
        <w:numPr>
          <w:ilvl w:val="0"/>
          <w:numId w:val="10"/>
        </w:numPr>
        <w:spacing w:before="240" w:beforeAutospacing="0" w:after="0" w:afterAutospacing="0"/>
        <w:textAlignment w:val="baseline"/>
        <w:rPr>
          <w:color w:val="000000"/>
        </w:rPr>
      </w:pPr>
      <w:r w:rsidRPr="00CE7F65">
        <w:rPr>
          <w:b/>
          <w:bCs/>
          <w:color w:val="000000"/>
        </w:rPr>
        <w:t>/api/employees/add</w:t>
      </w:r>
      <w:r w:rsidRPr="00CE7F65">
        <w:rPr>
          <w:color w:val="000000"/>
        </w:rPr>
        <w:t>: Thêm nhân viên mới.</w:t>
      </w:r>
    </w:p>
    <w:p w14:paraId="5B141CE1"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employees/update</w:t>
      </w:r>
      <w:r w:rsidRPr="00CE7F65">
        <w:rPr>
          <w:color w:val="000000"/>
        </w:rPr>
        <w:t>: Cập nhật thông tin nhân viên.</w:t>
      </w:r>
    </w:p>
    <w:p w14:paraId="2DA4DBDA"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employees/delete</w:t>
      </w:r>
      <w:r w:rsidRPr="00CE7F65">
        <w:rPr>
          <w:color w:val="000000"/>
        </w:rPr>
        <w:t>: Xóa tài khoản nhân viên.</w:t>
      </w:r>
    </w:p>
    <w:p w14:paraId="2892F431"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products/add</w:t>
      </w:r>
      <w:r w:rsidRPr="00CE7F65">
        <w:rPr>
          <w:color w:val="000000"/>
        </w:rPr>
        <w:t>: Thêm sản phẩm mới vào danh sách.</w:t>
      </w:r>
    </w:p>
    <w:p w14:paraId="28AEC5E8"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products/update</w:t>
      </w:r>
      <w:r w:rsidRPr="00CE7F65">
        <w:rPr>
          <w:color w:val="000000"/>
        </w:rPr>
        <w:t>: Sửa thông tin sản phẩm.</w:t>
      </w:r>
    </w:p>
    <w:p w14:paraId="53EB2168"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products/delete</w:t>
      </w:r>
      <w:r w:rsidRPr="00CE7F65">
        <w:rPr>
          <w:color w:val="000000"/>
        </w:rPr>
        <w:t>: Xóa sản phẩm.</w:t>
      </w:r>
    </w:p>
    <w:p w14:paraId="7E6D8199"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suppliers/add</w:t>
      </w:r>
      <w:r w:rsidRPr="00CE7F65">
        <w:rPr>
          <w:color w:val="000000"/>
        </w:rPr>
        <w:t>: Thêm nhà cung cấp mới.</w:t>
      </w:r>
    </w:p>
    <w:p w14:paraId="4A11BD39"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suppliers/update</w:t>
      </w:r>
      <w:r w:rsidRPr="00CE7F65">
        <w:rPr>
          <w:color w:val="000000"/>
        </w:rPr>
        <w:t>: Cập nhật thông tin nhà cung cấp.</w:t>
      </w:r>
    </w:p>
    <w:p w14:paraId="25950A40"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inventory/check</w:t>
      </w:r>
      <w:r w:rsidRPr="00CE7F65">
        <w:rPr>
          <w:color w:val="000000"/>
        </w:rPr>
        <w:t>: Kiểm tra số lượng hàng tồn kho.</w:t>
      </w:r>
    </w:p>
    <w:p w14:paraId="61B70B38"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promotions/manage</w:t>
      </w:r>
      <w:r w:rsidRPr="00CE7F65">
        <w:rPr>
          <w:color w:val="000000"/>
        </w:rPr>
        <w:t>: Tạo, cập nhật, xóa các khuyến mãi.</w:t>
      </w:r>
    </w:p>
    <w:p w14:paraId="4636589B" w14:textId="77777777" w:rsidR="006B7577" w:rsidRPr="00CE7F65" w:rsidRDefault="006B7577" w:rsidP="00CF6E4F">
      <w:pPr>
        <w:pStyle w:val="NormalWeb"/>
        <w:numPr>
          <w:ilvl w:val="0"/>
          <w:numId w:val="10"/>
        </w:numPr>
        <w:spacing w:before="0" w:beforeAutospacing="0" w:after="0" w:afterAutospacing="0"/>
        <w:textAlignment w:val="baseline"/>
        <w:rPr>
          <w:color w:val="000000"/>
        </w:rPr>
      </w:pPr>
      <w:r w:rsidRPr="00CE7F65">
        <w:rPr>
          <w:b/>
          <w:bCs/>
          <w:color w:val="000000"/>
        </w:rPr>
        <w:t>/api/reports/sales</w:t>
      </w:r>
      <w:r w:rsidRPr="00CE7F65">
        <w:rPr>
          <w:color w:val="000000"/>
        </w:rPr>
        <w:t>: Báo cáo doanh thu, đơn hàng.</w:t>
      </w:r>
    </w:p>
    <w:p w14:paraId="2DF2166A" w14:textId="77777777" w:rsidR="006B7577" w:rsidRPr="00CE7F65" w:rsidRDefault="006B7577" w:rsidP="00CF6E4F">
      <w:pPr>
        <w:pStyle w:val="NormalWeb"/>
        <w:numPr>
          <w:ilvl w:val="0"/>
          <w:numId w:val="10"/>
        </w:numPr>
        <w:spacing w:before="0" w:beforeAutospacing="0" w:after="240" w:afterAutospacing="0"/>
        <w:textAlignment w:val="baseline"/>
        <w:rPr>
          <w:color w:val="000000"/>
        </w:rPr>
      </w:pPr>
      <w:r w:rsidRPr="00CE7F65">
        <w:rPr>
          <w:b/>
          <w:bCs/>
          <w:color w:val="000000"/>
        </w:rPr>
        <w:t>/api/reviews/manage</w:t>
      </w:r>
      <w:r w:rsidRPr="00CE7F65">
        <w:rPr>
          <w:color w:val="000000"/>
        </w:rPr>
        <w:t>: Duyệt hoặc xóa các đánh giá không phù hợp.</w:t>
      </w:r>
    </w:p>
    <w:p w14:paraId="1F197F1C" w14:textId="77777777" w:rsidR="006B7577" w:rsidRPr="006B7577" w:rsidRDefault="006B7577" w:rsidP="006B7577">
      <w:pPr>
        <w:rPr>
          <w:lang w:val="en-US"/>
        </w:rPr>
        <w:sectPr w:rsidR="006B7577" w:rsidRPr="006B7577" w:rsidSect="00825F1E">
          <w:headerReference w:type="default" r:id="rId14"/>
          <w:pgSz w:w="11909" w:h="16834"/>
          <w:pgMar w:top="1134" w:right="1134" w:bottom="1134" w:left="1701" w:header="720" w:footer="720" w:gutter="0"/>
          <w:cols w:space="720"/>
          <w:docGrid w:linePitch="299"/>
        </w:sectPr>
      </w:pPr>
    </w:p>
    <w:p w14:paraId="0436F31C" w14:textId="67F79244" w:rsidR="00CA471C" w:rsidRPr="00CC0C5F" w:rsidRDefault="005E422C" w:rsidP="00E20311">
      <w:pPr>
        <w:pStyle w:val="Heading1"/>
        <w:spacing w:before="60" w:after="60" w:line="360" w:lineRule="auto"/>
        <w:rPr>
          <w:sz w:val="30"/>
        </w:rPr>
      </w:pPr>
      <w:bookmarkStart w:id="22" w:name="_Toc180439221"/>
      <w:r w:rsidRPr="007E6538">
        <w:rPr>
          <w:sz w:val="30"/>
        </w:rPr>
        <w:lastRenderedPageBreak/>
        <w:t xml:space="preserve">CHƯƠNG II. </w:t>
      </w:r>
      <w:r w:rsidR="00CC0C5F" w:rsidRPr="00CC0C5F">
        <w:rPr>
          <w:sz w:val="30"/>
        </w:rPr>
        <w:t>PHÁC THẢO GIAO DIỆN HỆ THỐNG</w:t>
      </w:r>
      <w:bookmarkEnd w:id="22"/>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sidRPr="00CC0C5F">
        <w:rPr>
          <w:rFonts w:ascii="Times New Roman" w:eastAsia="Times New Roman" w:hAnsi="Times New Roman" w:cs="Times New Roman"/>
          <w:sz w:val="26"/>
          <w:szCs w:val="26"/>
        </w:rPr>
        <w:t>(Chèn giới thiệu mở chương ở đây)</w:t>
      </w:r>
      <w:r w:rsidRPr="000230F0">
        <w:rPr>
          <w:rFonts w:ascii="Times New Roman" w:eastAsia="Times New Roman" w:hAnsi="Times New Roman" w:cs="Times New Roman"/>
          <w:sz w:val="26"/>
          <w:szCs w:val="26"/>
        </w:rPr>
        <w:t>.</w:t>
      </w:r>
    </w:p>
    <w:p w14:paraId="5852A255" w14:textId="16B8871A" w:rsidR="007E5296" w:rsidRDefault="007E5296" w:rsidP="00E20311">
      <w:pPr>
        <w:pStyle w:val="Heading2"/>
        <w:spacing w:before="60" w:after="60" w:line="360" w:lineRule="auto"/>
        <w:rPr>
          <w:sz w:val="28"/>
        </w:rPr>
      </w:pPr>
      <w:bookmarkStart w:id="23" w:name="_Toc180439222"/>
      <w:r w:rsidRPr="006C1F54">
        <w:rPr>
          <w:sz w:val="28"/>
        </w:rPr>
        <w:t>2.1</w:t>
      </w:r>
      <w:r w:rsidRPr="007E6538">
        <w:rPr>
          <w:sz w:val="28"/>
        </w:rPr>
        <w:t xml:space="preserve"> </w:t>
      </w:r>
      <w:r w:rsidR="00CC0C5F" w:rsidRPr="00CC0C5F">
        <w:rPr>
          <w:sz w:val="28"/>
        </w:rPr>
        <w:t>GIAO DIỆN DASHBOARD</w:t>
      </w:r>
      <w:bookmarkEnd w:id="23"/>
    </w:p>
    <w:p w14:paraId="42377B92" w14:textId="77777777" w:rsidR="006B7577" w:rsidRPr="006B7577" w:rsidRDefault="006B7577" w:rsidP="006B7577">
      <w:pPr>
        <w:rPr>
          <w:rFonts w:ascii="Times New Roman" w:hAnsi="Times New Roman" w:cs="Times New Roman"/>
          <w:sz w:val="24"/>
          <w:szCs w:val="24"/>
        </w:rPr>
      </w:pPr>
      <w:r w:rsidRPr="006B7577">
        <w:rPr>
          <w:rFonts w:ascii="Times New Roman" w:hAnsi="Times New Roman" w:cs="Times New Roman"/>
          <w:b/>
          <w:bCs/>
          <w:sz w:val="24"/>
          <w:szCs w:val="24"/>
        </w:rPr>
        <w:t>Bố trí tổng quan:</w:t>
      </w:r>
    </w:p>
    <w:p w14:paraId="658C5A11" w14:textId="77777777" w:rsidR="006B7577" w:rsidRPr="006B7577" w:rsidRDefault="006B7577" w:rsidP="00CF6E4F">
      <w:pPr>
        <w:numPr>
          <w:ilvl w:val="0"/>
          <w:numId w:val="11"/>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Thanh điều hướng bên trái</w:t>
      </w:r>
      <w:r w:rsidRPr="006B7577">
        <w:rPr>
          <w:rFonts w:ascii="Times New Roman" w:hAnsi="Times New Roman" w:cs="Times New Roman"/>
          <w:sz w:val="24"/>
          <w:szCs w:val="24"/>
        </w:rPr>
        <w:t>:</w:t>
      </w:r>
    </w:p>
    <w:p w14:paraId="546829B2"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Logo của hệ thống</w:t>
      </w:r>
    </w:p>
    <w:p w14:paraId="3B14849B"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Các mục menu:</w:t>
      </w:r>
    </w:p>
    <w:p w14:paraId="1D2FFA37" w14:textId="77777777" w:rsidR="006B7577" w:rsidRPr="006B7577" w:rsidRDefault="006B7577" w:rsidP="00CF6E4F">
      <w:pPr>
        <w:pStyle w:val="ListParagraph"/>
        <w:numPr>
          <w:ilvl w:val="2"/>
          <w:numId w:val="11"/>
        </w:numPr>
        <w:spacing w:after="160" w:line="278" w:lineRule="auto"/>
        <w:jc w:val="left"/>
        <w:rPr>
          <w:rFonts w:cs="Times New Roman"/>
          <w:sz w:val="24"/>
          <w:szCs w:val="24"/>
        </w:rPr>
      </w:pPr>
      <w:r w:rsidRPr="006B7577">
        <w:rPr>
          <w:rFonts w:cs="Times New Roman"/>
          <w:sz w:val="24"/>
          <w:szCs w:val="24"/>
        </w:rPr>
        <w:t>Tên</w:t>
      </w:r>
      <w:r w:rsidRPr="006B7577">
        <w:rPr>
          <w:rFonts w:cs="Times New Roman"/>
          <w:sz w:val="24"/>
          <w:szCs w:val="24"/>
          <w:lang w:val="vi-VN"/>
        </w:rPr>
        <w:t xml:space="preserve"> và </w:t>
      </w:r>
      <w:r w:rsidRPr="006B7577">
        <w:rPr>
          <w:rFonts w:cs="Times New Roman"/>
          <w:sz w:val="24"/>
          <w:szCs w:val="24"/>
        </w:rPr>
        <w:t xml:space="preserve">sđt </w:t>
      </w:r>
      <w:r w:rsidRPr="006B7577">
        <w:rPr>
          <w:rFonts w:cs="Times New Roman"/>
          <w:sz w:val="24"/>
          <w:szCs w:val="24"/>
          <w:lang w:val="vi-VN"/>
        </w:rPr>
        <w:t>người dùng</w:t>
      </w:r>
    </w:p>
    <w:p w14:paraId="549EC388" w14:textId="77777777" w:rsidR="006B7577" w:rsidRPr="006B7577" w:rsidRDefault="006B7577" w:rsidP="00CF6E4F">
      <w:pPr>
        <w:numPr>
          <w:ilvl w:val="2"/>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Dashboard</w:t>
      </w:r>
    </w:p>
    <w:p w14:paraId="69C0110B" w14:textId="77777777" w:rsidR="006B7577" w:rsidRPr="006B7577" w:rsidRDefault="006B7577" w:rsidP="00CF6E4F">
      <w:pPr>
        <w:numPr>
          <w:ilvl w:val="2"/>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Quản lý sản phẩm</w:t>
      </w:r>
    </w:p>
    <w:p w14:paraId="085ACEA2" w14:textId="77777777" w:rsidR="006B7577" w:rsidRPr="006B7577" w:rsidRDefault="006B7577" w:rsidP="00CF6E4F">
      <w:pPr>
        <w:numPr>
          <w:ilvl w:val="2"/>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Quản lý đơn hàng</w:t>
      </w:r>
    </w:p>
    <w:p w14:paraId="1EB5C517" w14:textId="77777777" w:rsidR="006B7577" w:rsidRPr="006B7577" w:rsidRDefault="006B7577" w:rsidP="00CF6E4F">
      <w:pPr>
        <w:numPr>
          <w:ilvl w:val="2"/>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Khách hàng</w:t>
      </w:r>
    </w:p>
    <w:p w14:paraId="3E56CB96" w14:textId="77777777" w:rsidR="006B7577" w:rsidRPr="006B7577" w:rsidRDefault="006B7577" w:rsidP="00CF6E4F">
      <w:pPr>
        <w:numPr>
          <w:ilvl w:val="2"/>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lang w:val="vi-VN"/>
        </w:rPr>
        <w:t>Trang chủ</w:t>
      </w:r>
    </w:p>
    <w:p w14:paraId="22CD173B" w14:textId="77777777" w:rsidR="006B7577" w:rsidRPr="006B7577" w:rsidRDefault="006B7577" w:rsidP="00CF6E4F">
      <w:pPr>
        <w:numPr>
          <w:ilvl w:val="0"/>
          <w:numId w:val="11"/>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Tiêu đề trang</w:t>
      </w:r>
      <w:r w:rsidRPr="006B7577">
        <w:rPr>
          <w:rFonts w:ascii="Times New Roman" w:hAnsi="Times New Roman" w:cs="Times New Roman"/>
          <w:sz w:val="24"/>
          <w:szCs w:val="24"/>
        </w:rPr>
        <w:t>: “Dashboard”</w:t>
      </w:r>
    </w:p>
    <w:p w14:paraId="3100EED4" w14:textId="77777777" w:rsidR="006B7577" w:rsidRPr="006B7577" w:rsidRDefault="006B7577" w:rsidP="00CF6E4F">
      <w:pPr>
        <w:numPr>
          <w:ilvl w:val="0"/>
          <w:numId w:val="11"/>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Thẻ thông tin</w:t>
      </w:r>
      <w:r w:rsidRPr="006B7577">
        <w:rPr>
          <w:rFonts w:ascii="Times New Roman" w:hAnsi="Times New Roman" w:cs="Times New Roman"/>
          <w:sz w:val="24"/>
          <w:szCs w:val="24"/>
        </w:rPr>
        <w:t>:</w:t>
      </w:r>
    </w:p>
    <w:p w14:paraId="0BD6FDEE"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Số lượng sản phẩm</w:t>
      </w:r>
    </w:p>
    <w:p w14:paraId="51D84ECE"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Số lượng đơn hàng</w:t>
      </w:r>
    </w:p>
    <w:p w14:paraId="72540947"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Doanh thu tháng</w:t>
      </w:r>
    </w:p>
    <w:p w14:paraId="1CF4DDD5" w14:textId="77777777" w:rsidR="006B7577" w:rsidRPr="006B7577" w:rsidRDefault="006B7577" w:rsidP="00CF6E4F">
      <w:pPr>
        <w:numPr>
          <w:ilvl w:val="0"/>
          <w:numId w:val="11"/>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Biểu đồ</w:t>
      </w:r>
      <w:r w:rsidRPr="006B7577">
        <w:rPr>
          <w:rFonts w:ascii="Times New Roman" w:hAnsi="Times New Roman" w:cs="Times New Roman"/>
          <w:sz w:val="24"/>
          <w:szCs w:val="24"/>
        </w:rPr>
        <w:t>:</w:t>
      </w:r>
    </w:p>
    <w:p w14:paraId="78EF03BA"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Biểu đồ đường thể hiện doanh thu theo tháng</w:t>
      </w:r>
    </w:p>
    <w:p w14:paraId="046EDE20" w14:textId="77777777" w:rsidR="006B7577" w:rsidRPr="006B7577" w:rsidRDefault="006B7577" w:rsidP="00CF6E4F">
      <w:pPr>
        <w:numPr>
          <w:ilvl w:val="0"/>
          <w:numId w:val="11"/>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Danh sách sản phẩm nổi bật</w:t>
      </w:r>
      <w:r w:rsidRPr="006B7577">
        <w:rPr>
          <w:rFonts w:ascii="Times New Roman" w:hAnsi="Times New Roman" w:cs="Times New Roman"/>
          <w:sz w:val="24"/>
          <w:szCs w:val="24"/>
        </w:rPr>
        <w:t>:</w:t>
      </w:r>
    </w:p>
    <w:p w14:paraId="2C4C264D" w14:textId="77777777" w:rsidR="006B7577" w:rsidRPr="006B7577" w:rsidRDefault="006B7577" w:rsidP="00CF6E4F">
      <w:pPr>
        <w:numPr>
          <w:ilvl w:val="1"/>
          <w:numId w:val="11"/>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Hình ảnh sản phẩm, tên sản phẩm, giá, và nút thêm vào giỏ hàng</w:t>
      </w:r>
    </w:p>
    <w:p w14:paraId="0066260D" w14:textId="77777777" w:rsidR="006B7577" w:rsidRPr="006B7577" w:rsidRDefault="006B7577" w:rsidP="006B7577">
      <w:pPr>
        <w:rPr>
          <w:rFonts w:ascii="Times New Roman" w:hAnsi="Times New Roman" w:cs="Times New Roman"/>
          <w:sz w:val="24"/>
          <w:szCs w:val="24"/>
        </w:rPr>
      </w:pPr>
      <w:r w:rsidRPr="006B7577">
        <w:rPr>
          <w:rFonts w:ascii="Times New Roman" w:hAnsi="Times New Roman" w:cs="Times New Roman"/>
          <w:b/>
          <w:bCs/>
          <w:sz w:val="24"/>
          <w:szCs w:val="24"/>
        </w:rPr>
        <w:t>Thiết kế</w:t>
      </w:r>
      <w:r w:rsidRPr="006B7577">
        <w:rPr>
          <w:rFonts w:ascii="Times New Roman" w:hAnsi="Times New Roman" w:cs="Times New Roman"/>
          <w:sz w:val="24"/>
          <w:szCs w:val="24"/>
        </w:rPr>
        <w:t>:</w:t>
      </w:r>
    </w:p>
    <w:p w14:paraId="69CE7E89" w14:textId="77777777" w:rsidR="006B7577" w:rsidRPr="006B7577" w:rsidRDefault="006B7577" w:rsidP="00CF6E4F">
      <w:pPr>
        <w:numPr>
          <w:ilvl w:val="0"/>
          <w:numId w:val="12"/>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Sử dụng màu sắc tươi sáng (màu xanh lá, màu cam) cho các thẻ thông tin và biểu đồ.</w:t>
      </w:r>
    </w:p>
    <w:p w14:paraId="31D9485B" w14:textId="77777777" w:rsidR="006B7577" w:rsidRPr="006B7577" w:rsidRDefault="006B7577" w:rsidP="00CF6E4F">
      <w:pPr>
        <w:numPr>
          <w:ilvl w:val="0"/>
          <w:numId w:val="12"/>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Các thẻ nên có bóng nhẹ để tạo cảm giác nổi bật.</w:t>
      </w:r>
    </w:p>
    <w:p w14:paraId="77B99336" w14:textId="77777777" w:rsidR="006B7577" w:rsidRPr="00CE7F65" w:rsidRDefault="006B7577" w:rsidP="006B7577">
      <w:pPr>
        <w:pStyle w:val="NormalWeb"/>
      </w:pPr>
      <w:r w:rsidRPr="00CE7F65">
        <w:rPr>
          <w:noProof/>
          <w:lang w:eastAsia="ja-JP"/>
        </w:rPr>
        <w:lastRenderedPageBreak/>
        <w:drawing>
          <wp:inline distT="0" distB="0" distL="0" distR="0" wp14:anchorId="4205356A" wp14:editId="5CDEF3FB">
            <wp:extent cx="5943600" cy="4593590"/>
            <wp:effectExtent l="0" t="0" r="0" b="0"/>
            <wp:docPr id="84721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0874"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p>
    <w:p w14:paraId="25517BC0" w14:textId="77777777" w:rsidR="006B7577" w:rsidRPr="00CE7F65" w:rsidRDefault="006B7577" w:rsidP="006B7577">
      <w:pPr>
        <w:ind w:left="360"/>
        <w:rPr>
          <w:rFonts w:ascii="Times New Roman" w:hAnsi="Times New Roman" w:cs="Times New Roman"/>
        </w:rPr>
      </w:pPr>
    </w:p>
    <w:p w14:paraId="4023B4C8" w14:textId="77777777" w:rsidR="006B7577" w:rsidRPr="006B7577" w:rsidRDefault="006B7577" w:rsidP="006B7577"/>
    <w:p w14:paraId="5BF4365A" w14:textId="70F63D84" w:rsidR="00555904" w:rsidRDefault="005B226D" w:rsidP="00CC0C5F">
      <w:pPr>
        <w:pStyle w:val="Heading2"/>
        <w:spacing w:before="60" w:after="60" w:line="360" w:lineRule="auto"/>
        <w:rPr>
          <w:sz w:val="28"/>
        </w:rPr>
      </w:pPr>
      <w:bookmarkStart w:id="24" w:name="_Toc180439223"/>
      <w:r w:rsidRPr="006C1F54">
        <w:rPr>
          <w:sz w:val="28"/>
        </w:rPr>
        <w:t>2.</w:t>
      </w:r>
      <w:r w:rsidR="00DF1BE5" w:rsidRPr="006C1F54">
        <w:rPr>
          <w:sz w:val="28"/>
        </w:rPr>
        <w:t>2</w:t>
      </w:r>
      <w:r w:rsidR="005E422C" w:rsidRPr="007E6538">
        <w:rPr>
          <w:sz w:val="28"/>
        </w:rPr>
        <w:t xml:space="preserve"> </w:t>
      </w:r>
      <w:r w:rsidR="00CC0C5F" w:rsidRPr="00CC0C5F">
        <w:rPr>
          <w:sz w:val="28"/>
        </w:rPr>
        <w:t>GIAO DIỆN QUẢN LÝ SẢN PHẨM</w:t>
      </w:r>
      <w:bookmarkEnd w:id="24"/>
    </w:p>
    <w:p w14:paraId="7A34F375" w14:textId="77777777" w:rsidR="006B7577" w:rsidRPr="006B7577" w:rsidRDefault="006B7577" w:rsidP="006B7577">
      <w:pPr>
        <w:rPr>
          <w:rFonts w:ascii="Times New Roman" w:hAnsi="Times New Roman" w:cs="Times New Roman"/>
          <w:sz w:val="24"/>
          <w:szCs w:val="24"/>
        </w:rPr>
      </w:pPr>
      <w:r w:rsidRPr="006B7577">
        <w:rPr>
          <w:rFonts w:ascii="Times New Roman" w:hAnsi="Times New Roman" w:cs="Times New Roman"/>
          <w:b/>
          <w:bCs/>
          <w:sz w:val="24"/>
          <w:szCs w:val="24"/>
        </w:rPr>
        <w:t>Bố trí tổng quan:</w:t>
      </w:r>
    </w:p>
    <w:p w14:paraId="5C6CC896" w14:textId="77777777" w:rsidR="006B7577" w:rsidRPr="006B7577" w:rsidRDefault="006B7577" w:rsidP="00CF6E4F">
      <w:pPr>
        <w:numPr>
          <w:ilvl w:val="0"/>
          <w:numId w:val="13"/>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Thanh điều hướng bên trái</w:t>
      </w:r>
      <w:r w:rsidRPr="006B7577">
        <w:rPr>
          <w:rFonts w:ascii="Times New Roman" w:hAnsi="Times New Roman" w:cs="Times New Roman"/>
          <w:sz w:val="24"/>
          <w:szCs w:val="24"/>
        </w:rPr>
        <w:t>: (Giống như trang Dashboard)</w:t>
      </w:r>
    </w:p>
    <w:p w14:paraId="545810B6" w14:textId="77777777" w:rsidR="006B7577" w:rsidRPr="006B7577" w:rsidRDefault="006B7577" w:rsidP="00CF6E4F">
      <w:pPr>
        <w:numPr>
          <w:ilvl w:val="0"/>
          <w:numId w:val="13"/>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Tiêu đề trang</w:t>
      </w:r>
      <w:r w:rsidRPr="006B7577">
        <w:rPr>
          <w:rFonts w:ascii="Times New Roman" w:hAnsi="Times New Roman" w:cs="Times New Roman"/>
          <w:sz w:val="24"/>
          <w:szCs w:val="24"/>
        </w:rPr>
        <w:t>: “Quản Lý Sản Phẩm”</w:t>
      </w:r>
    </w:p>
    <w:p w14:paraId="5185F760" w14:textId="77777777" w:rsidR="006B7577" w:rsidRPr="006B7577" w:rsidRDefault="006B7577" w:rsidP="00CF6E4F">
      <w:pPr>
        <w:numPr>
          <w:ilvl w:val="0"/>
          <w:numId w:val="13"/>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Nút thêm sản phẩm</w:t>
      </w:r>
      <w:r w:rsidRPr="006B7577">
        <w:rPr>
          <w:rFonts w:ascii="Times New Roman" w:hAnsi="Times New Roman" w:cs="Times New Roman"/>
          <w:sz w:val="24"/>
          <w:szCs w:val="24"/>
        </w:rPr>
        <w:t>: Nút lớn để thêm sản phẩm mới</w:t>
      </w:r>
    </w:p>
    <w:p w14:paraId="1B6FEEE0" w14:textId="77777777" w:rsidR="006B7577" w:rsidRPr="006B7577" w:rsidRDefault="006B7577" w:rsidP="00CF6E4F">
      <w:pPr>
        <w:numPr>
          <w:ilvl w:val="0"/>
          <w:numId w:val="13"/>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Bảng sản phẩm</w:t>
      </w:r>
      <w:r w:rsidRPr="006B7577">
        <w:rPr>
          <w:rFonts w:ascii="Times New Roman" w:hAnsi="Times New Roman" w:cs="Times New Roman"/>
          <w:sz w:val="24"/>
          <w:szCs w:val="24"/>
        </w:rPr>
        <w:t>:</w:t>
      </w:r>
    </w:p>
    <w:p w14:paraId="302BC86A" w14:textId="77777777" w:rsidR="006B7577" w:rsidRPr="006B7577" w:rsidRDefault="006B7577" w:rsidP="00CF6E4F">
      <w:pPr>
        <w:numPr>
          <w:ilvl w:val="1"/>
          <w:numId w:val="13"/>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Các cột: Hình ảnh, Tên sản phẩm, Giá, Số lượng, Trạng thái, Mô</w:t>
      </w:r>
      <w:r w:rsidRPr="006B7577">
        <w:rPr>
          <w:rFonts w:ascii="Times New Roman" w:hAnsi="Times New Roman" w:cs="Times New Roman"/>
          <w:sz w:val="24"/>
          <w:szCs w:val="24"/>
          <w:lang w:val="vi-VN"/>
        </w:rPr>
        <w:t xml:space="preserve"> tả.</w:t>
      </w:r>
    </w:p>
    <w:p w14:paraId="1AB45776" w14:textId="77777777" w:rsidR="006B7577" w:rsidRPr="006B7577" w:rsidRDefault="006B7577" w:rsidP="00CF6E4F">
      <w:pPr>
        <w:numPr>
          <w:ilvl w:val="1"/>
          <w:numId w:val="13"/>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Nút chỉnh sửa và xóa cho từng sản phẩm</w:t>
      </w:r>
    </w:p>
    <w:p w14:paraId="138C1240" w14:textId="77777777" w:rsidR="006B7577" w:rsidRPr="006B7577" w:rsidRDefault="006B7577" w:rsidP="00CF6E4F">
      <w:pPr>
        <w:numPr>
          <w:ilvl w:val="0"/>
          <w:numId w:val="13"/>
        </w:numPr>
        <w:spacing w:after="160" w:line="278" w:lineRule="auto"/>
        <w:rPr>
          <w:rFonts w:ascii="Times New Roman" w:hAnsi="Times New Roman" w:cs="Times New Roman"/>
          <w:sz w:val="24"/>
          <w:szCs w:val="24"/>
        </w:rPr>
      </w:pPr>
      <w:r w:rsidRPr="006B7577">
        <w:rPr>
          <w:rFonts w:ascii="Times New Roman" w:hAnsi="Times New Roman" w:cs="Times New Roman"/>
          <w:b/>
          <w:bCs/>
          <w:sz w:val="24"/>
          <w:szCs w:val="24"/>
        </w:rPr>
        <w:t>Tìm kiếm và bộ lọc</w:t>
      </w:r>
      <w:r w:rsidRPr="006B7577">
        <w:rPr>
          <w:rFonts w:ascii="Times New Roman" w:hAnsi="Times New Roman" w:cs="Times New Roman"/>
          <w:sz w:val="24"/>
          <w:szCs w:val="24"/>
        </w:rPr>
        <w:t>:</w:t>
      </w:r>
    </w:p>
    <w:p w14:paraId="7FA4E68E" w14:textId="77777777" w:rsidR="006B7577" w:rsidRPr="006B7577" w:rsidRDefault="006B7577" w:rsidP="00CF6E4F">
      <w:pPr>
        <w:numPr>
          <w:ilvl w:val="1"/>
          <w:numId w:val="13"/>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Thanh tìm kiếm trên đầu bảng</w:t>
      </w:r>
    </w:p>
    <w:p w14:paraId="742DD676" w14:textId="77777777" w:rsidR="006B7577" w:rsidRPr="006B7577" w:rsidRDefault="006B7577" w:rsidP="00CF6E4F">
      <w:pPr>
        <w:numPr>
          <w:ilvl w:val="1"/>
          <w:numId w:val="13"/>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Các bộ lọc theo danh mục, trạng thái sản phẩm</w:t>
      </w:r>
    </w:p>
    <w:p w14:paraId="1D8956E5" w14:textId="77777777" w:rsidR="006B7577" w:rsidRPr="006B7577" w:rsidRDefault="006B7577" w:rsidP="006B7577">
      <w:pPr>
        <w:rPr>
          <w:rFonts w:ascii="Times New Roman" w:hAnsi="Times New Roman" w:cs="Times New Roman"/>
          <w:sz w:val="24"/>
          <w:szCs w:val="24"/>
        </w:rPr>
      </w:pPr>
      <w:r w:rsidRPr="006B7577">
        <w:rPr>
          <w:rFonts w:ascii="Times New Roman" w:hAnsi="Times New Roman" w:cs="Times New Roman"/>
          <w:b/>
          <w:bCs/>
          <w:sz w:val="24"/>
          <w:szCs w:val="24"/>
        </w:rPr>
        <w:t>Thiết kế</w:t>
      </w:r>
      <w:r w:rsidRPr="006B7577">
        <w:rPr>
          <w:rFonts w:ascii="Times New Roman" w:hAnsi="Times New Roman" w:cs="Times New Roman"/>
          <w:sz w:val="24"/>
          <w:szCs w:val="24"/>
        </w:rPr>
        <w:t>:</w:t>
      </w:r>
    </w:p>
    <w:p w14:paraId="38D74391" w14:textId="77777777" w:rsidR="006B7577" w:rsidRPr="006B7577" w:rsidRDefault="006B7577" w:rsidP="00CF6E4F">
      <w:pPr>
        <w:numPr>
          <w:ilvl w:val="0"/>
          <w:numId w:val="14"/>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Bảng sản phẩm có màu nền trắng với đường viền mỏng</w:t>
      </w:r>
    </w:p>
    <w:p w14:paraId="3547EA3E" w14:textId="77777777" w:rsidR="006B7577" w:rsidRPr="006B7577" w:rsidRDefault="006B7577" w:rsidP="00CF6E4F">
      <w:pPr>
        <w:numPr>
          <w:ilvl w:val="0"/>
          <w:numId w:val="14"/>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t>Các hàng nên có hiệu ứng hover để làm nổi bật hàng được chọn.</w:t>
      </w:r>
    </w:p>
    <w:p w14:paraId="22F21AD3" w14:textId="77777777" w:rsidR="006B7577" w:rsidRPr="006B7577" w:rsidRDefault="006B7577" w:rsidP="00CF6E4F">
      <w:pPr>
        <w:numPr>
          <w:ilvl w:val="0"/>
          <w:numId w:val="14"/>
        </w:numPr>
        <w:spacing w:after="160" w:line="278" w:lineRule="auto"/>
        <w:rPr>
          <w:rFonts w:ascii="Times New Roman" w:hAnsi="Times New Roman" w:cs="Times New Roman"/>
          <w:sz w:val="24"/>
          <w:szCs w:val="24"/>
        </w:rPr>
      </w:pPr>
      <w:r w:rsidRPr="006B7577">
        <w:rPr>
          <w:rFonts w:ascii="Times New Roman" w:hAnsi="Times New Roman" w:cs="Times New Roman"/>
          <w:sz w:val="24"/>
          <w:szCs w:val="24"/>
        </w:rPr>
        <w:lastRenderedPageBreak/>
        <w:t>Các nút hành động (chỉnh sửa, xóa) nên được hiển thị bằng biểu tượng dễ nhận biết.</w:t>
      </w:r>
    </w:p>
    <w:p w14:paraId="3CFBE360" w14:textId="77777777" w:rsidR="006B7577" w:rsidRPr="00CE7F65" w:rsidRDefault="006B7577" w:rsidP="006B7577">
      <w:pPr>
        <w:pStyle w:val="NormalWeb"/>
      </w:pPr>
      <w:r w:rsidRPr="00CE7F65">
        <w:rPr>
          <w:noProof/>
          <w:lang w:eastAsia="ja-JP"/>
        </w:rPr>
        <w:drawing>
          <wp:inline distT="0" distB="0" distL="0" distR="0" wp14:anchorId="264EA1BC" wp14:editId="319F6431">
            <wp:extent cx="5943600" cy="4589780"/>
            <wp:effectExtent l="0" t="0" r="0" b="1270"/>
            <wp:docPr id="4913194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9489"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14:paraId="31A2F1C2" w14:textId="77777777" w:rsidR="006B7577" w:rsidRPr="006B7577" w:rsidRDefault="006B7577" w:rsidP="006B7577"/>
    <w:p w14:paraId="5707E03F" w14:textId="5FD2D470" w:rsidR="00CA471C" w:rsidRPr="00CC0C5F" w:rsidRDefault="005E422C" w:rsidP="00E20311">
      <w:pPr>
        <w:pStyle w:val="Heading1"/>
        <w:spacing w:before="60" w:after="60" w:line="360" w:lineRule="auto"/>
        <w:rPr>
          <w:sz w:val="30"/>
        </w:rPr>
      </w:pPr>
      <w:bookmarkStart w:id="25" w:name="_Toc180439224"/>
      <w:r w:rsidRPr="007E6538">
        <w:rPr>
          <w:sz w:val="30"/>
        </w:rPr>
        <w:t xml:space="preserve">CHƯƠNG </w:t>
      </w:r>
      <w:r w:rsidR="007E5296" w:rsidRPr="006C1F54">
        <w:rPr>
          <w:sz w:val="30"/>
        </w:rPr>
        <w:t>III</w:t>
      </w:r>
      <w:r w:rsidRPr="007E6538">
        <w:rPr>
          <w:sz w:val="30"/>
        </w:rPr>
        <w:t xml:space="preserve">. </w:t>
      </w:r>
      <w:r w:rsidR="00CC0C5F" w:rsidRPr="00CC0C5F">
        <w:rPr>
          <w:sz w:val="30"/>
        </w:rPr>
        <w:t>THIẾT KÊ CƠ SỞ DỮ LIỆU</w:t>
      </w:r>
      <w:bookmarkEnd w:id="25"/>
    </w:p>
    <w:p w14:paraId="554C8973" w14:textId="73D1F749" w:rsidR="00260234" w:rsidRDefault="00260234" w:rsidP="00260234">
      <w:pPr>
        <w:pStyle w:val="Heading1"/>
        <w:spacing w:before="60" w:after="60" w:line="360" w:lineRule="auto"/>
        <w:jc w:val="left"/>
      </w:pPr>
    </w:p>
    <w:p w14:paraId="405FF874" w14:textId="77777777" w:rsidR="006B7577" w:rsidRPr="00CE7F65" w:rsidRDefault="006B7577" w:rsidP="006B7577">
      <w:pPr>
        <w:pStyle w:val="NormalWeb"/>
        <w:spacing w:before="0" w:beforeAutospacing="0" w:after="0" w:afterAutospacing="0"/>
      </w:pPr>
      <w:r w:rsidRPr="00CE7F65">
        <w:rPr>
          <w:b/>
          <w:bCs/>
          <w:color w:val="000000"/>
        </w:rPr>
        <w:t>Bảng nguoi_dung</w:t>
      </w:r>
    </w:p>
    <w:p w14:paraId="3CCB5AB9" w14:textId="77777777" w:rsidR="006B7577" w:rsidRPr="00CE7F65" w:rsidRDefault="006B7577" w:rsidP="00CF6E4F">
      <w:pPr>
        <w:pStyle w:val="NormalWeb"/>
        <w:numPr>
          <w:ilvl w:val="0"/>
          <w:numId w:val="15"/>
        </w:numPr>
        <w:spacing w:before="240" w:beforeAutospacing="0" w:after="0" w:afterAutospacing="0"/>
        <w:textAlignment w:val="baseline"/>
        <w:rPr>
          <w:color w:val="000000"/>
        </w:rPr>
      </w:pPr>
      <w:r w:rsidRPr="00CE7F65">
        <w:rPr>
          <w:color w:val="000000"/>
        </w:rPr>
        <w:t>id: INT (Khóa chính)</w:t>
      </w:r>
    </w:p>
    <w:p w14:paraId="60644A37" w14:textId="77777777" w:rsidR="006B7577" w:rsidRPr="00CE7F65" w:rsidRDefault="006B7577" w:rsidP="00CF6E4F">
      <w:pPr>
        <w:pStyle w:val="NormalWeb"/>
        <w:numPr>
          <w:ilvl w:val="0"/>
          <w:numId w:val="15"/>
        </w:numPr>
        <w:spacing w:before="0" w:beforeAutospacing="0" w:after="0" w:afterAutospacing="0"/>
        <w:textAlignment w:val="baseline"/>
        <w:rPr>
          <w:color w:val="000000"/>
        </w:rPr>
      </w:pPr>
      <w:r w:rsidRPr="00CE7F65">
        <w:rPr>
          <w:color w:val="000000"/>
        </w:rPr>
        <w:t>ten_dang_nhap: VARCHAR</w:t>
      </w:r>
    </w:p>
    <w:p w14:paraId="0280061D" w14:textId="77777777" w:rsidR="006B7577" w:rsidRPr="00CE7F65" w:rsidRDefault="006B7577" w:rsidP="00CF6E4F">
      <w:pPr>
        <w:pStyle w:val="NormalWeb"/>
        <w:numPr>
          <w:ilvl w:val="0"/>
          <w:numId w:val="15"/>
        </w:numPr>
        <w:spacing w:before="0" w:beforeAutospacing="0" w:after="0" w:afterAutospacing="0"/>
        <w:textAlignment w:val="baseline"/>
        <w:rPr>
          <w:color w:val="000000"/>
        </w:rPr>
      </w:pPr>
      <w:r w:rsidRPr="00CE7F65">
        <w:rPr>
          <w:color w:val="000000"/>
        </w:rPr>
        <w:t>mat_khau: VARCHAR</w:t>
      </w:r>
    </w:p>
    <w:p w14:paraId="047729C1" w14:textId="77777777" w:rsidR="006B7577" w:rsidRPr="00CE7F65" w:rsidRDefault="006B7577" w:rsidP="00CF6E4F">
      <w:pPr>
        <w:pStyle w:val="NormalWeb"/>
        <w:numPr>
          <w:ilvl w:val="0"/>
          <w:numId w:val="15"/>
        </w:numPr>
        <w:spacing w:before="0" w:beforeAutospacing="0" w:after="0" w:afterAutospacing="0"/>
        <w:textAlignment w:val="baseline"/>
        <w:rPr>
          <w:color w:val="000000"/>
        </w:rPr>
      </w:pPr>
      <w:r w:rsidRPr="00CE7F65">
        <w:rPr>
          <w:color w:val="000000"/>
        </w:rPr>
        <w:t>email: VARCHAR</w:t>
      </w:r>
    </w:p>
    <w:p w14:paraId="6A8992D3" w14:textId="77777777" w:rsidR="006B7577" w:rsidRPr="00CE7F65" w:rsidRDefault="006B7577" w:rsidP="00CF6E4F">
      <w:pPr>
        <w:pStyle w:val="NormalWeb"/>
        <w:numPr>
          <w:ilvl w:val="0"/>
          <w:numId w:val="15"/>
        </w:numPr>
        <w:spacing w:before="0" w:beforeAutospacing="0" w:after="0" w:afterAutospacing="0"/>
        <w:textAlignment w:val="baseline"/>
        <w:rPr>
          <w:color w:val="000000"/>
        </w:rPr>
      </w:pPr>
      <w:r w:rsidRPr="00CE7F65">
        <w:rPr>
          <w:color w:val="000000"/>
        </w:rPr>
        <w:t>so_dien_thoai: VARCHAR</w:t>
      </w:r>
    </w:p>
    <w:p w14:paraId="3AD2A4F3" w14:textId="77777777" w:rsidR="006B7577" w:rsidRPr="00CE7F65" w:rsidRDefault="006B7577" w:rsidP="00CF6E4F">
      <w:pPr>
        <w:pStyle w:val="NormalWeb"/>
        <w:numPr>
          <w:ilvl w:val="0"/>
          <w:numId w:val="15"/>
        </w:numPr>
        <w:spacing w:before="0" w:beforeAutospacing="0" w:after="0" w:afterAutospacing="0"/>
        <w:textAlignment w:val="baseline"/>
        <w:rPr>
          <w:color w:val="000000"/>
        </w:rPr>
      </w:pPr>
      <w:r w:rsidRPr="00CE7F65">
        <w:rPr>
          <w:color w:val="000000"/>
        </w:rPr>
        <w:t>dia_chi: VARCHAR</w:t>
      </w:r>
    </w:p>
    <w:p w14:paraId="3E0ED5F2" w14:textId="77777777" w:rsidR="006B7577" w:rsidRPr="00CE7F65" w:rsidRDefault="006B7577" w:rsidP="00CF6E4F">
      <w:pPr>
        <w:pStyle w:val="NormalWeb"/>
        <w:numPr>
          <w:ilvl w:val="0"/>
          <w:numId w:val="15"/>
        </w:numPr>
        <w:spacing w:before="0" w:beforeAutospacing="0" w:after="0" w:afterAutospacing="0"/>
        <w:textAlignment w:val="baseline"/>
        <w:rPr>
          <w:color w:val="000000"/>
        </w:rPr>
      </w:pPr>
      <w:r w:rsidRPr="00CE7F65">
        <w:rPr>
          <w:color w:val="000000"/>
        </w:rPr>
        <w:t>role: ENUM(‘khach_hang’, ‘nhan_vien‘, 'quan_ly') </w:t>
      </w:r>
    </w:p>
    <w:p w14:paraId="5A326C52" w14:textId="77777777" w:rsidR="006B7577" w:rsidRPr="00CE7F65" w:rsidRDefault="006B7577" w:rsidP="00CF6E4F">
      <w:pPr>
        <w:pStyle w:val="NormalWeb"/>
        <w:numPr>
          <w:ilvl w:val="0"/>
          <w:numId w:val="15"/>
        </w:numPr>
        <w:spacing w:before="0" w:beforeAutospacing="0" w:after="240" w:afterAutospacing="0"/>
        <w:textAlignment w:val="baseline"/>
        <w:rPr>
          <w:color w:val="000000"/>
        </w:rPr>
      </w:pPr>
      <w:r w:rsidRPr="00CE7F65">
        <w:rPr>
          <w:color w:val="000000"/>
        </w:rPr>
        <w:t>trang_thai: BOOLEAN</w:t>
      </w:r>
    </w:p>
    <w:p w14:paraId="5B726399" w14:textId="77777777" w:rsidR="006B7577" w:rsidRPr="00CE7F65" w:rsidRDefault="006B7577" w:rsidP="006B7577">
      <w:pPr>
        <w:pStyle w:val="NormalWeb"/>
        <w:spacing w:before="0" w:beforeAutospacing="0" w:after="0" w:afterAutospacing="0"/>
      </w:pPr>
      <w:r w:rsidRPr="00CE7F65">
        <w:rPr>
          <w:b/>
          <w:bCs/>
          <w:color w:val="000000"/>
        </w:rPr>
        <w:t>Bảng san_pham</w:t>
      </w:r>
    </w:p>
    <w:p w14:paraId="4E63CE4E" w14:textId="77777777" w:rsidR="006B7577" w:rsidRPr="00CE7F65" w:rsidRDefault="006B7577" w:rsidP="00CF6E4F">
      <w:pPr>
        <w:pStyle w:val="NormalWeb"/>
        <w:numPr>
          <w:ilvl w:val="0"/>
          <w:numId w:val="16"/>
        </w:numPr>
        <w:spacing w:before="240" w:beforeAutospacing="0" w:after="0" w:afterAutospacing="0"/>
        <w:textAlignment w:val="baseline"/>
        <w:rPr>
          <w:color w:val="000000"/>
        </w:rPr>
      </w:pPr>
      <w:r w:rsidRPr="00CE7F65">
        <w:rPr>
          <w:color w:val="000000"/>
        </w:rPr>
        <w:t>id: INT (Khóa chính)</w:t>
      </w:r>
    </w:p>
    <w:p w14:paraId="65EE6B7D"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ten_san_pham: VARCHAR</w:t>
      </w:r>
    </w:p>
    <w:p w14:paraId="069E7C7F"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gia: DECIMAL</w:t>
      </w:r>
    </w:p>
    <w:p w14:paraId="091ABEB3"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mo_ta: TEXT</w:t>
      </w:r>
    </w:p>
    <w:p w14:paraId="62129318"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han_su_dung: DATE</w:t>
      </w:r>
    </w:p>
    <w:p w14:paraId="7DA1F727"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lastRenderedPageBreak/>
        <w:t>so_luong_ton: INT</w:t>
      </w:r>
    </w:p>
    <w:p w14:paraId="49938189"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nha_cung_cap_id: INT</w:t>
      </w:r>
    </w:p>
    <w:p w14:paraId="3ADD540A"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loai_san_pham_id: INT</w:t>
      </w:r>
    </w:p>
    <w:p w14:paraId="57EDD35B" w14:textId="77777777" w:rsidR="006B7577" w:rsidRPr="00CE7F65" w:rsidRDefault="006B7577" w:rsidP="00CF6E4F">
      <w:pPr>
        <w:pStyle w:val="NormalWeb"/>
        <w:numPr>
          <w:ilvl w:val="0"/>
          <w:numId w:val="16"/>
        </w:numPr>
        <w:spacing w:before="0" w:beforeAutospacing="0" w:after="0" w:afterAutospacing="0"/>
        <w:textAlignment w:val="baseline"/>
        <w:rPr>
          <w:color w:val="000000"/>
        </w:rPr>
      </w:pPr>
      <w:r w:rsidRPr="00CE7F65">
        <w:rPr>
          <w:color w:val="000000"/>
        </w:rPr>
        <w:t>ma_vach: VARCHAR</w:t>
      </w:r>
    </w:p>
    <w:p w14:paraId="59D22E16" w14:textId="77777777" w:rsidR="006B7577" w:rsidRPr="00CE7F65" w:rsidRDefault="006B7577" w:rsidP="00CF6E4F">
      <w:pPr>
        <w:pStyle w:val="NormalWeb"/>
        <w:numPr>
          <w:ilvl w:val="0"/>
          <w:numId w:val="16"/>
        </w:numPr>
        <w:spacing w:before="0" w:beforeAutospacing="0" w:after="240" w:afterAutospacing="0"/>
        <w:textAlignment w:val="baseline"/>
        <w:rPr>
          <w:color w:val="000000"/>
        </w:rPr>
      </w:pPr>
      <w:r w:rsidRPr="00CE7F65">
        <w:rPr>
          <w:color w:val="000000"/>
        </w:rPr>
        <w:t>hinh_anh: VARCHAR</w:t>
      </w:r>
    </w:p>
    <w:p w14:paraId="6F3EEEA3" w14:textId="77777777" w:rsidR="006B7577" w:rsidRPr="00CE7F65" w:rsidRDefault="006B7577" w:rsidP="006B7577">
      <w:pPr>
        <w:pStyle w:val="NormalWeb"/>
        <w:spacing w:before="0" w:beforeAutospacing="0" w:after="0" w:afterAutospacing="0"/>
      </w:pPr>
      <w:r w:rsidRPr="00CE7F65">
        <w:rPr>
          <w:b/>
          <w:bCs/>
          <w:color w:val="000000"/>
        </w:rPr>
        <w:t>Bảng loai_san_pham</w:t>
      </w:r>
    </w:p>
    <w:p w14:paraId="5C55CB97" w14:textId="77777777" w:rsidR="006B7577" w:rsidRPr="00CE7F65" w:rsidRDefault="006B7577" w:rsidP="00CF6E4F">
      <w:pPr>
        <w:pStyle w:val="NormalWeb"/>
        <w:numPr>
          <w:ilvl w:val="0"/>
          <w:numId w:val="17"/>
        </w:numPr>
        <w:spacing w:before="240" w:beforeAutospacing="0" w:after="0" w:afterAutospacing="0"/>
        <w:textAlignment w:val="baseline"/>
        <w:rPr>
          <w:color w:val="000000"/>
        </w:rPr>
      </w:pPr>
      <w:r w:rsidRPr="00CE7F65">
        <w:rPr>
          <w:color w:val="000000"/>
        </w:rPr>
        <w:t>id: INT (Khóa chính)</w:t>
      </w:r>
    </w:p>
    <w:p w14:paraId="62703ABE" w14:textId="77777777" w:rsidR="006B7577" w:rsidRPr="00CE7F65" w:rsidRDefault="006B7577" w:rsidP="00CF6E4F">
      <w:pPr>
        <w:pStyle w:val="NormalWeb"/>
        <w:numPr>
          <w:ilvl w:val="0"/>
          <w:numId w:val="17"/>
        </w:numPr>
        <w:spacing w:before="0" w:beforeAutospacing="0" w:after="0" w:afterAutospacing="0"/>
        <w:textAlignment w:val="baseline"/>
        <w:rPr>
          <w:color w:val="000000"/>
        </w:rPr>
      </w:pPr>
      <w:r w:rsidRPr="00CE7F65">
        <w:rPr>
          <w:color w:val="000000"/>
        </w:rPr>
        <w:t>ten_loai: VARCHAR</w:t>
      </w:r>
    </w:p>
    <w:p w14:paraId="068A7187" w14:textId="77777777" w:rsidR="006B7577" w:rsidRPr="00CE7F65" w:rsidRDefault="006B7577" w:rsidP="00CF6E4F">
      <w:pPr>
        <w:pStyle w:val="NormalWeb"/>
        <w:numPr>
          <w:ilvl w:val="0"/>
          <w:numId w:val="17"/>
        </w:numPr>
        <w:spacing w:before="0" w:beforeAutospacing="0" w:after="240" w:afterAutospacing="0"/>
        <w:textAlignment w:val="baseline"/>
        <w:rPr>
          <w:color w:val="000000"/>
        </w:rPr>
      </w:pPr>
      <w:r w:rsidRPr="00CE7F65">
        <w:rPr>
          <w:color w:val="000000"/>
        </w:rPr>
        <w:t>mo_ta: TEXT</w:t>
      </w:r>
    </w:p>
    <w:p w14:paraId="08320E1B" w14:textId="77777777" w:rsidR="006B7577" w:rsidRPr="00CE7F65" w:rsidRDefault="006B7577" w:rsidP="006B7577">
      <w:pPr>
        <w:pStyle w:val="NormalWeb"/>
        <w:spacing w:before="0" w:beforeAutospacing="0" w:after="0" w:afterAutospacing="0"/>
      </w:pPr>
      <w:r w:rsidRPr="00CE7F65">
        <w:rPr>
          <w:b/>
          <w:bCs/>
          <w:color w:val="000000"/>
        </w:rPr>
        <w:t>Bảng nha_cung_cap</w:t>
      </w:r>
    </w:p>
    <w:p w14:paraId="0353CEEB" w14:textId="77777777" w:rsidR="006B7577" w:rsidRPr="00CE7F65" w:rsidRDefault="006B7577" w:rsidP="00CF6E4F">
      <w:pPr>
        <w:pStyle w:val="NormalWeb"/>
        <w:numPr>
          <w:ilvl w:val="0"/>
          <w:numId w:val="18"/>
        </w:numPr>
        <w:spacing w:before="240" w:beforeAutospacing="0" w:after="0" w:afterAutospacing="0"/>
        <w:textAlignment w:val="baseline"/>
        <w:rPr>
          <w:color w:val="000000"/>
        </w:rPr>
      </w:pPr>
      <w:r w:rsidRPr="00CE7F65">
        <w:rPr>
          <w:color w:val="000000"/>
        </w:rPr>
        <w:t>id: INT (Khóa chính)</w:t>
      </w:r>
    </w:p>
    <w:p w14:paraId="4135CE2F" w14:textId="77777777" w:rsidR="006B7577" w:rsidRPr="00CE7F65" w:rsidRDefault="006B7577" w:rsidP="00CF6E4F">
      <w:pPr>
        <w:pStyle w:val="NormalWeb"/>
        <w:numPr>
          <w:ilvl w:val="0"/>
          <w:numId w:val="18"/>
        </w:numPr>
        <w:spacing w:before="0" w:beforeAutospacing="0" w:after="0" w:afterAutospacing="0"/>
        <w:textAlignment w:val="baseline"/>
        <w:rPr>
          <w:color w:val="000000"/>
        </w:rPr>
      </w:pPr>
      <w:r w:rsidRPr="00CE7F65">
        <w:rPr>
          <w:color w:val="000000"/>
        </w:rPr>
        <w:t>ten_nha_cung_cap: VARCHAR</w:t>
      </w:r>
    </w:p>
    <w:p w14:paraId="4833BF7C" w14:textId="77777777" w:rsidR="006B7577" w:rsidRPr="00CE7F65" w:rsidRDefault="006B7577" w:rsidP="00CF6E4F">
      <w:pPr>
        <w:pStyle w:val="NormalWeb"/>
        <w:numPr>
          <w:ilvl w:val="0"/>
          <w:numId w:val="18"/>
        </w:numPr>
        <w:spacing w:before="0" w:beforeAutospacing="0" w:after="0" w:afterAutospacing="0"/>
        <w:textAlignment w:val="baseline"/>
        <w:rPr>
          <w:color w:val="000000"/>
        </w:rPr>
      </w:pPr>
      <w:r w:rsidRPr="00CE7F65">
        <w:rPr>
          <w:color w:val="000000"/>
        </w:rPr>
        <w:t>dia_chi: VARCHAR</w:t>
      </w:r>
    </w:p>
    <w:p w14:paraId="0445E3CC" w14:textId="77777777" w:rsidR="006B7577" w:rsidRPr="00CE7F65" w:rsidRDefault="006B7577" w:rsidP="00CF6E4F">
      <w:pPr>
        <w:pStyle w:val="NormalWeb"/>
        <w:numPr>
          <w:ilvl w:val="0"/>
          <w:numId w:val="18"/>
        </w:numPr>
        <w:spacing w:before="0" w:beforeAutospacing="0" w:after="0" w:afterAutospacing="0"/>
        <w:textAlignment w:val="baseline"/>
        <w:rPr>
          <w:color w:val="000000"/>
        </w:rPr>
      </w:pPr>
      <w:r w:rsidRPr="00CE7F65">
        <w:rPr>
          <w:color w:val="000000"/>
        </w:rPr>
        <w:t>so_dien_thoai: VARCHAR</w:t>
      </w:r>
    </w:p>
    <w:p w14:paraId="0840C43B" w14:textId="77777777" w:rsidR="006B7577" w:rsidRPr="00CE7F65" w:rsidRDefault="006B7577" w:rsidP="00CF6E4F">
      <w:pPr>
        <w:pStyle w:val="NormalWeb"/>
        <w:numPr>
          <w:ilvl w:val="0"/>
          <w:numId w:val="18"/>
        </w:numPr>
        <w:spacing w:before="0" w:beforeAutospacing="0" w:after="240" w:afterAutospacing="0"/>
        <w:textAlignment w:val="baseline"/>
        <w:rPr>
          <w:color w:val="000000"/>
        </w:rPr>
      </w:pPr>
      <w:r w:rsidRPr="00CE7F65">
        <w:rPr>
          <w:color w:val="000000"/>
        </w:rPr>
        <w:t>email: VARCHAR</w:t>
      </w:r>
    </w:p>
    <w:p w14:paraId="37B4CAF9" w14:textId="77777777" w:rsidR="006B7577" w:rsidRPr="00CE7F65" w:rsidRDefault="006B7577" w:rsidP="006B7577">
      <w:pPr>
        <w:pStyle w:val="NormalWeb"/>
        <w:spacing w:before="0" w:beforeAutospacing="0" w:after="0" w:afterAutospacing="0"/>
      </w:pPr>
      <w:r w:rsidRPr="00CE7F65">
        <w:rPr>
          <w:b/>
          <w:bCs/>
          <w:color w:val="000000"/>
        </w:rPr>
        <w:t>Bảng don_hang</w:t>
      </w:r>
    </w:p>
    <w:p w14:paraId="2DDB8D7F" w14:textId="77777777" w:rsidR="006B7577" w:rsidRPr="00CE7F65" w:rsidRDefault="006B7577" w:rsidP="00CF6E4F">
      <w:pPr>
        <w:pStyle w:val="NormalWeb"/>
        <w:numPr>
          <w:ilvl w:val="0"/>
          <w:numId w:val="19"/>
        </w:numPr>
        <w:spacing w:before="240" w:beforeAutospacing="0" w:after="0" w:afterAutospacing="0"/>
        <w:textAlignment w:val="baseline"/>
        <w:rPr>
          <w:color w:val="000000"/>
        </w:rPr>
      </w:pPr>
      <w:r w:rsidRPr="00CE7F65">
        <w:rPr>
          <w:color w:val="000000"/>
        </w:rPr>
        <w:t>id: INT (Khóa chính)</w:t>
      </w:r>
    </w:p>
    <w:p w14:paraId="5AD00F36" w14:textId="77777777" w:rsidR="006B7577" w:rsidRPr="00CE7F65" w:rsidRDefault="006B7577" w:rsidP="00CF6E4F">
      <w:pPr>
        <w:pStyle w:val="NormalWeb"/>
        <w:numPr>
          <w:ilvl w:val="0"/>
          <w:numId w:val="19"/>
        </w:numPr>
        <w:spacing w:before="0" w:beforeAutospacing="0" w:after="0" w:afterAutospacing="0"/>
        <w:textAlignment w:val="baseline"/>
        <w:rPr>
          <w:color w:val="000000"/>
        </w:rPr>
      </w:pPr>
      <w:r w:rsidRPr="00CE7F65">
        <w:rPr>
          <w:color w:val="000000"/>
        </w:rPr>
        <w:t>ma_don_hang: VARCHAR</w:t>
      </w:r>
    </w:p>
    <w:p w14:paraId="7AE46ECB" w14:textId="77777777" w:rsidR="006B7577" w:rsidRPr="00CE7F65" w:rsidRDefault="006B7577" w:rsidP="00CF6E4F">
      <w:pPr>
        <w:pStyle w:val="NormalWeb"/>
        <w:numPr>
          <w:ilvl w:val="0"/>
          <w:numId w:val="19"/>
        </w:numPr>
        <w:spacing w:before="0" w:beforeAutospacing="0" w:after="0" w:afterAutospacing="0"/>
        <w:textAlignment w:val="baseline"/>
        <w:rPr>
          <w:color w:val="000000"/>
        </w:rPr>
      </w:pPr>
      <w:r w:rsidRPr="00CE7F65">
        <w:rPr>
          <w:color w:val="000000"/>
        </w:rPr>
        <w:t>nguoi_dung_id: INT (NULL nếu không có thông tin khách hàng)</w:t>
      </w:r>
    </w:p>
    <w:p w14:paraId="287B5C55" w14:textId="77777777" w:rsidR="006B7577" w:rsidRPr="00CE7F65" w:rsidRDefault="006B7577" w:rsidP="00CF6E4F">
      <w:pPr>
        <w:pStyle w:val="NormalWeb"/>
        <w:numPr>
          <w:ilvl w:val="0"/>
          <w:numId w:val="19"/>
        </w:numPr>
        <w:spacing w:before="0" w:beforeAutospacing="0" w:after="0" w:afterAutospacing="0"/>
        <w:textAlignment w:val="baseline"/>
        <w:rPr>
          <w:color w:val="000000"/>
        </w:rPr>
      </w:pPr>
      <w:r w:rsidRPr="00CE7F65">
        <w:rPr>
          <w:color w:val="000000"/>
        </w:rPr>
        <w:t>ngay_dat: DATETIME</w:t>
      </w:r>
    </w:p>
    <w:p w14:paraId="1F91E2A7" w14:textId="77777777" w:rsidR="006B7577" w:rsidRPr="00CE7F65" w:rsidRDefault="006B7577" w:rsidP="00CF6E4F">
      <w:pPr>
        <w:pStyle w:val="NormalWeb"/>
        <w:numPr>
          <w:ilvl w:val="0"/>
          <w:numId w:val="19"/>
        </w:numPr>
        <w:spacing w:before="0" w:beforeAutospacing="0" w:after="0" w:afterAutospacing="0"/>
        <w:textAlignment w:val="baseline"/>
        <w:rPr>
          <w:color w:val="000000"/>
        </w:rPr>
      </w:pPr>
      <w:r w:rsidRPr="00CE7F65">
        <w:rPr>
          <w:color w:val="000000"/>
        </w:rPr>
        <w:t>tong_tien: DECIMAL</w:t>
      </w:r>
    </w:p>
    <w:p w14:paraId="3AB0D5DE" w14:textId="77777777" w:rsidR="006B7577" w:rsidRPr="00CE7F65" w:rsidRDefault="006B7577" w:rsidP="00CF6E4F">
      <w:pPr>
        <w:pStyle w:val="NormalWeb"/>
        <w:numPr>
          <w:ilvl w:val="0"/>
          <w:numId w:val="19"/>
        </w:numPr>
        <w:spacing w:before="0" w:beforeAutospacing="0" w:after="0" w:afterAutospacing="0"/>
        <w:textAlignment w:val="baseline"/>
        <w:rPr>
          <w:color w:val="000000"/>
        </w:rPr>
      </w:pPr>
      <w:r w:rsidRPr="00CE7F65">
        <w:rPr>
          <w:color w:val="000000"/>
        </w:rPr>
        <w:t>trang_thai_thanh_toan: BOOLEAN</w:t>
      </w:r>
    </w:p>
    <w:p w14:paraId="2D097E24" w14:textId="77777777" w:rsidR="006B7577" w:rsidRPr="00CE7F65" w:rsidRDefault="006B7577" w:rsidP="00CF6E4F">
      <w:pPr>
        <w:pStyle w:val="NormalWeb"/>
        <w:numPr>
          <w:ilvl w:val="0"/>
          <w:numId w:val="19"/>
        </w:numPr>
        <w:spacing w:before="0" w:beforeAutospacing="0" w:after="240" w:afterAutospacing="0"/>
        <w:textAlignment w:val="baseline"/>
        <w:rPr>
          <w:color w:val="000000"/>
        </w:rPr>
      </w:pPr>
      <w:r w:rsidRPr="00CE7F65">
        <w:rPr>
          <w:color w:val="000000"/>
        </w:rPr>
        <w:t>trang_thai_van_chuyen: VARCHAR</w:t>
      </w:r>
    </w:p>
    <w:p w14:paraId="6038F269" w14:textId="77777777" w:rsidR="006B7577" w:rsidRPr="00CE7F65" w:rsidRDefault="006B7577" w:rsidP="006B7577">
      <w:pPr>
        <w:pStyle w:val="NormalWeb"/>
        <w:spacing w:before="0" w:beforeAutospacing="0" w:after="0" w:afterAutospacing="0"/>
      </w:pPr>
      <w:r w:rsidRPr="00CE7F65">
        <w:rPr>
          <w:b/>
          <w:bCs/>
          <w:color w:val="000000"/>
        </w:rPr>
        <w:t>Bảng chi_tiet_don_hang</w:t>
      </w:r>
    </w:p>
    <w:p w14:paraId="03B87CFE" w14:textId="77777777" w:rsidR="006B7577" w:rsidRPr="00CE7F65" w:rsidRDefault="006B7577" w:rsidP="00CF6E4F">
      <w:pPr>
        <w:pStyle w:val="NormalWeb"/>
        <w:numPr>
          <w:ilvl w:val="0"/>
          <w:numId w:val="20"/>
        </w:numPr>
        <w:spacing w:before="240" w:beforeAutospacing="0" w:after="0" w:afterAutospacing="0"/>
        <w:textAlignment w:val="baseline"/>
        <w:rPr>
          <w:color w:val="000000"/>
        </w:rPr>
      </w:pPr>
      <w:r w:rsidRPr="00CE7F65">
        <w:rPr>
          <w:color w:val="000000"/>
        </w:rPr>
        <w:t>don_hang_id: INT</w:t>
      </w:r>
    </w:p>
    <w:p w14:paraId="579FBD64" w14:textId="77777777" w:rsidR="006B7577" w:rsidRPr="00CE7F65" w:rsidRDefault="006B7577" w:rsidP="00CF6E4F">
      <w:pPr>
        <w:pStyle w:val="NormalWeb"/>
        <w:numPr>
          <w:ilvl w:val="0"/>
          <w:numId w:val="20"/>
        </w:numPr>
        <w:spacing w:before="0" w:beforeAutospacing="0" w:after="0" w:afterAutospacing="0"/>
        <w:textAlignment w:val="baseline"/>
        <w:rPr>
          <w:color w:val="000000"/>
        </w:rPr>
      </w:pPr>
      <w:r w:rsidRPr="00CE7F65">
        <w:rPr>
          <w:color w:val="000000"/>
        </w:rPr>
        <w:t>san_pham_id: INT</w:t>
      </w:r>
    </w:p>
    <w:p w14:paraId="26318A1C" w14:textId="77777777" w:rsidR="006B7577" w:rsidRPr="00CE7F65" w:rsidRDefault="006B7577" w:rsidP="00CF6E4F">
      <w:pPr>
        <w:pStyle w:val="NormalWeb"/>
        <w:numPr>
          <w:ilvl w:val="0"/>
          <w:numId w:val="20"/>
        </w:numPr>
        <w:spacing w:before="0" w:beforeAutospacing="0" w:after="0" w:afterAutospacing="0"/>
        <w:textAlignment w:val="baseline"/>
        <w:rPr>
          <w:color w:val="000000"/>
        </w:rPr>
      </w:pPr>
      <w:r w:rsidRPr="00CE7F65">
        <w:rPr>
          <w:color w:val="000000"/>
        </w:rPr>
        <w:t>so_luong: INT</w:t>
      </w:r>
    </w:p>
    <w:p w14:paraId="558C1369" w14:textId="77777777" w:rsidR="006B7577" w:rsidRPr="00CE7F65" w:rsidRDefault="006B7577" w:rsidP="00CF6E4F">
      <w:pPr>
        <w:pStyle w:val="NormalWeb"/>
        <w:numPr>
          <w:ilvl w:val="0"/>
          <w:numId w:val="20"/>
        </w:numPr>
        <w:spacing w:before="0" w:beforeAutospacing="0" w:after="240" w:afterAutospacing="0"/>
        <w:textAlignment w:val="baseline"/>
        <w:rPr>
          <w:color w:val="000000"/>
        </w:rPr>
      </w:pPr>
      <w:r w:rsidRPr="00CE7F65">
        <w:rPr>
          <w:color w:val="000000"/>
        </w:rPr>
        <w:t>gia: DECIMAL</w:t>
      </w:r>
    </w:p>
    <w:p w14:paraId="79D188AB" w14:textId="77777777" w:rsidR="006B7577" w:rsidRPr="00CE7F65" w:rsidRDefault="006B7577" w:rsidP="006B7577">
      <w:pPr>
        <w:pStyle w:val="NormalWeb"/>
        <w:spacing w:before="0" w:beforeAutospacing="0" w:after="0" w:afterAutospacing="0"/>
      </w:pPr>
      <w:r w:rsidRPr="00CE7F65">
        <w:rPr>
          <w:b/>
          <w:bCs/>
          <w:color w:val="000000"/>
        </w:rPr>
        <w:t>Bảng khuyen_mai</w:t>
      </w:r>
    </w:p>
    <w:p w14:paraId="76750D0A" w14:textId="77777777" w:rsidR="006B7577" w:rsidRPr="00CE7F65" w:rsidRDefault="006B7577" w:rsidP="00CF6E4F">
      <w:pPr>
        <w:pStyle w:val="NormalWeb"/>
        <w:numPr>
          <w:ilvl w:val="0"/>
          <w:numId w:val="21"/>
        </w:numPr>
        <w:spacing w:before="240" w:beforeAutospacing="0" w:after="0" w:afterAutospacing="0"/>
        <w:textAlignment w:val="baseline"/>
        <w:rPr>
          <w:color w:val="000000"/>
        </w:rPr>
      </w:pPr>
      <w:r w:rsidRPr="00CE7F65">
        <w:rPr>
          <w:color w:val="000000"/>
        </w:rPr>
        <w:t>id: INT (Khóa chính)</w:t>
      </w:r>
    </w:p>
    <w:p w14:paraId="038241D5" w14:textId="77777777" w:rsidR="006B7577" w:rsidRPr="00CE7F65" w:rsidRDefault="006B7577" w:rsidP="00CF6E4F">
      <w:pPr>
        <w:pStyle w:val="NormalWeb"/>
        <w:numPr>
          <w:ilvl w:val="0"/>
          <w:numId w:val="21"/>
        </w:numPr>
        <w:spacing w:before="0" w:beforeAutospacing="0" w:after="0" w:afterAutospacing="0"/>
        <w:textAlignment w:val="baseline"/>
        <w:rPr>
          <w:color w:val="000000"/>
        </w:rPr>
      </w:pPr>
      <w:r w:rsidRPr="00CE7F65">
        <w:rPr>
          <w:color w:val="000000"/>
        </w:rPr>
        <w:t>ma_khuyen_mai: VARCHAR</w:t>
      </w:r>
    </w:p>
    <w:p w14:paraId="37242BF9" w14:textId="77777777" w:rsidR="006B7577" w:rsidRPr="00CE7F65" w:rsidRDefault="006B7577" w:rsidP="00CF6E4F">
      <w:pPr>
        <w:pStyle w:val="NormalWeb"/>
        <w:numPr>
          <w:ilvl w:val="0"/>
          <w:numId w:val="21"/>
        </w:numPr>
        <w:spacing w:before="0" w:beforeAutospacing="0" w:after="0" w:afterAutospacing="0"/>
        <w:textAlignment w:val="baseline"/>
        <w:rPr>
          <w:color w:val="000000"/>
        </w:rPr>
      </w:pPr>
      <w:r w:rsidRPr="00CE7F65">
        <w:rPr>
          <w:color w:val="000000"/>
        </w:rPr>
        <w:t>mo_ta: TEXT</w:t>
      </w:r>
    </w:p>
    <w:p w14:paraId="01B7ADA7" w14:textId="77777777" w:rsidR="006B7577" w:rsidRPr="00CE7F65" w:rsidRDefault="006B7577" w:rsidP="00CF6E4F">
      <w:pPr>
        <w:pStyle w:val="NormalWeb"/>
        <w:numPr>
          <w:ilvl w:val="0"/>
          <w:numId w:val="21"/>
        </w:numPr>
        <w:spacing w:before="0" w:beforeAutospacing="0" w:after="0" w:afterAutospacing="0"/>
        <w:textAlignment w:val="baseline"/>
        <w:rPr>
          <w:color w:val="000000"/>
        </w:rPr>
      </w:pPr>
      <w:r w:rsidRPr="00CE7F65">
        <w:rPr>
          <w:color w:val="000000"/>
        </w:rPr>
        <w:t>ngay_bat_dau: DATE</w:t>
      </w:r>
    </w:p>
    <w:p w14:paraId="7E8D8A00" w14:textId="77777777" w:rsidR="006B7577" w:rsidRPr="00CE7F65" w:rsidRDefault="006B7577" w:rsidP="00CF6E4F">
      <w:pPr>
        <w:pStyle w:val="NormalWeb"/>
        <w:numPr>
          <w:ilvl w:val="0"/>
          <w:numId w:val="21"/>
        </w:numPr>
        <w:spacing w:before="0" w:beforeAutospacing="0" w:after="0" w:afterAutospacing="0"/>
        <w:textAlignment w:val="baseline"/>
        <w:rPr>
          <w:color w:val="000000"/>
        </w:rPr>
      </w:pPr>
      <w:r w:rsidRPr="00CE7F65">
        <w:rPr>
          <w:color w:val="000000"/>
        </w:rPr>
        <w:t>ngay_ket_thuc: DATE</w:t>
      </w:r>
    </w:p>
    <w:p w14:paraId="16F413E5" w14:textId="77777777" w:rsidR="006B7577" w:rsidRPr="00CE7F65" w:rsidRDefault="006B7577" w:rsidP="00CF6E4F">
      <w:pPr>
        <w:pStyle w:val="NormalWeb"/>
        <w:numPr>
          <w:ilvl w:val="0"/>
          <w:numId w:val="21"/>
        </w:numPr>
        <w:spacing w:before="0" w:beforeAutospacing="0" w:after="0" w:afterAutospacing="0"/>
        <w:textAlignment w:val="baseline"/>
        <w:rPr>
          <w:color w:val="000000"/>
        </w:rPr>
      </w:pPr>
      <w:r w:rsidRPr="00CE7F65">
        <w:rPr>
          <w:color w:val="000000"/>
        </w:rPr>
        <w:t>gia_tri_khuyen_mai: DECIMAL</w:t>
      </w:r>
    </w:p>
    <w:p w14:paraId="2CAC0658" w14:textId="77777777" w:rsidR="006B7577" w:rsidRPr="00CE7F65" w:rsidRDefault="006B7577" w:rsidP="00CF6E4F">
      <w:pPr>
        <w:pStyle w:val="NormalWeb"/>
        <w:numPr>
          <w:ilvl w:val="0"/>
          <w:numId w:val="21"/>
        </w:numPr>
        <w:spacing w:before="0" w:beforeAutospacing="0" w:after="240" w:afterAutospacing="0"/>
        <w:textAlignment w:val="baseline"/>
        <w:rPr>
          <w:color w:val="000000"/>
        </w:rPr>
      </w:pPr>
      <w:r w:rsidRPr="00CE7F65">
        <w:rPr>
          <w:color w:val="000000"/>
        </w:rPr>
        <w:t>dieu_kien_ap_dung: TEXT</w:t>
      </w:r>
    </w:p>
    <w:p w14:paraId="5E7C22C0" w14:textId="77777777" w:rsidR="006B7577" w:rsidRPr="00CE7F65" w:rsidRDefault="006B7577" w:rsidP="006B7577">
      <w:pPr>
        <w:pStyle w:val="NormalWeb"/>
        <w:spacing w:before="0" w:beforeAutospacing="0" w:after="0" w:afterAutospacing="0"/>
      </w:pPr>
      <w:r w:rsidRPr="00CE7F65">
        <w:rPr>
          <w:b/>
          <w:bCs/>
          <w:color w:val="000000"/>
        </w:rPr>
        <w:t>Bảng chi_tiet_khuyen_mai</w:t>
      </w:r>
    </w:p>
    <w:p w14:paraId="5B4E1636" w14:textId="77777777" w:rsidR="006B7577" w:rsidRPr="00CE7F65" w:rsidRDefault="006B7577" w:rsidP="00CF6E4F">
      <w:pPr>
        <w:pStyle w:val="NormalWeb"/>
        <w:numPr>
          <w:ilvl w:val="0"/>
          <w:numId w:val="22"/>
        </w:numPr>
        <w:spacing w:before="240" w:beforeAutospacing="0" w:after="0" w:afterAutospacing="0"/>
        <w:textAlignment w:val="baseline"/>
        <w:rPr>
          <w:color w:val="000000"/>
        </w:rPr>
      </w:pPr>
      <w:r w:rsidRPr="00CE7F65">
        <w:rPr>
          <w:color w:val="000000"/>
        </w:rPr>
        <w:t>khuyen_mai_id: INT</w:t>
      </w:r>
    </w:p>
    <w:p w14:paraId="5DB6F620" w14:textId="77777777" w:rsidR="006B7577" w:rsidRPr="00CE7F65" w:rsidRDefault="006B7577" w:rsidP="00CF6E4F">
      <w:pPr>
        <w:pStyle w:val="NormalWeb"/>
        <w:numPr>
          <w:ilvl w:val="0"/>
          <w:numId w:val="22"/>
        </w:numPr>
        <w:spacing w:before="0" w:beforeAutospacing="0" w:after="0" w:afterAutospacing="0"/>
        <w:textAlignment w:val="baseline"/>
        <w:rPr>
          <w:color w:val="000000"/>
        </w:rPr>
      </w:pPr>
      <w:r w:rsidRPr="00CE7F65">
        <w:rPr>
          <w:color w:val="000000"/>
        </w:rPr>
        <w:t>san_pham_id: INT</w:t>
      </w:r>
    </w:p>
    <w:p w14:paraId="4F0D01AA" w14:textId="77777777" w:rsidR="006B7577" w:rsidRPr="00CE7F65" w:rsidRDefault="006B7577" w:rsidP="00CF6E4F">
      <w:pPr>
        <w:pStyle w:val="NormalWeb"/>
        <w:numPr>
          <w:ilvl w:val="0"/>
          <w:numId w:val="22"/>
        </w:numPr>
        <w:spacing w:before="0" w:beforeAutospacing="0" w:after="0" w:afterAutospacing="0"/>
        <w:textAlignment w:val="baseline"/>
        <w:rPr>
          <w:color w:val="000000"/>
        </w:rPr>
      </w:pPr>
      <w:r w:rsidRPr="00CE7F65">
        <w:rPr>
          <w:color w:val="000000"/>
        </w:rPr>
        <w:t>gia_tri_giam: DECIMAL</w:t>
      </w:r>
    </w:p>
    <w:p w14:paraId="4105C102" w14:textId="77777777" w:rsidR="006B7577" w:rsidRPr="00CE7F65" w:rsidRDefault="006B7577" w:rsidP="00CF6E4F">
      <w:pPr>
        <w:pStyle w:val="NormalWeb"/>
        <w:numPr>
          <w:ilvl w:val="0"/>
          <w:numId w:val="22"/>
        </w:numPr>
        <w:spacing w:before="0" w:beforeAutospacing="0" w:after="240" w:afterAutospacing="0"/>
        <w:textAlignment w:val="baseline"/>
        <w:rPr>
          <w:color w:val="000000"/>
        </w:rPr>
      </w:pPr>
      <w:r w:rsidRPr="00CE7F65">
        <w:rPr>
          <w:color w:val="000000"/>
        </w:rPr>
        <w:t>dieu_kien_ap_dung: TEXT</w:t>
      </w:r>
    </w:p>
    <w:p w14:paraId="14CA32EF" w14:textId="77777777" w:rsidR="006B7577" w:rsidRPr="00CE7F65" w:rsidRDefault="006B7577" w:rsidP="006B7577">
      <w:pPr>
        <w:pStyle w:val="NormalWeb"/>
        <w:spacing w:before="0" w:beforeAutospacing="0" w:after="0" w:afterAutospacing="0"/>
      </w:pPr>
      <w:r w:rsidRPr="00CE7F65">
        <w:rPr>
          <w:b/>
          <w:bCs/>
          <w:color w:val="000000"/>
        </w:rPr>
        <w:lastRenderedPageBreak/>
        <w:t>Bảng hoa_don_nha_cung_cap</w:t>
      </w:r>
    </w:p>
    <w:p w14:paraId="2C10C00F" w14:textId="77777777" w:rsidR="006B7577" w:rsidRPr="00CE7F65" w:rsidRDefault="006B7577" w:rsidP="00CF6E4F">
      <w:pPr>
        <w:pStyle w:val="NormalWeb"/>
        <w:numPr>
          <w:ilvl w:val="0"/>
          <w:numId w:val="23"/>
        </w:numPr>
        <w:spacing w:before="240" w:beforeAutospacing="0" w:after="0" w:afterAutospacing="0"/>
        <w:textAlignment w:val="baseline"/>
        <w:rPr>
          <w:color w:val="000000"/>
        </w:rPr>
      </w:pPr>
      <w:r w:rsidRPr="00CE7F65">
        <w:rPr>
          <w:color w:val="000000"/>
        </w:rPr>
        <w:t>id: INT (Khóa chính)</w:t>
      </w:r>
    </w:p>
    <w:p w14:paraId="19A4D2FF" w14:textId="77777777" w:rsidR="006B7577" w:rsidRPr="00CE7F65" w:rsidRDefault="006B7577" w:rsidP="00CF6E4F">
      <w:pPr>
        <w:pStyle w:val="NormalWeb"/>
        <w:numPr>
          <w:ilvl w:val="0"/>
          <w:numId w:val="23"/>
        </w:numPr>
        <w:spacing w:before="0" w:beforeAutospacing="0" w:after="0" w:afterAutospacing="0"/>
        <w:textAlignment w:val="baseline"/>
        <w:rPr>
          <w:color w:val="000000"/>
        </w:rPr>
      </w:pPr>
      <w:r w:rsidRPr="00CE7F65">
        <w:rPr>
          <w:color w:val="000000"/>
        </w:rPr>
        <w:t>nha_cung_cap_id: INT</w:t>
      </w:r>
    </w:p>
    <w:p w14:paraId="633F486B" w14:textId="77777777" w:rsidR="006B7577" w:rsidRPr="00CE7F65" w:rsidRDefault="006B7577" w:rsidP="00CF6E4F">
      <w:pPr>
        <w:pStyle w:val="NormalWeb"/>
        <w:numPr>
          <w:ilvl w:val="0"/>
          <w:numId w:val="23"/>
        </w:numPr>
        <w:spacing w:before="0" w:beforeAutospacing="0" w:after="0" w:afterAutospacing="0"/>
        <w:textAlignment w:val="baseline"/>
        <w:rPr>
          <w:color w:val="000000"/>
        </w:rPr>
      </w:pPr>
      <w:r w:rsidRPr="00CE7F65">
        <w:rPr>
          <w:color w:val="000000"/>
        </w:rPr>
        <w:t>ngay_nhap: DATETIME</w:t>
      </w:r>
    </w:p>
    <w:p w14:paraId="0DCA0B2A" w14:textId="77777777" w:rsidR="006B7577" w:rsidRPr="00CE7F65" w:rsidRDefault="006B7577" w:rsidP="00CF6E4F">
      <w:pPr>
        <w:pStyle w:val="NormalWeb"/>
        <w:numPr>
          <w:ilvl w:val="0"/>
          <w:numId w:val="23"/>
        </w:numPr>
        <w:spacing w:before="0" w:beforeAutospacing="0" w:after="0" w:afterAutospacing="0"/>
        <w:textAlignment w:val="baseline"/>
        <w:rPr>
          <w:color w:val="000000"/>
        </w:rPr>
      </w:pPr>
      <w:r w:rsidRPr="00CE7F65">
        <w:rPr>
          <w:color w:val="000000"/>
        </w:rPr>
        <w:t>tong_tien: DECIMAL</w:t>
      </w:r>
    </w:p>
    <w:p w14:paraId="1B1AF904" w14:textId="77777777" w:rsidR="006B7577" w:rsidRPr="00CE7F65" w:rsidRDefault="006B7577" w:rsidP="00CF6E4F">
      <w:pPr>
        <w:pStyle w:val="NormalWeb"/>
        <w:numPr>
          <w:ilvl w:val="0"/>
          <w:numId w:val="23"/>
        </w:numPr>
        <w:spacing w:before="0" w:beforeAutospacing="0" w:after="240" w:afterAutospacing="0"/>
        <w:textAlignment w:val="baseline"/>
        <w:rPr>
          <w:color w:val="000000"/>
        </w:rPr>
      </w:pPr>
      <w:r w:rsidRPr="00CE7F65">
        <w:rPr>
          <w:color w:val="000000"/>
        </w:rPr>
        <w:t>trang_thai: VARCHAR</w:t>
      </w:r>
    </w:p>
    <w:p w14:paraId="74CFCF1D" w14:textId="77777777" w:rsidR="006B7577" w:rsidRPr="00CE7F65" w:rsidRDefault="006B7577" w:rsidP="006B7577">
      <w:pPr>
        <w:pStyle w:val="NormalWeb"/>
        <w:spacing w:before="0" w:beforeAutospacing="0" w:after="0" w:afterAutospacing="0"/>
      </w:pPr>
      <w:r w:rsidRPr="00CE7F65">
        <w:rPr>
          <w:b/>
          <w:bCs/>
          <w:color w:val="000000"/>
        </w:rPr>
        <w:t>Bảng hoa_don_san_pham</w:t>
      </w:r>
    </w:p>
    <w:p w14:paraId="6349825F" w14:textId="77777777" w:rsidR="006B7577" w:rsidRPr="00CE7F65" w:rsidRDefault="006B7577" w:rsidP="00CF6E4F">
      <w:pPr>
        <w:pStyle w:val="NormalWeb"/>
        <w:numPr>
          <w:ilvl w:val="0"/>
          <w:numId w:val="24"/>
        </w:numPr>
        <w:spacing w:before="240" w:beforeAutospacing="0" w:after="0" w:afterAutospacing="0"/>
        <w:textAlignment w:val="baseline"/>
        <w:rPr>
          <w:color w:val="000000"/>
        </w:rPr>
      </w:pPr>
      <w:r w:rsidRPr="00CE7F65">
        <w:rPr>
          <w:color w:val="000000"/>
        </w:rPr>
        <w:t>hoa_don_nha_cung_cap_id: INT</w:t>
      </w:r>
    </w:p>
    <w:p w14:paraId="161B53A7" w14:textId="77777777" w:rsidR="006B7577" w:rsidRPr="00CE7F65" w:rsidRDefault="006B7577" w:rsidP="00CF6E4F">
      <w:pPr>
        <w:pStyle w:val="NormalWeb"/>
        <w:numPr>
          <w:ilvl w:val="0"/>
          <w:numId w:val="24"/>
        </w:numPr>
        <w:spacing w:before="0" w:beforeAutospacing="0" w:after="0" w:afterAutospacing="0"/>
        <w:textAlignment w:val="baseline"/>
        <w:rPr>
          <w:color w:val="000000"/>
        </w:rPr>
      </w:pPr>
      <w:r w:rsidRPr="00CE7F65">
        <w:rPr>
          <w:color w:val="000000"/>
        </w:rPr>
        <w:t>san_pham_id: INT</w:t>
      </w:r>
    </w:p>
    <w:p w14:paraId="3164D8AE" w14:textId="77777777" w:rsidR="006B7577" w:rsidRPr="00CE7F65" w:rsidRDefault="006B7577" w:rsidP="00CF6E4F">
      <w:pPr>
        <w:pStyle w:val="NormalWeb"/>
        <w:numPr>
          <w:ilvl w:val="0"/>
          <w:numId w:val="24"/>
        </w:numPr>
        <w:spacing w:before="0" w:beforeAutospacing="0" w:after="0" w:afterAutospacing="0"/>
        <w:textAlignment w:val="baseline"/>
        <w:rPr>
          <w:color w:val="000000"/>
        </w:rPr>
      </w:pPr>
      <w:r w:rsidRPr="00CE7F65">
        <w:rPr>
          <w:color w:val="000000"/>
        </w:rPr>
        <w:t>so_luong: INT</w:t>
      </w:r>
    </w:p>
    <w:p w14:paraId="04D948BB" w14:textId="77777777" w:rsidR="006B7577" w:rsidRPr="00CE7F65" w:rsidRDefault="006B7577" w:rsidP="00CF6E4F">
      <w:pPr>
        <w:pStyle w:val="NormalWeb"/>
        <w:numPr>
          <w:ilvl w:val="0"/>
          <w:numId w:val="24"/>
        </w:numPr>
        <w:spacing w:before="0" w:beforeAutospacing="0" w:after="240" w:afterAutospacing="0"/>
        <w:textAlignment w:val="baseline"/>
        <w:rPr>
          <w:color w:val="000000"/>
        </w:rPr>
      </w:pPr>
      <w:r w:rsidRPr="00CE7F65">
        <w:rPr>
          <w:color w:val="000000"/>
        </w:rPr>
        <w:t>gia: DECIMAL</w:t>
      </w:r>
    </w:p>
    <w:p w14:paraId="1EC7E648" w14:textId="77777777" w:rsidR="006B7577" w:rsidRPr="00CE7F65" w:rsidRDefault="006B7577" w:rsidP="006B7577">
      <w:pPr>
        <w:pStyle w:val="NormalWeb"/>
        <w:spacing w:before="0" w:beforeAutospacing="0" w:after="0" w:afterAutospacing="0"/>
      </w:pPr>
      <w:r w:rsidRPr="00CE7F65">
        <w:rPr>
          <w:b/>
          <w:bCs/>
          <w:color w:val="000000"/>
        </w:rPr>
        <w:t>Bảng kho_hang</w:t>
      </w:r>
    </w:p>
    <w:p w14:paraId="75DA2268" w14:textId="77777777" w:rsidR="006B7577" w:rsidRPr="00CE7F65" w:rsidRDefault="006B7577" w:rsidP="00CF6E4F">
      <w:pPr>
        <w:pStyle w:val="NormalWeb"/>
        <w:numPr>
          <w:ilvl w:val="0"/>
          <w:numId w:val="25"/>
        </w:numPr>
        <w:spacing w:before="240" w:beforeAutospacing="0" w:after="0" w:afterAutospacing="0"/>
        <w:textAlignment w:val="baseline"/>
        <w:rPr>
          <w:color w:val="000000"/>
        </w:rPr>
      </w:pPr>
      <w:r w:rsidRPr="00CE7F65">
        <w:rPr>
          <w:color w:val="000000"/>
        </w:rPr>
        <w:t>id: INT (Khóa chính)</w:t>
      </w:r>
    </w:p>
    <w:p w14:paraId="4C66F035" w14:textId="77777777" w:rsidR="006B7577" w:rsidRPr="00CE7F65" w:rsidRDefault="006B7577" w:rsidP="00CF6E4F">
      <w:pPr>
        <w:pStyle w:val="NormalWeb"/>
        <w:numPr>
          <w:ilvl w:val="0"/>
          <w:numId w:val="25"/>
        </w:numPr>
        <w:spacing w:before="0" w:beforeAutospacing="0" w:after="0" w:afterAutospacing="0"/>
        <w:textAlignment w:val="baseline"/>
        <w:rPr>
          <w:color w:val="000000"/>
        </w:rPr>
      </w:pPr>
      <w:r w:rsidRPr="00CE7F65">
        <w:rPr>
          <w:color w:val="000000"/>
        </w:rPr>
        <w:t>san_pham_id: INT</w:t>
      </w:r>
    </w:p>
    <w:p w14:paraId="241A07FC" w14:textId="77777777" w:rsidR="006B7577" w:rsidRPr="00CE7F65" w:rsidRDefault="006B7577" w:rsidP="00CF6E4F">
      <w:pPr>
        <w:pStyle w:val="NormalWeb"/>
        <w:numPr>
          <w:ilvl w:val="0"/>
          <w:numId w:val="25"/>
        </w:numPr>
        <w:spacing w:before="0" w:beforeAutospacing="0" w:after="0" w:afterAutospacing="0"/>
        <w:textAlignment w:val="baseline"/>
        <w:rPr>
          <w:color w:val="000000"/>
        </w:rPr>
      </w:pPr>
      <w:r w:rsidRPr="00CE7F65">
        <w:rPr>
          <w:color w:val="000000"/>
        </w:rPr>
        <w:t>so_luong_ton: INT</w:t>
      </w:r>
    </w:p>
    <w:p w14:paraId="15B10326" w14:textId="77777777" w:rsidR="006B7577" w:rsidRPr="00CE7F65" w:rsidRDefault="006B7577" w:rsidP="00CF6E4F">
      <w:pPr>
        <w:pStyle w:val="NormalWeb"/>
        <w:numPr>
          <w:ilvl w:val="0"/>
          <w:numId w:val="25"/>
        </w:numPr>
        <w:spacing w:before="0" w:beforeAutospacing="0" w:after="0" w:afterAutospacing="0"/>
        <w:textAlignment w:val="baseline"/>
        <w:rPr>
          <w:color w:val="000000"/>
        </w:rPr>
      </w:pPr>
      <w:r w:rsidRPr="00CE7F65">
        <w:rPr>
          <w:color w:val="000000"/>
        </w:rPr>
        <w:t>vi_tri_kho: VARCHAR</w:t>
      </w:r>
    </w:p>
    <w:p w14:paraId="42D28FE9" w14:textId="77777777" w:rsidR="006B7577" w:rsidRPr="00CE7F65" w:rsidRDefault="006B7577" w:rsidP="00CF6E4F">
      <w:pPr>
        <w:pStyle w:val="NormalWeb"/>
        <w:numPr>
          <w:ilvl w:val="0"/>
          <w:numId w:val="25"/>
        </w:numPr>
        <w:spacing w:before="0" w:beforeAutospacing="0" w:after="240" w:afterAutospacing="0"/>
        <w:textAlignment w:val="baseline"/>
        <w:rPr>
          <w:color w:val="000000"/>
        </w:rPr>
      </w:pPr>
      <w:r w:rsidRPr="00CE7F65">
        <w:rPr>
          <w:color w:val="000000"/>
        </w:rPr>
        <w:t>ngay_cap_nhat: DATETIME</w:t>
      </w:r>
    </w:p>
    <w:p w14:paraId="22E7C5F2" w14:textId="77777777" w:rsidR="006B7577" w:rsidRPr="00CE7F65" w:rsidRDefault="006B7577" w:rsidP="006B7577">
      <w:pPr>
        <w:pStyle w:val="NormalWeb"/>
        <w:spacing w:before="0" w:beforeAutospacing="0" w:after="0" w:afterAutospacing="0"/>
      </w:pPr>
      <w:r w:rsidRPr="00CE7F65">
        <w:rPr>
          <w:b/>
          <w:bCs/>
          <w:color w:val="000000"/>
        </w:rPr>
        <w:t>Bảng trang_thai_don_hang</w:t>
      </w:r>
    </w:p>
    <w:p w14:paraId="30A1A8C3" w14:textId="77777777" w:rsidR="006B7577" w:rsidRPr="00CE7F65" w:rsidRDefault="006B7577" w:rsidP="00CF6E4F">
      <w:pPr>
        <w:pStyle w:val="NormalWeb"/>
        <w:numPr>
          <w:ilvl w:val="0"/>
          <w:numId w:val="26"/>
        </w:numPr>
        <w:spacing w:before="240" w:beforeAutospacing="0" w:after="0" w:afterAutospacing="0"/>
        <w:textAlignment w:val="baseline"/>
        <w:rPr>
          <w:color w:val="000000"/>
        </w:rPr>
      </w:pPr>
      <w:r w:rsidRPr="00CE7F65">
        <w:rPr>
          <w:color w:val="000000"/>
        </w:rPr>
        <w:t>id: INT (Khóa chính)</w:t>
      </w:r>
    </w:p>
    <w:p w14:paraId="44D3FE22" w14:textId="77777777" w:rsidR="006B7577" w:rsidRPr="00CE7F65" w:rsidRDefault="006B7577" w:rsidP="00CF6E4F">
      <w:pPr>
        <w:pStyle w:val="NormalWeb"/>
        <w:numPr>
          <w:ilvl w:val="0"/>
          <w:numId w:val="26"/>
        </w:numPr>
        <w:spacing w:before="0" w:beforeAutospacing="0" w:after="0" w:afterAutospacing="0"/>
        <w:textAlignment w:val="baseline"/>
        <w:rPr>
          <w:color w:val="000000"/>
        </w:rPr>
      </w:pPr>
      <w:r w:rsidRPr="00CE7F65">
        <w:rPr>
          <w:color w:val="000000"/>
        </w:rPr>
        <w:t>ten_trang_thai: VARCHAR</w:t>
      </w:r>
    </w:p>
    <w:p w14:paraId="13C92829" w14:textId="77777777" w:rsidR="006B7577" w:rsidRPr="00CE7F65" w:rsidRDefault="006B7577" w:rsidP="00CF6E4F">
      <w:pPr>
        <w:pStyle w:val="NormalWeb"/>
        <w:numPr>
          <w:ilvl w:val="0"/>
          <w:numId w:val="26"/>
        </w:numPr>
        <w:spacing w:before="0" w:beforeAutospacing="0" w:after="240" w:afterAutospacing="0"/>
        <w:textAlignment w:val="baseline"/>
        <w:rPr>
          <w:color w:val="000000"/>
        </w:rPr>
      </w:pPr>
      <w:r w:rsidRPr="00CE7F65">
        <w:rPr>
          <w:color w:val="000000"/>
        </w:rPr>
        <w:t>mo_ta: TEXT</w:t>
      </w:r>
    </w:p>
    <w:p w14:paraId="27165D26" w14:textId="77777777" w:rsidR="006B7577" w:rsidRPr="00CE7F65" w:rsidRDefault="006B7577" w:rsidP="006B7577">
      <w:pPr>
        <w:pStyle w:val="NormalWeb"/>
        <w:spacing w:before="0" w:beforeAutospacing="0" w:after="0" w:afterAutospacing="0"/>
      </w:pPr>
      <w:r w:rsidRPr="00CE7F65">
        <w:rPr>
          <w:b/>
          <w:bCs/>
          <w:color w:val="000000"/>
        </w:rPr>
        <w:t>Bảng giao_dich_thanh_toan</w:t>
      </w:r>
    </w:p>
    <w:p w14:paraId="200053BF" w14:textId="77777777" w:rsidR="006B7577" w:rsidRPr="00CE7F65" w:rsidRDefault="006B7577" w:rsidP="00CF6E4F">
      <w:pPr>
        <w:pStyle w:val="NormalWeb"/>
        <w:numPr>
          <w:ilvl w:val="0"/>
          <w:numId w:val="27"/>
        </w:numPr>
        <w:spacing w:before="240" w:beforeAutospacing="0" w:after="0" w:afterAutospacing="0"/>
        <w:textAlignment w:val="baseline"/>
        <w:rPr>
          <w:color w:val="000000"/>
        </w:rPr>
      </w:pPr>
      <w:r w:rsidRPr="00CE7F65">
        <w:rPr>
          <w:color w:val="000000"/>
        </w:rPr>
        <w:t>id: INT (Khóa chính)</w:t>
      </w:r>
    </w:p>
    <w:p w14:paraId="4799912A" w14:textId="77777777" w:rsidR="006B7577" w:rsidRPr="00CE7F65" w:rsidRDefault="006B7577" w:rsidP="00CF6E4F">
      <w:pPr>
        <w:pStyle w:val="NormalWeb"/>
        <w:numPr>
          <w:ilvl w:val="0"/>
          <w:numId w:val="27"/>
        </w:numPr>
        <w:spacing w:before="0" w:beforeAutospacing="0" w:after="0" w:afterAutospacing="0"/>
        <w:textAlignment w:val="baseline"/>
        <w:rPr>
          <w:color w:val="000000"/>
        </w:rPr>
      </w:pPr>
      <w:r w:rsidRPr="00CE7F65">
        <w:rPr>
          <w:color w:val="000000"/>
        </w:rPr>
        <w:t>don_hang_id: INT</w:t>
      </w:r>
    </w:p>
    <w:p w14:paraId="6962DCBC" w14:textId="77777777" w:rsidR="006B7577" w:rsidRPr="00CE7F65" w:rsidRDefault="006B7577" w:rsidP="00CF6E4F">
      <w:pPr>
        <w:pStyle w:val="NormalWeb"/>
        <w:numPr>
          <w:ilvl w:val="0"/>
          <w:numId w:val="27"/>
        </w:numPr>
        <w:spacing w:before="0" w:beforeAutospacing="0" w:after="0" w:afterAutospacing="0"/>
        <w:textAlignment w:val="baseline"/>
        <w:rPr>
          <w:color w:val="000000"/>
        </w:rPr>
      </w:pPr>
      <w:r w:rsidRPr="00CE7F65">
        <w:rPr>
          <w:color w:val="000000"/>
        </w:rPr>
        <w:t>phuong_thuc_thanh_toan: VARCHAR</w:t>
      </w:r>
    </w:p>
    <w:p w14:paraId="10BB0865" w14:textId="77777777" w:rsidR="006B7577" w:rsidRPr="00CE7F65" w:rsidRDefault="006B7577" w:rsidP="00CF6E4F">
      <w:pPr>
        <w:pStyle w:val="NormalWeb"/>
        <w:numPr>
          <w:ilvl w:val="0"/>
          <w:numId w:val="27"/>
        </w:numPr>
        <w:spacing w:before="0" w:beforeAutospacing="0" w:after="0" w:afterAutospacing="0"/>
        <w:textAlignment w:val="baseline"/>
        <w:rPr>
          <w:color w:val="000000"/>
        </w:rPr>
      </w:pPr>
      <w:r w:rsidRPr="00CE7F65">
        <w:rPr>
          <w:color w:val="000000"/>
        </w:rPr>
        <w:t>so_tien: DECIMAL</w:t>
      </w:r>
    </w:p>
    <w:p w14:paraId="723DB3F9" w14:textId="77777777" w:rsidR="006B7577" w:rsidRPr="00CE7F65" w:rsidRDefault="006B7577" w:rsidP="00CF6E4F">
      <w:pPr>
        <w:pStyle w:val="NormalWeb"/>
        <w:numPr>
          <w:ilvl w:val="0"/>
          <w:numId w:val="27"/>
        </w:numPr>
        <w:spacing w:before="0" w:beforeAutospacing="0" w:after="0" w:afterAutospacing="0"/>
        <w:textAlignment w:val="baseline"/>
        <w:rPr>
          <w:color w:val="000000"/>
        </w:rPr>
      </w:pPr>
      <w:r w:rsidRPr="00CE7F65">
        <w:rPr>
          <w:color w:val="000000"/>
        </w:rPr>
        <w:t>ngay_thanh_toan: DATETIME</w:t>
      </w:r>
    </w:p>
    <w:p w14:paraId="442E5AE2" w14:textId="77777777" w:rsidR="006B7577" w:rsidRPr="00CE7F65" w:rsidRDefault="006B7577" w:rsidP="00CF6E4F">
      <w:pPr>
        <w:pStyle w:val="NormalWeb"/>
        <w:numPr>
          <w:ilvl w:val="0"/>
          <w:numId w:val="27"/>
        </w:numPr>
        <w:spacing w:before="0" w:beforeAutospacing="0" w:after="240" w:afterAutospacing="0"/>
        <w:textAlignment w:val="baseline"/>
        <w:rPr>
          <w:color w:val="000000"/>
        </w:rPr>
      </w:pPr>
      <w:r w:rsidRPr="00CE7F65">
        <w:rPr>
          <w:color w:val="000000"/>
        </w:rPr>
        <w:t>trang_thai: VARCHAR</w:t>
      </w:r>
    </w:p>
    <w:p w14:paraId="41615AA8" w14:textId="77777777" w:rsidR="006B7577" w:rsidRPr="00CE7F65" w:rsidRDefault="006B7577" w:rsidP="006B7577">
      <w:pPr>
        <w:pStyle w:val="NormalWeb"/>
        <w:spacing w:before="0" w:beforeAutospacing="0" w:after="0" w:afterAutospacing="0"/>
      </w:pPr>
      <w:r w:rsidRPr="00CE7F65">
        <w:rPr>
          <w:b/>
          <w:bCs/>
          <w:color w:val="000000"/>
        </w:rPr>
        <w:t>Bảng danh_gia</w:t>
      </w:r>
    </w:p>
    <w:p w14:paraId="4EDFAE9B" w14:textId="77777777" w:rsidR="006B7577" w:rsidRPr="00CE7F65" w:rsidRDefault="006B7577" w:rsidP="00CF6E4F">
      <w:pPr>
        <w:pStyle w:val="NormalWeb"/>
        <w:numPr>
          <w:ilvl w:val="0"/>
          <w:numId w:val="28"/>
        </w:numPr>
        <w:spacing w:before="240" w:beforeAutospacing="0" w:after="0" w:afterAutospacing="0"/>
        <w:textAlignment w:val="baseline"/>
        <w:rPr>
          <w:color w:val="000000"/>
        </w:rPr>
      </w:pPr>
      <w:r w:rsidRPr="00CE7F65">
        <w:rPr>
          <w:color w:val="000000"/>
        </w:rPr>
        <w:t>id: INT (Khóa chính)</w:t>
      </w:r>
    </w:p>
    <w:p w14:paraId="763A4666" w14:textId="77777777" w:rsidR="006B7577" w:rsidRPr="00CE7F65" w:rsidRDefault="006B7577" w:rsidP="00CF6E4F">
      <w:pPr>
        <w:pStyle w:val="NormalWeb"/>
        <w:numPr>
          <w:ilvl w:val="0"/>
          <w:numId w:val="28"/>
        </w:numPr>
        <w:spacing w:before="0" w:beforeAutospacing="0" w:after="0" w:afterAutospacing="0"/>
        <w:textAlignment w:val="baseline"/>
        <w:rPr>
          <w:color w:val="000000"/>
        </w:rPr>
      </w:pPr>
      <w:r w:rsidRPr="00CE7F65">
        <w:rPr>
          <w:color w:val="000000"/>
        </w:rPr>
        <w:t>san_pham_id: INT</w:t>
      </w:r>
    </w:p>
    <w:p w14:paraId="34ABABF2" w14:textId="77777777" w:rsidR="006B7577" w:rsidRPr="00CE7F65" w:rsidRDefault="006B7577" w:rsidP="00CF6E4F">
      <w:pPr>
        <w:pStyle w:val="NormalWeb"/>
        <w:numPr>
          <w:ilvl w:val="0"/>
          <w:numId w:val="28"/>
        </w:numPr>
        <w:spacing w:before="0" w:beforeAutospacing="0" w:after="0" w:afterAutospacing="0"/>
        <w:textAlignment w:val="baseline"/>
        <w:rPr>
          <w:color w:val="000000"/>
        </w:rPr>
      </w:pPr>
      <w:r w:rsidRPr="00CE7F65">
        <w:rPr>
          <w:color w:val="000000"/>
        </w:rPr>
        <w:t>nguoi_dung_id: INT</w:t>
      </w:r>
    </w:p>
    <w:p w14:paraId="38F0242D" w14:textId="77777777" w:rsidR="006B7577" w:rsidRPr="00CE7F65" w:rsidRDefault="006B7577" w:rsidP="00CF6E4F">
      <w:pPr>
        <w:pStyle w:val="NormalWeb"/>
        <w:numPr>
          <w:ilvl w:val="0"/>
          <w:numId w:val="28"/>
        </w:numPr>
        <w:spacing w:before="0" w:beforeAutospacing="0" w:after="0" w:afterAutospacing="0"/>
        <w:textAlignment w:val="baseline"/>
        <w:rPr>
          <w:color w:val="000000"/>
        </w:rPr>
      </w:pPr>
      <w:r w:rsidRPr="00CE7F65">
        <w:rPr>
          <w:color w:val="000000"/>
        </w:rPr>
        <w:t>diem: INT (1-5)</w:t>
      </w:r>
    </w:p>
    <w:p w14:paraId="6FA8B434" w14:textId="77777777" w:rsidR="006B7577" w:rsidRPr="00CE7F65" w:rsidRDefault="006B7577" w:rsidP="00CF6E4F">
      <w:pPr>
        <w:pStyle w:val="NormalWeb"/>
        <w:numPr>
          <w:ilvl w:val="0"/>
          <w:numId w:val="28"/>
        </w:numPr>
        <w:spacing w:before="0" w:beforeAutospacing="0" w:after="0" w:afterAutospacing="0"/>
        <w:textAlignment w:val="baseline"/>
        <w:rPr>
          <w:color w:val="000000"/>
        </w:rPr>
      </w:pPr>
      <w:r w:rsidRPr="00CE7F65">
        <w:rPr>
          <w:color w:val="000000"/>
        </w:rPr>
        <w:t>nhan_xet: TEXT</w:t>
      </w:r>
    </w:p>
    <w:p w14:paraId="36161146" w14:textId="77777777" w:rsidR="006B7577" w:rsidRPr="00CE7F65" w:rsidRDefault="006B7577" w:rsidP="00CF6E4F">
      <w:pPr>
        <w:pStyle w:val="NormalWeb"/>
        <w:numPr>
          <w:ilvl w:val="0"/>
          <w:numId w:val="28"/>
        </w:numPr>
        <w:spacing w:before="0" w:beforeAutospacing="0" w:after="0" w:afterAutospacing="0"/>
        <w:textAlignment w:val="baseline"/>
        <w:rPr>
          <w:color w:val="000000"/>
        </w:rPr>
      </w:pPr>
      <w:r w:rsidRPr="00CE7F65">
        <w:rPr>
          <w:color w:val="000000"/>
        </w:rPr>
        <w:t>loai: ENUM('danh_gia', 'phan_hoi') </w:t>
      </w:r>
    </w:p>
    <w:p w14:paraId="07A170F1" w14:textId="77777777" w:rsidR="006B7577" w:rsidRPr="00CE7F65" w:rsidRDefault="006B7577" w:rsidP="00CF6E4F">
      <w:pPr>
        <w:pStyle w:val="NormalWeb"/>
        <w:numPr>
          <w:ilvl w:val="0"/>
          <w:numId w:val="28"/>
        </w:numPr>
        <w:spacing w:before="0" w:beforeAutospacing="0" w:after="0" w:afterAutospacing="0"/>
        <w:textAlignment w:val="baseline"/>
        <w:rPr>
          <w:color w:val="000000"/>
        </w:rPr>
      </w:pPr>
      <w:r w:rsidRPr="00CE7F65">
        <w:rPr>
          <w:color w:val="000000"/>
        </w:rPr>
        <w:t>danh_gia_id: INT (Khóa ngoại, liên kết đến đánh giá mà phản hồi thuộc về, NULL nếu là đánh giá chính)</w:t>
      </w:r>
    </w:p>
    <w:p w14:paraId="57767E1A" w14:textId="77777777" w:rsidR="006B7577" w:rsidRPr="00CE7F65" w:rsidRDefault="006B7577" w:rsidP="00CF6E4F">
      <w:pPr>
        <w:pStyle w:val="NormalWeb"/>
        <w:numPr>
          <w:ilvl w:val="0"/>
          <w:numId w:val="28"/>
        </w:numPr>
        <w:spacing w:before="0" w:beforeAutospacing="0" w:after="240" w:afterAutospacing="0"/>
        <w:textAlignment w:val="baseline"/>
        <w:rPr>
          <w:color w:val="000000"/>
        </w:rPr>
      </w:pPr>
      <w:r w:rsidRPr="00CE7F65">
        <w:rPr>
          <w:color w:val="000000"/>
        </w:rPr>
        <w:t>ngay_danh_gia: DATETIME</w:t>
      </w:r>
    </w:p>
    <w:p w14:paraId="77D0A041" w14:textId="77777777" w:rsidR="006B7577" w:rsidRPr="00CE7F65" w:rsidRDefault="006B7577" w:rsidP="006B7577">
      <w:pPr>
        <w:rPr>
          <w:rFonts w:ascii="Times New Roman" w:hAnsi="Times New Roman" w:cs="Times New Roman"/>
        </w:rPr>
      </w:pPr>
    </w:p>
    <w:p w14:paraId="19A0E4A3" w14:textId="77777777" w:rsidR="006B7577" w:rsidRPr="00CE7F65" w:rsidRDefault="006B7577" w:rsidP="006B7577">
      <w:pPr>
        <w:pStyle w:val="Heading4"/>
        <w:spacing w:before="240"/>
        <w:rPr>
          <w:rFonts w:ascii="Times New Roman" w:hAnsi="Times New Roman" w:cs="Times New Roman"/>
        </w:rPr>
      </w:pPr>
      <w:r w:rsidRPr="00CE7F65">
        <w:rPr>
          <w:rFonts w:ascii="Times New Roman" w:hAnsi="Times New Roman" w:cs="Times New Roman"/>
          <w:color w:val="000000"/>
        </w:rPr>
        <w:lastRenderedPageBreak/>
        <w:t>Bảng diem_tich_luy</w:t>
      </w:r>
    </w:p>
    <w:p w14:paraId="4C7000FA" w14:textId="77777777" w:rsidR="006B7577" w:rsidRPr="00CE7F65" w:rsidRDefault="006B7577" w:rsidP="00CF6E4F">
      <w:pPr>
        <w:pStyle w:val="NormalWeb"/>
        <w:numPr>
          <w:ilvl w:val="0"/>
          <w:numId w:val="29"/>
        </w:numPr>
        <w:spacing w:before="240" w:beforeAutospacing="0" w:after="0" w:afterAutospacing="0"/>
        <w:textAlignment w:val="baseline"/>
        <w:rPr>
          <w:color w:val="000000"/>
        </w:rPr>
      </w:pPr>
      <w:r w:rsidRPr="00CE7F65">
        <w:rPr>
          <w:color w:val="000000"/>
        </w:rPr>
        <w:t>id: INT (Khóa chính)</w:t>
      </w:r>
    </w:p>
    <w:p w14:paraId="7FE266C2" w14:textId="77777777" w:rsidR="006B7577" w:rsidRPr="00CE7F65" w:rsidRDefault="006B7577" w:rsidP="00CF6E4F">
      <w:pPr>
        <w:pStyle w:val="NormalWeb"/>
        <w:numPr>
          <w:ilvl w:val="0"/>
          <w:numId w:val="29"/>
        </w:numPr>
        <w:spacing w:before="0" w:beforeAutospacing="0" w:after="0" w:afterAutospacing="0"/>
        <w:textAlignment w:val="baseline"/>
        <w:rPr>
          <w:color w:val="000000"/>
        </w:rPr>
      </w:pPr>
      <w:r w:rsidRPr="00CE7F65">
        <w:rPr>
          <w:color w:val="000000"/>
        </w:rPr>
        <w:t>nguoi_dung_id: INT (Liên kết với bảng nguoi_dung)</w:t>
      </w:r>
    </w:p>
    <w:p w14:paraId="2B8D2EEB" w14:textId="77777777" w:rsidR="006B7577" w:rsidRPr="00CE7F65" w:rsidRDefault="006B7577" w:rsidP="00CF6E4F">
      <w:pPr>
        <w:pStyle w:val="NormalWeb"/>
        <w:numPr>
          <w:ilvl w:val="0"/>
          <w:numId w:val="29"/>
        </w:numPr>
        <w:spacing w:before="0" w:beforeAutospacing="0" w:after="0" w:afterAutospacing="0"/>
        <w:textAlignment w:val="baseline"/>
        <w:rPr>
          <w:color w:val="000000"/>
        </w:rPr>
      </w:pPr>
      <w:r w:rsidRPr="00CE7F65">
        <w:rPr>
          <w:color w:val="000000"/>
        </w:rPr>
        <w:t>diem_hien_tai: DECIMAL (Tổng số điểm tích lũy hiện có)</w:t>
      </w:r>
    </w:p>
    <w:p w14:paraId="624DAC62" w14:textId="77777777" w:rsidR="006B7577" w:rsidRPr="00CE7F65" w:rsidRDefault="006B7577" w:rsidP="00CF6E4F">
      <w:pPr>
        <w:pStyle w:val="NormalWeb"/>
        <w:numPr>
          <w:ilvl w:val="0"/>
          <w:numId w:val="29"/>
        </w:numPr>
        <w:spacing w:before="0" w:beforeAutospacing="0" w:after="0" w:afterAutospacing="0"/>
        <w:textAlignment w:val="baseline"/>
        <w:rPr>
          <w:color w:val="000000"/>
        </w:rPr>
      </w:pPr>
      <w:r w:rsidRPr="00CE7F65">
        <w:rPr>
          <w:color w:val="000000"/>
        </w:rPr>
        <w:t>diem_su_dung: DECIMAL (Số điểm đã sử dụng)</w:t>
      </w:r>
    </w:p>
    <w:p w14:paraId="58DB2296" w14:textId="77777777" w:rsidR="006B7577" w:rsidRPr="00CE7F65" w:rsidRDefault="006B7577" w:rsidP="00CF6E4F">
      <w:pPr>
        <w:pStyle w:val="NormalWeb"/>
        <w:numPr>
          <w:ilvl w:val="0"/>
          <w:numId w:val="29"/>
        </w:numPr>
        <w:spacing w:before="0" w:beforeAutospacing="0" w:after="240" w:afterAutospacing="0"/>
        <w:textAlignment w:val="baseline"/>
        <w:rPr>
          <w:color w:val="000000"/>
        </w:rPr>
      </w:pPr>
      <w:r w:rsidRPr="00CE7F65">
        <w:rPr>
          <w:color w:val="000000"/>
        </w:rPr>
        <w:t>ngay_cap_nhat: DATETIME (Ngày cập nhật lần cuối)</w:t>
      </w:r>
    </w:p>
    <w:p w14:paraId="69CABF6A" w14:textId="77777777" w:rsidR="006B7577" w:rsidRPr="00CE7F65" w:rsidRDefault="006B7577" w:rsidP="006B7577">
      <w:pPr>
        <w:pStyle w:val="Heading4"/>
        <w:spacing w:before="240"/>
        <w:rPr>
          <w:rFonts w:ascii="Times New Roman" w:hAnsi="Times New Roman" w:cs="Times New Roman"/>
          <w:color w:val="auto"/>
        </w:rPr>
      </w:pPr>
      <w:r w:rsidRPr="00CE7F65">
        <w:rPr>
          <w:rFonts w:ascii="Times New Roman" w:hAnsi="Times New Roman" w:cs="Times New Roman"/>
          <w:color w:val="000000"/>
        </w:rPr>
        <w:t>Bảng lich_su_tich_diem</w:t>
      </w:r>
    </w:p>
    <w:p w14:paraId="221E2711" w14:textId="77777777" w:rsidR="006B7577" w:rsidRPr="00CE7F65" w:rsidRDefault="006B7577" w:rsidP="00CF6E4F">
      <w:pPr>
        <w:pStyle w:val="NormalWeb"/>
        <w:numPr>
          <w:ilvl w:val="0"/>
          <w:numId w:val="30"/>
        </w:numPr>
        <w:spacing w:before="240" w:beforeAutospacing="0" w:after="0" w:afterAutospacing="0"/>
        <w:textAlignment w:val="baseline"/>
        <w:rPr>
          <w:color w:val="000000"/>
        </w:rPr>
      </w:pPr>
      <w:r w:rsidRPr="00CE7F65">
        <w:rPr>
          <w:color w:val="000000"/>
        </w:rPr>
        <w:t>id: INT (Khóa chính)</w:t>
      </w:r>
    </w:p>
    <w:p w14:paraId="79CD7DAE" w14:textId="77777777" w:rsidR="006B7577" w:rsidRPr="00CE7F65" w:rsidRDefault="006B7577" w:rsidP="00CF6E4F">
      <w:pPr>
        <w:pStyle w:val="NormalWeb"/>
        <w:numPr>
          <w:ilvl w:val="0"/>
          <w:numId w:val="30"/>
        </w:numPr>
        <w:spacing w:before="0" w:beforeAutospacing="0" w:after="0" w:afterAutospacing="0"/>
        <w:textAlignment w:val="baseline"/>
        <w:rPr>
          <w:color w:val="000000"/>
        </w:rPr>
      </w:pPr>
      <w:r w:rsidRPr="00CE7F65">
        <w:rPr>
          <w:color w:val="000000"/>
        </w:rPr>
        <w:t>nguoi_dung_id: INT (Liên kết với bảng nguoi_dung)</w:t>
      </w:r>
    </w:p>
    <w:p w14:paraId="5B5B797D" w14:textId="77777777" w:rsidR="006B7577" w:rsidRPr="00CE7F65" w:rsidRDefault="006B7577" w:rsidP="00CF6E4F">
      <w:pPr>
        <w:pStyle w:val="NormalWeb"/>
        <w:numPr>
          <w:ilvl w:val="0"/>
          <w:numId w:val="30"/>
        </w:numPr>
        <w:spacing w:before="0" w:beforeAutospacing="0" w:after="0" w:afterAutospacing="0"/>
        <w:textAlignment w:val="baseline"/>
        <w:rPr>
          <w:color w:val="000000"/>
        </w:rPr>
      </w:pPr>
      <w:r w:rsidRPr="00CE7F65">
        <w:rPr>
          <w:color w:val="000000"/>
        </w:rPr>
        <w:t>so_diem: DECIMAL (Số điểm cộng hoặc trừ)</w:t>
      </w:r>
    </w:p>
    <w:p w14:paraId="5F50A539" w14:textId="77777777" w:rsidR="006B7577" w:rsidRPr="00CE7F65" w:rsidRDefault="006B7577" w:rsidP="00CF6E4F">
      <w:pPr>
        <w:pStyle w:val="NormalWeb"/>
        <w:numPr>
          <w:ilvl w:val="0"/>
          <w:numId w:val="30"/>
        </w:numPr>
        <w:spacing w:before="0" w:beforeAutospacing="0" w:after="0" w:afterAutospacing="0"/>
        <w:textAlignment w:val="baseline"/>
        <w:rPr>
          <w:color w:val="000000"/>
        </w:rPr>
      </w:pPr>
      <w:r w:rsidRPr="00CE7F65">
        <w:rPr>
          <w:color w:val="000000"/>
        </w:rPr>
        <w:t>loai_giao_dich: VARCHAR (Giao dịch tích lũy hoặc sử dụng điểm)</w:t>
      </w:r>
    </w:p>
    <w:p w14:paraId="33DF5C5E" w14:textId="77777777" w:rsidR="006B7577" w:rsidRPr="00CE7F65" w:rsidRDefault="006B7577" w:rsidP="00CF6E4F">
      <w:pPr>
        <w:pStyle w:val="NormalWeb"/>
        <w:numPr>
          <w:ilvl w:val="0"/>
          <w:numId w:val="30"/>
        </w:numPr>
        <w:spacing w:before="0" w:beforeAutospacing="0" w:after="0" w:afterAutospacing="0"/>
        <w:textAlignment w:val="baseline"/>
        <w:rPr>
          <w:color w:val="000000"/>
        </w:rPr>
      </w:pPr>
      <w:r w:rsidRPr="00CE7F65">
        <w:rPr>
          <w:color w:val="000000"/>
        </w:rPr>
        <w:t>mo_ta: TEXT (Mô tả chi tiết giao dịch)</w:t>
      </w:r>
    </w:p>
    <w:p w14:paraId="1AE741C4" w14:textId="77777777" w:rsidR="006B7577" w:rsidRPr="00CE7F65" w:rsidRDefault="006B7577" w:rsidP="00CF6E4F">
      <w:pPr>
        <w:pStyle w:val="NormalWeb"/>
        <w:numPr>
          <w:ilvl w:val="0"/>
          <w:numId w:val="30"/>
        </w:numPr>
        <w:spacing w:before="0" w:beforeAutospacing="0" w:after="240" w:afterAutospacing="0"/>
        <w:textAlignment w:val="baseline"/>
        <w:rPr>
          <w:color w:val="000000"/>
        </w:rPr>
      </w:pPr>
      <w:r w:rsidRPr="00CE7F65">
        <w:rPr>
          <w:color w:val="000000"/>
        </w:rPr>
        <w:t>ngay_thuc_hien: DATETIME (Ngày thực hiện giao dịch)</w:t>
      </w:r>
    </w:p>
    <w:p w14:paraId="34D2B7D9" w14:textId="77777777" w:rsidR="006B7577" w:rsidRPr="00CE7F65" w:rsidRDefault="006B7577" w:rsidP="006B7577">
      <w:pPr>
        <w:rPr>
          <w:rFonts w:ascii="Times New Roman" w:hAnsi="Times New Roman" w:cs="Times New Roman"/>
        </w:rPr>
      </w:pPr>
    </w:p>
    <w:p w14:paraId="12E3C9CA" w14:textId="77777777" w:rsidR="006B7577" w:rsidRPr="00CE7F65" w:rsidRDefault="006B7577" w:rsidP="006B7577">
      <w:pPr>
        <w:pStyle w:val="NormalWeb"/>
        <w:spacing w:before="0" w:beforeAutospacing="0" w:after="0" w:afterAutospacing="0"/>
      </w:pPr>
      <w:r w:rsidRPr="00CE7F65">
        <w:rPr>
          <w:b/>
          <w:bCs/>
          <w:color w:val="000000"/>
        </w:rPr>
        <w:t>Bảng gio_hang</w:t>
      </w:r>
    </w:p>
    <w:p w14:paraId="47C10893" w14:textId="77777777" w:rsidR="006B7577" w:rsidRPr="00CE7F65" w:rsidRDefault="006B7577" w:rsidP="006B7577">
      <w:pPr>
        <w:rPr>
          <w:rFonts w:ascii="Times New Roman" w:hAnsi="Times New Roman" w:cs="Times New Roman"/>
        </w:rPr>
      </w:pPr>
      <w:r w:rsidRPr="00CE7F65">
        <w:rPr>
          <w:rFonts w:ascii="Times New Roman" w:hAnsi="Times New Roman" w:cs="Times New Roman"/>
        </w:rPr>
        <w:br/>
      </w:r>
    </w:p>
    <w:p w14:paraId="5372C019" w14:textId="77777777" w:rsidR="006B7577" w:rsidRPr="00CE7F65" w:rsidRDefault="006B7577" w:rsidP="00CF6E4F">
      <w:pPr>
        <w:pStyle w:val="NormalWeb"/>
        <w:numPr>
          <w:ilvl w:val="0"/>
          <w:numId w:val="31"/>
        </w:numPr>
        <w:spacing w:before="0" w:beforeAutospacing="0" w:after="0" w:afterAutospacing="0"/>
        <w:textAlignment w:val="baseline"/>
        <w:rPr>
          <w:color w:val="000000"/>
        </w:rPr>
      </w:pPr>
      <w:r w:rsidRPr="00CE7F65">
        <w:rPr>
          <w:color w:val="000000"/>
        </w:rPr>
        <w:t>id : INT (Khóa chính)</w:t>
      </w:r>
    </w:p>
    <w:p w14:paraId="744070F8" w14:textId="77777777" w:rsidR="006B7577" w:rsidRPr="00CE7F65" w:rsidRDefault="006B7577" w:rsidP="00CF6E4F">
      <w:pPr>
        <w:pStyle w:val="NormalWeb"/>
        <w:numPr>
          <w:ilvl w:val="0"/>
          <w:numId w:val="31"/>
        </w:numPr>
        <w:spacing w:before="0" w:beforeAutospacing="0" w:after="0" w:afterAutospacing="0"/>
        <w:textAlignment w:val="baseline"/>
        <w:rPr>
          <w:color w:val="000000"/>
        </w:rPr>
      </w:pPr>
      <w:r w:rsidRPr="00CE7F65">
        <w:rPr>
          <w:color w:val="000000"/>
        </w:rPr>
        <w:t>nguoi_dung_id: INT</w:t>
      </w:r>
    </w:p>
    <w:p w14:paraId="673ADDE4" w14:textId="77777777" w:rsidR="006B7577" w:rsidRPr="00CE7F65" w:rsidRDefault="006B7577" w:rsidP="00CF6E4F">
      <w:pPr>
        <w:pStyle w:val="NormalWeb"/>
        <w:numPr>
          <w:ilvl w:val="0"/>
          <w:numId w:val="31"/>
        </w:numPr>
        <w:spacing w:before="0" w:beforeAutospacing="0" w:after="0" w:afterAutospacing="0"/>
        <w:textAlignment w:val="baseline"/>
        <w:rPr>
          <w:color w:val="000000"/>
        </w:rPr>
      </w:pPr>
      <w:r w:rsidRPr="00CE7F65">
        <w:rPr>
          <w:color w:val="000000"/>
        </w:rPr>
        <w:t>ngay_tao: DATETIME </w:t>
      </w:r>
    </w:p>
    <w:p w14:paraId="585F6126" w14:textId="77777777" w:rsidR="006B7577" w:rsidRPr="00CE7F65" w:rsidRDefault="006B7577" w:rsidP="00CF6E4F">
      <w:pPr>
        <w:pStyle w:val="NormalWeb"/>
        <w:numPr>
          <w:ilvl w:val="0"/>
          <w:numId w:val="31"/>
        </w:numPr>
        <w:spacing w:before="0" w:beforeAutospacing="0" w:after="0" w:afterAutospacing="0"/>
        <w:textAlignment w:val="baseline"/>
        <w:rPr>
          <w:color w:val="000000"/>
        </w:rPr>
      </w:pPr>
      <w:r w:rsidRPr="00CE7F65">
        <w:rPr>
          <w:color w:val="000000"/>
        </w:rPr>
        <w:t>ngay_cap_nhat: DATETIME </w:t>
      </w:r>
    </w:p>
    <w:p w14:paraId="5E1EC92B" w14:textId="77777777" w:rsidR="006B7577" w:rsidRPr="00CE7F65" w:rsidRDefault="006B7577" w:rsidP="006B7577">
      <w:pPr>
        <w:rPr>
          <w:rFonts w:ascii="Times New Roman" w:hAnsi="Times New Roman" w:cs="Times New Roman"/>
        </w:rPr>
      </w:pPr>
    </w:p>
    <w:p w14:paraId="5E1852B5" w14:textId="77777777" w:rsidR="006B7577" w:rsidRPr="00CE7F65" w:rsidRDefault="006B7577" w:rsidP="006B7577">
      <w:pPr>
        <w:pStyle w:val="NormalWeb"/>
        <w:spacing w:before="0" w:beforeAutospacing="0" w:after="0" w:afterAutospacing="0"/>
      </w:pPr>
      <w:r w:rsidRPr="00CE7F65">
        <w:rPr>
          <w:b/>
          <w:bCs/>
          <w:color w:val="000000"/>
        </w:rPr>
        <w:t>Bảng chi_tiet_gio_hang</w:t>
      </w:r>
    </w:p>
    <w:p w14:paraId="6629CCA8" w14:textId="77777777" w:rsidR="006B7577" w:rsidRPr="00CE7F65" w:rsidRDefault="006B7577" w:rsidP="006B7577">
      <w:pPr>
        <w:rPr>
          <w:rFonts w:ascii="Times New Roman" w:hAnsi="Times New Roman" w:cs="Times New Roman"/>
        </w:rPr>
      </w:pPr>
      <w:r w:rsidRPr="00CE7F65">
        <w:rPr>
          <w:rFonts w:ascii="Times New Roman" w:hAnsi="Times New Roman" w:cs="Times New Roman"/>
        </w:rPr>
        <w:br/>
      </w:r>
    </w:p>
    <w:p w14:paraId="6C9D403D" w14:textId="77777777" w:rsidR="006B7577" w:rsidRPr="00CE7F65" w:rsidRDefault="006B7577" w:rsidP="00CF6E4F">
      <w:pPr>
        <w:pStyle w:val="NormalWeb"/>
        <w:numPr>
          <w:ilvl w:val="0"/>
          <w:numId w:val="32"/>
        </w:numPr>
        <w:spacing w:before="0" w:beforeAutospacing="0" w:after="0" w:afterAutospacing="0"/>
        <w:textAlignment w:val="baseline"/>
        <w:rPr>
          <w:color w:val="000000"/>
        </w:rPr>
      </w:pPr>
      <w:r w:rsidRPr="00CE7F65">
        <w:rPr>
          <w:color w:val="000000"/>
        </w:rPr>
        <w:t>id : INT (Khóa chính)</w:t>
      </w:r>
    </w:p>
    <w:p w14:paraId="67B663FC" w14:textId="77777777" w:rsidR="006B7577" w:rsidRPr="00CE7F65" w:rsidRDefault="006B7577" w:rsidP="00CF6E4F">
      <w:pPr>
        <w:pStyle w:val="NormalWeb"/>
        <w:numPr>
          <w:ilvl w:val="0"/>
          <w:numId w:val="32"/>
        </w:numPr>
        <w:spacing w:before="0" w:beforeAutospacing="0" w:after="0" w:afterAutospacing="0"/>
        <w:textAlignment w:val="baseline"/>
        <w:rPr>
          <w:color w:val="000000"/>
        </w:rPr>
      </w:pPr>
      <w:r w:rsidRPr="00CE7F65">
        <w:rPr>
          <w:color w:val="000000"/>
        </w:rPr>
        <w:t>gio_hang_id : INT</w:t>
      </w:r>
    </w:p>
    <w:p w14:paraId="5B26B641" w14:textId="77777777" w:rsidR="006B7577" w:rsidRPr="00CE7F65" w:rsidRDefault="006B7577" w:rsidP="00CF6E4F">
      <w:pPr>
        <w:pStyle w:val="NormalWeb"/>
        <w:numPr>
          <w:ilvl w:val="0"/>
          <w:numId w:val="32"/>
        </w:numPr>
        <w:spacing w:before="0" w:beforeAutospacing="0" w:after="0" w:afterAutospacing="0"/>
        <w:textAlignment w:val="baseline"/>
        <w:rPr>
          <w:color w:val="000000"/>
        </w:rPr>
      </w:pPr>
      <w:r w:rsidRPr="00CE7F65">
        <w:rPr>
          <w:color w:val="000000"/>
        </w:rPr>
        <w:t>san_pham_id: INT</w:t>
      </w:r>
    </w:p>
    <w:p w14:paraId="772AB12E" w14:textId="77777777" w:rsidR="006B7577" w:rsidRPr="00CE7F65" w:rsidRDefault="006B7577" w:rsidP="00CF6E4F">
      <w:pPr>
        <w:pStyle w:val="NormalWeb"/>
        <w:numPr>
          <w:ilvl w:val="0"/>
          <w:numId w:val="32"/>
        </w:numPr>
        <w:spacing w:before="0" w:beforeAutospacing="0" w:after="0" w:afterAutospacing="0"/>
        <w:textAlignment w:val="baseline"/>
        <w:rPr>
          <w:color w:val="000000"/>
        </w:rPr>
      </w:pPr>
      <w:r w:rsidRPr="00CE7F65">
        <w:rPr>
          <w:color w:val="000000"/>
        </w:rPr>
        <w:t>so_luong : INT</w:t>
      </w:r>
    </w:p>
    <w:p w14:paraId="3BDC1C2F" w14:textId="77777777" w:rsidR="006B7577" w:rsidRPr="00CE7F65" w:rsidRDefault="006B7577" w:rsidP="00CF6E4F">
      <w:pPr>
        <w:pStyle w:val="NormalWeb"/>
        <w:numPr>
          <w:ilvl w:val="0"/>
          <w:numId w:val="32"/>
        </w:numPr>
        <w:spacing w:before="0" w:beforeAutospacing="0" w:after="0" w:afterAutospacing="0"/>
        <w:textAlignment w:val="baseline"/>
        <w:rPr>
          <w:color w:val="000000"/>
        </w:rPr>
      </w:pPr>
      <w:r w:rsidRPr="00CE7F65">
        <w:rPr>
          <w:color w:val="000000"/>
        </w:rPr>
        <w:t>giá : DECIMAL</w:t>
      </w:r>
    </w:p>
    <w:p w14:paraId="06321543" w14:textId="77777777" w:rsidR="006B7577" w:rsidRPr="00CE7F65" w:rsidRDefault="006B7577" w:rsidP="006B7577">
      <w:pPr>
        <w:rPr>
          <w:rFonts w:ascii="Times New Roman" w:hAnsi="Times New Roman" w:cs="Times New Roman"/>
        </w:rPr>
      </w:pPr>
    </w:p>
    <w:p w14:paraId="4A666B2E" w14:textId="77777777" w:rsidR="006B7577" w:rsidRPr="00CE7F65" w:rsidRDefault="006B7577" w:rsidP="006B7577">
      <w:pPr>
        <w:pStyle w:val="NormalWeb"/>
        <w:spacing w:before="0" w:beforeAutospacing="0" w:after="0" w:afterAutospacing="0"/>
      </w:pPr>
      <w:r w:rsidRPr="00CE7F65">
        <w:rPr>
          <w:b/>
          <w:bCs/>
          <w:color w:val="000000"/>
        </w:rPr>
        <w:t>Bảng thong_bao</w:t>
      </w:r>
    </w:p>
    <w:p w14:paraId="562A9442" w14:textId="77777777" w:rsidR="006B7577" w:rsidRPr="00CE7F65" w:rsidRDefault="006B7577" w:rsidP="006B7577">
      <w:pPr>
        <w:rPr>
          <w:rFonts w:ascii="Times New Roman" w:hAnsi="Times New Roman" w:cs="Times New Roman"/>
        </w:rPr>
      </w:pPr>
      <w:r w:rsidRPr="00CE7F65">
        <w:rPr>
          <w:rFonts w:ascii="Times New Roman" w:hAnsi="Times New Roman" w:cs="Times New Roman"/>
        </w:rPr>
        <w:br/>
      </w:r>
    </w:p>
    <w:p w14:paraId="3A868BEE" w14:textId="77777777" w:rsidR="006B7577" w:rsidRPr="00CE7F65" w:rsidRDefault="006B7577" w:rsidP="00CF6E4F">
      <w:pPr>
        <w:pStyle w:val="NormalWeb"/>
        <w:numPr>
          <w:ilvl w:val="0"/>
          <w:numId w:val="33"/>
        </w:numPr>
        <w:spacing w:before="0" w:beforeAutospacing="0" w:after="0" w:afterAutospacing="0"/>
        <w:textAlignment w:val="baseline"/>
        <w:rPr>
          <w:b/>
          <w:bCs/>
          <w:color w:val="000000"/>
        </w:rPr>
      </w:pPr>
      <w:r w:rsidRPr="00CE7F65">
        <w:rPr>
          <w:color w:val="000000"/>
        </w:rPr>
        <w:t>id : INT (Khóa chính)</w:t>
      </w:r>
    </w:p>
    <w:p w14:paraId="56B30F23"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nguoi_nhan_id : INT</w:t>
      </w:r>
    </w:p>
    <w:p w14:paraId="2E589E36"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loai_thong_bao : ENUM('don_hang', 'khuyen_mai', 'nhac_nho', 'he_thong')</w:t>
      </w:r>
    </w:p>
    <w:p w14:paraId="18BA580F"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tieu_de : VARCHAR(255)</w:t>
      </w:r>
    </w:p>
    <w:p w14:paraId="3FD0F424"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noi_dung : TEXT</w:t>
      </w:r>
    </w:p>
    <w:p w14:paraId="4E32E7DD"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trang_thai : ENUM('chua_doc', 'da_doc')</w:t>
      </w:r>
    </w:p>
    <w:p w14:paraId="11F5DA83"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ngay_tao : DATETIME</w:t>
      </w:r>
    </w:p>
    <w:p w14:paraId="1FCC832C" w14:textId="77777777" w:rsidR="006B7577" w:rsidRPr="00CE7F65" w:rsidRDefault="006B7577" w:rsidP="00CF6E4F">
      <w:pPr>
        <w:pStyle w:val="NormalWeb"/>
        <w:numPr>
          <w:ilvl w:val="0"/>
          <w:numId w:val="33"/>
        </w:numPr>
        <w:spacing w:before="0" w:beforeAutospacing="0" w:after="0" w:afterAutospacing="0"/>
        <w:textAlignment w:val="baseline"/>
        <w:rPr>
          <w:color w:val="000000"/>
        </w:rPr>
      </w:pPr>
      <w:r w:rsidRPr="00CE7F65">
        <w:rPr>
          <w:color w:val="000000"/>
        </w:rPr>
        <w:t>ngay_cap_nhat : DATETIME</w:t>
      </w:r>
    </w:p>
    <w:p w14:paraId="5908B04B" w14:textId="03D0EF94" w:rsidR="006B7577" w:rsidRPr="006B7577" w:rsidRDefault="006B7577" w:rsidP="006B7577">
      <w:pPr>
        <w:sectPr w:rsidR="006B7577" w:rsidRPr="006B7577" w:rsidSect="00A202E4">
          <w:headerReference w:type="default" r:id="rId17"/>
          <w:pgSz w:w="11909" w:h="16834"/>
          <w:pgMar w:top="1134" w:right="1134" w:bottom="1134" w:left="1701" w:header="720" w:footer="720" w:gutter="0"/>
          <w:cols w:space="720"/>
          <w:docGrid w:linePitch="299"/>
        </w:sectPr>
      </w:pPr>
      <w:r w:rsidRPr="00CE7F65">
        <w:rPr>
          <w:rFonts w:ascii="Times New Roman" w:hAnsi="Times New Roman" w:cs="Times New Roman"/>
        </w:rPr>
        <w:br/>
      </w:r>
    </w:p>
    <w:p w14:paraId="69131B6F" w14:textId="6FFF08C8" w:rsidR="00CA471C" w:rsidRPr="002B20D2" w:rsidRDefault="006B7577" w:rsidP="006B7577">
      <w:pPr>
        <w:spacing w:before="60" w:after="60" w:line="360" w:lineRule="auto"/>
        <w:rPr>
          <w:rFonts w:ascii="Times New Roman" w:eastAsia="Times New Roman" w:hAnsi="Times New Roman" w:cs="Times New Roman"/>
          <w:color w:val="000000" w:themeColor="text1"/>
          <w:sz w:val="26"/>
          <w:szCs w:val="26"/>
          <w:lang w:val="en-US"/>
        </w:rPr>
      </w:pPr>
      <w:r w:rsidRPr="00CE7F65">
        <w:rPr>
          <w:noProof/>
          <w:color w:val="000000"/>
          <w:bdr w:val="none" w:sz="0" w:space="0" w:color="auto" w:frame="1"/>
          <w:lang w:val="en-US" w:eastAsia="ja-JP"/>
        </w:rPr>
        <w:lastRenderedPageBreak/>
        <w:drawing>
          <wp:inline distT="0" distB="0" distL="0" distR="0" wp14:anchorId="2600C570" wp14:editId="06A31901">
            <wp:extent cx="5734050" cy="2590800"/>
            <wp:effectExtent l="0" t="0" r="0" b="0"/>
            <wp:docPr id="1" name="Picture 1" descr="https://lh7-rt.googleusercontent.com/docsz/AD_4nXcIWqunSMASUqYzboOsMFg3c1URTaxJWEtppxDY5XzPlc2eYbS05SmcaTWEdnzBa0gaTN5hgTgwiqY0J3J2RZkC3yo3jodRwuGruehSqbEMK_x7i2ZFbohuQw5gew-P0BVd5m4rxB3iuL0dunfhI9YJBvND?key=eK-HZ-uoYnaFYTR3FT_u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IWqunSMASUqYzboOsMFg3c1URTaxJWEtppxDY5XzPlc2eYbS05SmcaTWEdnzBa0gaTN5hgTgwiqY0J3J2RZkC3yo3jodRwuGruehSqbEMK_x7i2ZFbohuQw5gew-P0BVd5m4rxB3iuL0dunfhI9YJBvND?key=eK-HZ-uoYnaFYTR3FT_ux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sectPr w:rsidR="00CA471C" w:rsidRPr="002B20D2" w:rsidSect="00825F1E">
      <w:headerReference w:type="default" r:id="rId19"/>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62CB" w14:textId="77777777" w:rsidR="00C16A3C" w:rsidRDefault="00C16A3C">
      <w:pPr>
        <w:spacing w:line="240" w:lineRule="auto"/>
      </w:pPr>
      <w:r>
        <w:separator/>
      </w:r>
    </w:p>
  </w:endnote>
  <w:endnote w:type="continuationSeparator" w:id="0">
    <w:p w14:paraId="530827BC" w14:textId="77777777" w:rsidR="00C16A3C" w:rsidRDefault="00C16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0181" w14:textId="77777777" w:rsidR="006C1F54" w:rsidRDefault="006C1F54">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1D6" w14:textId="2C816DED" w:rsidR="006C1F54" w:rsidRPr="001343A1" w:rsidRDefault="006C1F54"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F6A74">
      <w:rPr>
        <w:rFonts w:ascii="Times New Roman" w:eastAsia="Times New Roman" w:hAnsi="Times New Roman" w:cs="Times New Roman"/>
        <w:noProof/>
      </w:rPr>
      <w:t>iv</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72F0" w14:textId="1E164541" w:rsidR="006C1F54" w:rsidRDefault="006C1F54"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Ghi tên sv vào đây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F6A74">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78CC" w14:textId="77777777" w:rsidR="00C16A3C" w:rsidRDefault="00C16A3C">
      <w:pPr>
        <w:spacing w:line="240" w:lineRule="auto"/>
      </w:pPr>
      <w:r>
        <w:separator/>
      </w:r>
    </w:p>
  </w:footnote>
  <w:footnote w:type="continuationSeparator" w:id="0">
    <w:p w14:paraId="642C7A52" w14:textId="77777777" w:rsidR="00C16A3C" w:rsidRDefault="00C16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862E" w14:textId="77777777" w:rsidR="006C1F54" w:rsidRDefault="006C1F54">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6C1F54" w:rsidRDefault="006C1F54" w:rsidP="005854F0">
    <w:pPr>
      <w:pBdr>
        <w:bottom w:val="single" w:sz="4" w:space="1" w:color="auto"/>
      </w:pBdr>
      <w:rPr>
        <w:rFonts w:ascii="Times New Roman" w:eastAsia="Times New Roman" w:hAnsi="Times New Roman" w:cs="Times New Roman"/>
        <w:sz w:val="8"/>
        <w:szCs w:val="8"/>
      </w:rPr>
    </w:pPr>
  </w:p>
  <w:p w14:paraId="2730FC33" w14:textId="77777777" w:rsidR="006C1F54" w:rsidRDefault="006C1F54">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CBB9" w14:textId="6BD6CFD1" w:rsidR="006C1F54" w:rsidRPr="00825F1E" w:rsidRDefault="006C1F5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 (chèn tên chương 1 vào đây)</w:t>
    </w:r>
  </w:p>
  <w:p w14:paraId="0F64320E" w14:textId="77777777" w:rsidR="006C1F54" w:rsidRDefault="006C1F54">
    <w:pPr>
      <w:rPr>
        <w:rFonts w:ascii="Times New Roman" w:eastAsia="Times New Roman" w:hAnsi="Times New Roman" w:cs="Times New Roman"/>
        <w:sz w:val="8"/>
        <w:szCs w:val="8"/>
      </w:rPr>
    </w:pPr>
  </w:p>
  <w:p w14:paraId="11E0FF42" w14:textId="77777777" w:rsidR="006C1F54" w:rsidRDefault="006C1F54">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ECBF" w14:textId="77777777" w:rsidR="006C1F54" w:rsidRPr="00825F1E" w:rsidRDefault="006C1F5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6C1F54" w:rsidRDefault="006C1F54">
    <w:pPr>
      <w:rPr>
        <w:rFonts w:ascii="Times New Roman" w:eastAsia="Times New Roman" w:hAnsi="Times New Roman" w:cs="Times New Roman"/>
        <w:sz w:val="8"/>
        <w:szCs w:val="8"/>
      </w:rPr>
    </w:pPr>
  </w:p>
  <w:p w14:paraId="2C61F278" w14:textId="77777777" w:rsidR="006C1F54" w:rsidRDefault="006C1F54">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B8E3" w14:textId="77777777" w:rsidR="006C1F54" w:rsidRPr="00825F1E" w:rsidRDefault="006C1F5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6C1F54" w:rsidRDefault="006C1F54">
    <w:pPr>
      <w:rPr>
        <w:rFonts w:ascii="Times New Roman" w:eastAsia="Times New Roman" w:hAnsi="Times New Roman" w:cs="Times New Roman"/>
        <w:sz w:val="8"/>
        <w:szCs w:val="8"/>
      </w:rPr>
    </w:pPr>
  </w:p>
  <w:p w14:paraId="401B44BD" w14:textId="77777777" w:rsidR="006C1F54" w:rsidRDefault="006C1F54">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3B2"/>
    <w:multiLevelType w:val="multilevel"/>
    <w:tmpl w:val="8D2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C3A"/>
    <w:multiLevelType w:val="multilevel"/>
    <w:tmpl w:val="76E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0D75"/>
    <w:multiLevelType w:val="multilevel"/>
    <w:tmpl w:val="C7B0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4C1B"/>
    <w:multiLevelType w:val="multilevel"/>
    <w:tmpl w:val="F2E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3C6E"/>
    <w:multiLevelType w:val="multilevel"/>
    <w:tmpl w:val="F10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72571"/>
    <w:multiLevelType w:val="multilevel"/>
    <w:tmpl w:val="110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4C21"/>
    <w:multiLevelType w:val="multilevel"/>
    <w:tmpl w:val="A2F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FA1"/>
    <w:multiLevelType w:val="multilevel"/>
    <w:tmpl w:val="324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44992"/>
    <w:multiLevelType w:val="multilevel"/>
    <w:tmpl w:val="424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E305F"/>
    <w:multiLevelType w:val="multilevel"/>
    <w:tmpl w:val="AE6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21230"/>
    <w:multiLevelType w:val="multilevel"/>
    <w:tmpl w:val="CC3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41323"/>
    <w:multiLevelType w:val="multilevel"/>
    <w:tmpl w:val="B4A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64F0E"/>
    <w:multiLevelType w:val="multilevel"/>
    <w:tmpl w:val="346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B3197"/>
    <w:multiLevelType w:val="multilevel"/>
    <w:tmpl w:val="407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81A1B"/>
    <w:multiLevelType w:val="multilevel"/>
    <w:tmpl w:val="818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907C8"/>
    <w:multiLevelType w:val="multilevel"/>
    <w:tmpl w:val="6D6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33A80"/>
    <w:multiLevelType w:val="multilevel"/>
    <w:tmpl w:val="22D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16AAE"/>
    <w:multiLevelType w:val="multilevel"/>
    <w:tmpl w:val="C9D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D1FD2"/>
    <w:multiLevelType w:val="multilevel"/>
    <w:tmpl w:val="EF5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724A7"/>
    <w:multiLevelType w:val="multilevel"/>
    <w:tmpl w:val="A5D2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43023"/>
    <w:multiLevelType w:val="multilevel"/>
    <w:tmpl w:val="D734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25F68"/>
    <w:multiLevelType w:val="multilevel"/>
    <w:tmpl w:val="AD54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47757"/>
    <w:multiLevelType w:val="multilevel"/>
    <w:tmpl w:val="21A2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130A0"/>
    <w:multiLevelType w:val="multilevel"/>
    <w:tmpl w:val="6A2C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14A59"/>
    <w:multiLevelType w:val="multilevel"/>
    <w:tmpl w:val="E610A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0E254F"/>
    <w:multiLevelType w:val="multilevel"/>
    <w:tmpl w:val="1BE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778E5"/>
    <w:multiLevelType w:val="multilevel"/>
    <w:tmpl w:val="6E4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873B7"/>
    <w:multiLevelType w:val="multilevel"/>
    <w:tmpl w:val="002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71441"/>
    <w:multiLevelType w:val="multilevel"/>
    <w:tmpl w:val="4B92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31AAE"/>
    <w:multiLevelType w:val="multilevel"/>
    <w:tmpl w:val="9A1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650CE"/>
    <w:multiLevelType w:val="multilevel"/>
    <w:tmpl w:val="6270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B26B8"/>
    <w:multiLevelType w:val="multilevel"/>
    <w:tmpl w:val="56E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F24"/>
    <w:multiLevelType w:val="multilevel"/>
    <w:tmpl w:val="4188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11"/>
  </w:num>
  <w:num w:numId="4">
    <w:abstractNumId w:val="13"/>
  </w:num>
  <w:num w:numId="5">
    <w:abstractNumId w:val="22"/>
  </w:num>
  <w:num w:numId="6">
    <w:abstractNumId w:val="19"/>
  </w:num>
  <w:num w:numId="7">
    <w:abstractNumId w:val="30"/>
  </w:num>
  <w:num w:numId="8">
    <w:abstractNumId w:val="5"/>
  </w:num>
  <w:num w:numId="9">
    <w:abstractNumId w:val="17"/>
  </w:num>
  <w:num w:numId="10">
    <w:abstractNumId w:val="0"/>
  </w:num>
  <w:num w:numId="11">
    <w:abstractNumId w:val="23"/>
  </w:num>
  <w:num w:numId="12">
    <w:abstractNumId w:val="28"/>
  </w:num>
  <w:num w:numId="13">
    <w:abstractNumId w:val="21"/>
  </w:num>
  <w:num w:numId="14">
    <w:abstractNumId w:val="15"/>
  </w:num>
  <w:num w:numId="15">
    <w:abstractNumId w:val="4"/>
  </w:num>
  <w:num w:numId="16">
    <w:abstractNumId w:val="9"/>
  </w:num>
  <w:num w:numId="17">
    <w:abstractNumId w:val="18"/>
  </w:num>
  <w:num w:numId="18">
    <w:abstractNumId w:val="12"/>
  </w:num>
  <w:num w:numId="19">
    <w:abstractNumId w:val="29"/>
  </w:num>
  <w:num w:numId="20">
    <w:abstractNumId w:val="26"/>
  </w:num>
  <w:num w:numId="21">
    <w:abstractNumId w:val="27"/>
  </w:num>
  <w:num w:numId="22">
    <w:abstractNumId w:val="25"/>
  </w:num>
  <w:num w:numId="23">
    <w:abstractNumId w:val="31"/>
  </w:num>
  <w:num w:numId="24">
    <w:abstractNumId w:val="32"/>
  </w:num>
  <w:num w:numId="25">
    <w:abstractNumId w:val="10"/>
  </w:num>
  <w:num w:numId="26">
    <w:abstractNumId w:val="1"/>
  </w:num>
  <w:num w:numId="27">
    <w:abstractNumId w:val="2"/>
  </w:num>
  <w:num w:numId="28">
    <w:abstractNumId w:val="8"/>
  </w:num>
  <w:num w:numId="29">
    <w:abstractNumId w:val="20"/>
  </w:num>
  <w:num w:numId="30">
    <w:abstractNumId w:val="3"/>
  </w:num>
  <w:num w:numId="31">
    <w:abstractNumId w:val="16"/>
  </w:num>
  <w:num w:numId="32">
    <w:abstractNumId w:val="7"/>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522D"/>
    <w:rsid w:val="000A63AE"/>
    <w:rsid w:val="000C7EFE"/>
    <w:rsid w:val="000F1F3C"/>
    <w:rsid w:val="00101FF6"/>
    <w:rsid w:val="00116842"/>
    <w:rsid w:val="00123CDB"/>
    <w:rsid w:val="001343A1"/>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3186"/>
    <w:rsid w:val="003414F5"/>
    <w:rsid w:val="00353C22"/>
    <w:rsid w:val="00355DD6"/>
    <w:rsid w:val="0036302E"/>
    <w:rsid w:val="003A0FCA"/>
    <w:rsid w:val="003B06C2"/>
    <w:rsid w:val="003B5CC2"/>
    <w:rsid w:val="003D5BC1"/>
    <w:rsid w:val="003E01A7"/>
    <w:rsid w:val="003E336A"/>
    <w:rsid w:val="003F6394"/>
    <w:rsid w:val="004040A2"/>
    <w:rsid w:val="004045AA"/>
    <w:rsid w:val="0041561F"/>
    <w:rsid w:val="00423403"/>
    <w:rsid w:val="0044121A"/>
    <w:rsid w:val="004430A2"/>
    <w:rsid w:val="00445A42"/>
    <w:rsid w:val="00467F2B"/>
    <w:rsid w:val="00480874"/>
    <w:rsid w:val="00492E7F"/>
    <w:rsid w:val="004A43E9"/>
    <w:rsid w:val="004B0B61"/>
    <w:rsid w:val="004B2EEE"/>
    <w:rsid w:val="004B588F"/>
    <w:rsid w:val="004B6490"/>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577"/>
    <w:rsid w:val="006B7BFA"/>
    <w:rsid w:val="006C1D1A"/>
    <w:rsid w:val="006C1F54"/>
    <w:rsid w:val="006C33D5"/>
    <w:rsid w:val="006D0C5B"/>
    <w:rsid w:val="006D40D3"/>
    <w:rsid w:val="006F00D1"/>
    <w:rsid w:val="0070251F"/>
    <w:rsid w:val="00702A7A"/>
    <w:rsid w:val="007110ED"/>
    <w:rsid w:val="00712D85"/>
    <w:rsid w:val="00714A81"/>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9F6A74"/>
    <w:rsid w:val="00A0249E"/>
    <w:rsid w:val="00A1386B"/>
    <w:rsid w:val="00A1456E"/>
    <w:rsid w:val="00A1781E"/>
    <w:rsid w:val="00A202E4"/>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511C"/>
    <w:rsid w:val="00B22B20"/>
    <w:rsid w:val="00B552A1"/>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16A3C"/>
    <w:rsid w:val="00C22408"/>
    <w:rsid w:val="00C5722A"/>
    <w:rsid w:val="00C665B1"/>
    <w:rsid w:val="00C72C74"/>
    <w:rsid w:val="00C75850"/>
    <w:rsid w:val="00C84731"/>
    <w:rsid w:val="00C87DA2"/>
    <w:rsid w:val="00C91BD2"/>
    <w:rsid w:val="00C94B71"/>
    <w:rsid w:val="00C955C6"/>
    <w:rsid w:val="00CA471C"/>
    <w:rsid w:val="00CA5302"/>
    <w:rsid w:val="00CC0C5F"/>
    <w:rsid w:val="00CD2BD7"/>
    <w:rsid w:val="00CD70A9"/>
    <w:rsid w:val="00CD78F0"/>
    <w:rsid w:val="00CE0873"/>
    <w:rsid w:val="00CF6E4F"/>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448E77-2DDD-4A66-BBDB-4A54061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6</Pages>
  <Words>2652</Words>
  <Characters>13685</Characters>
  <Application>Microsoft Office Word</Application>
  <DocSecurity>0</DocSecurity>
  <Lines>50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cp:lastModifiedBy>
  <cp:revision>101</cp:revision>
  <cp:lastPrinted>2024-01-22T11:37:00Z</cp:lastPrinted>
  <dcterms:created xsi:type="dcterms:W3CDTF">2023-12-01T12:06:00Z</dcterms:created>
  <dcterms:modified xsi:type="dcterms:W3CDTF">2024-10-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f9af4ddca88e8bbd81df1087590b8e436233c717f4e6faa137b93132ed69e</vt:lpwstr>
  </property>
</Properties>
</file>